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6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553885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1AFE09E8" w14:textId="1CB7E7D1" w:rsidR="002632A4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48597" w:history="1">
            <w:r w:rsidR="002632A4" w:rsidRPr="00FC6F08">
              <w:rPr>
                <w:rStyle w:val="a3"/>
                <w:noProof/>
              </w:rPr>
              <w:t>Описание классов</w:t>
            </w:r>
            <w:r w:rsidR="002632A4">
              <w:rPr>
                <w:noProof/>
                <w:webHidden/>
              </w:rPr>
              <w:tab/>
            </w:r>
            <w:r w:rsidR="002632A4">
              <w:rPr>
                <w:noProof/>
                <w:webHidden/>
              </w:rPr>
              <w:fldChar w:fldCharType="begin"/>
            </w:r>
            <w:r w:rsidR="002632A4">
              <w:rPr>
                <w:noProof/>
                <w:webHidden/>
              </w:rPr>
              <w:instrText xml:space="preserve"> PAGEREF _Toc124148597 \h </w:instrText>
            </w:r>
            <w:r w:rsidR="002632A4">
              <w:rPr>
                <w:noProof/>
                <w:webHidden/>
              </w:rPr>
            </w:r>
            <w:r w:rsidR="002632A4">
              <w:rPr>
                <w:noProof/>
                <w:webHidden/>
              </w:rPr>
              <w:fldChar w:fldCharType="separate"/>
            </w:r>
            <w:r w:rsidR="002632A4">
              <w:rPr>
                <w:noProof/>
                <w:webHidden/>
              </w:rPr>
              <w:t>6</w:t>
            </w:r>
            <w:r w:rsidR="002632A4">
              <w:rPr>
                <w:noProof/>
                <w:webHidden/>
              </w:rPr>
              <w:fldChar w:fldCharType="end"/>
            </w:r>
          </w:hyperlink>
        </w:p>
        <w:p w14:paraId="1ECEDA95" w14:textId="570E31A4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598" w:history="1">
            <w:r w:rsidRPr="00FC6F08">
              <w:rPr>
                <w:rStyle w:val="a3"/>
                <w:noProof/>
              </w:rPr>
              <w:t>Пространство имен Admin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3CAE" w14:textId="1F7A7F3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599" w:history="1">
            <w:r w:rsidRPr="00FC6F08">
              <w:rPr>
                <w:rStyle w:val="a3"/>
                <w:noProof/>
                <w:lang w:val="en-US"/>
              </w:rPr>
              <w:t>QueriesToPHP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9BAE" w14:textId="455260C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0" w:history="1">
            <w:r w:rsidRPr="00FC6F08">
              <w:rPr>
                <w:rStyle w:val="a3"/>
                <w:noProof/>
                <w:lang w:val="en-US"/>
              </w:rPr>
              <w:t>HallQueries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2C17" w14:textId="6DAD1651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1" w:history="1">
            <w:r w:rsidRPr="00FC6F08">
              <w:rPr>
                <w:rStyle w:val="a3"/>
                <w:noProof/>
              </w:rPr>
              <w:t xml:space="preserve">Пространство имен </w:t>
            </w:r>
            <w:r w:rsidRPr="00FC6F08">
              <w:rPr>
                <w:rStyle w:val="a3"/>
                <w:noProof/>
                <w:lang w:val="en-US"/>
              </w:rPr>
              <w:t>Admi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5767" w14:textId="3AC7F07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2" w:history="1">
            <w:r w:rsidRPr="00FC6F08">
              <w:rPr>
                <w:rStyle w:val="a3"/>
                <w:noProof/>
                <w:lang w:val="en-US"/>
              </w:rPr>
              <w:t>AuthPanel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FD95" w14:textId="4DE7BCA5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3" w:history="1">
            <w:r w:rsidRPr="00FC6F08">
              <w:rPr>
                <w:rStyle w:val="a3"/>
                <w:noProof/>
              </w:rPr>
              <w:t>Versi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1E04" w14:textId="6D1B60CC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4" w:history="1">
            <w:r w:rsidRPr="00FC6F08">
              <w:rPr>
                <w:rStyle w:val="a3"/>
                <w:noProof/>
                <w:lang w:val="en-US"/>
              </w:rPr>
              <w:t>ILoggable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2D9C" w14:textId="2A6465DB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5" w:history="1">
            <w:r w:rsidRPr="00FC6F08">
              <w:rPr>
                <w:rStyle w:val="a3"/>
                <w:noProof/>
              </w:rPr>
              <w:t>Log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8F51" w14:textId="32677EEF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6" w:history="1">
            <w:r w:rsidRPr="00FC6F08">
              <w:rPr>
                <w:rStyle w:val="a3"/>
                <w:noProof/>
                <w:lang w:val="en-US"/>
              </w:rPr>
              <w:t>IFieldsProvid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E181" w14:textId="204C9352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7" w:history="1">
            <w:r w:rsidRPr="00FC6F08">
              <w:rPr>
                <w:rStyle w:val="a3"/>
                <w:noProof/>
                <w:lang w:val="en-US"/>
              </w:rPr>
              <w:t>LoginFieldsProvid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EBDB" w14:textId="16CC087C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8" w:history="1">
            <w:r w:rsidRPr="00FC6F08">
              <w:rPr>
                <w:rStyle w:val="a3"/>
                <w:noProof/>
                <w:lang w:val="en-US"/>
              </w:rPr>
              <w:t>RegistrationFieldsProvid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E9CD" w14:textId="153FC227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09" w:history="1">
            <w:r w:rsidRPr="00FC6F08">
              <w:rPr>
                <w:rStyle w:val="a3"/>
                <w:noProof/>
                <w:lang w:val="en-US"/>
              </w:rPr>
              <w:t>PasswordSav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54FC" w14:textId="6B8E7744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0" w:history="1">
            <w:r w:rsidRPr="00FC6F08">
              <w:rPr>
                <w:rStyle w:val="a3"/>
                <w:noProof/>
                <w:lang w:val="en-US"/>
              </w:rPr>
              <w:t>Logi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1699" w14:textId="53C0031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1" w:history="1">
            <w:r w:rsidRPr="00FC6F08">
              <w:rPr>
                <w:rStyle w:val="a3"/>
                <w:noProof/>
                <w:lang w:val="en-US"/>
              </w:rPr>
              <w:t>Registratio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B743" w14:textId="5F0CDFE7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2" w:history="1">
            <w:r w:rsidRPr="00FC6F08">
              <w:rPr>
                <w:rStyle w:val="a3"/>
                <w:noProof/>
              </w:rPr>
              <w:t>Пространство</w:t>
            </w:r>
            <w:r w:rsidRPr="00FC6F08">
              <w:rPr>
                <w:rStyle w:val="a3"/>
                <w:noProof/>
                <w:lang w:val="en-US"/>
              </w:rPr>
              <w:t xml:space="preserve"> </w:t>
            </w:r>
            <w:r w:rsidRPr="00FC6F08">
              <w:rPr>
                <w:rStyle w:val="a3"/>
                <w:noProof/>
              </w:rPr>
              <w:t>имен</w:t>
            </w:r>
            <w:r w:rsidRPr="00FC6F08">
              <w:rPr>
                <w:rStyle w:val="a3"/>
                <w:noProof/>
                <w:lang w:val="en-US"/>
              </w:rPr>
              <w:t xml:space="preserve"> Admin.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4A5A" w14:textId="34DA277A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3" w:history="1">
            <w:r w:rsidRPr="00FC6F08">
              <w:rPr>
                <w:rStyle w:val="a3"/>
                <w:noProof/>
                <w:lang w:val="en-US"/>
              </w:rPr>
              <w:t>HallList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1D56" w14:textId="7351E8A9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4" w:history="1">
            <w:r w:rsidRPr="00FC6F08">
              <w:rPr>
                <w:rStyle w:val="a3"/>
                <w:noProof/>
                <w:lang w:val="en-US"/>
              </w:rPr>
              <w:t>HallPreviewResiz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4064" w14:textId="5FED2CD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5" w:history="1">
            <w:r w:rsidRPr="00FC6F08">
              <w:rPr>
                <w:rStyle w:val="a3"/>
                <w:noProof/>
                <w:lang w:val="en-US"/>
              </w:rPr>
              <w:t>HallView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EF22" w14:textId="773DFE4F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6" w:history="1">
            <w:r w:rsidRPr="00FC6F08">
              <w:rPr>
                <w:rStyle w:val="a3"/>
                <w:noProof/>
                <w:lang w:val="en-US"/>
              </w:rPr>
              <w:t>TilesDraw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A4AC" w14:textId="26588676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7" w:history="1">
            <w:r w:rsidRPr="00FC6F08">
              <w:rPr>
                <w:rStyle w:val="a3"/>
                <w:noProof/>
              </w:rPr>
              <w:t xml:space="preserve">Пространство имен </w:t>
            </w:r>
            <w:r w:rsidRPr="00FC6F08">
              <w:rPr>
                <w:rStyle w:val="a3"/>
                <w:noProof/>
                <w:lang w:val="en-US"/>
              </w:rPr>
              <w:t>Admi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3299" w14:textId="5F8A34F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8" w:history="1">
            <w:r w:rsidRPr="00FC6F08">
              <w:rPr>
                <w:rStyle w:val="a3"/>
                <w:noProof/>
                <w:lang w:val="en-US"/>
              </w:rPr>
              <w:t>ProgressSav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08CD" w14:textId="2A63D7B4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19" w:history="1">
            <w:r w:rsidRPr="00FC6F08">
              <w:rPr>
                <w:rStyle w:val="a3"/>
                <w:noProof/>
                <w:lang w:val="en-US"/>
              </w:rPr>
              <w:t>EditCurso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658E" w14:textId="5F13A815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0" w:history="1">
            <w:r w:rsidRPr="00FC6F08">
              <w:rPr>
                <w:rStyle w:val="a3"/>
                <w:noProof/>
                <w:lang w:val="en-US"/>
              </w:rPr>
              <w:t>ToolSelecto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E48F" w14:textId="37BFAFAB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1" w:history="1">
            <w:r w:rsidRPr="00FC6F08">
              <w:rPr>
                <w:rStyle w:val="a3"/>
                <w:noProof/>
                <w:lang w:val="en-US"/>
              </w:rPr>
              <w:t>RubberBrush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120C" w14:textId="184D3A46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2" w:history="1">
            <w:r w:rsidRPr="00FC6F08">
              <w:rPr>
                <w:rStyle w:val="a3"/>
                <w:noProof/>
                <w:lang w:val="en-US"/>
              </w:rPr>
              <w:t>PaintBrush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36DF" w14:textId="1348F4D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3" w:history="1">
            <w:r w:rsidRPr="00FC6F08">
              <w:rPr>
                <w:rStyle w:val="a3"/>
                <w:noProof/>
                <w:lang w:val="en-US"/>
              </w:rPr>
              <w:t>EditBrush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BAB0" w14:textId="092BC2CD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4" w:history="1">
            <w:r w:rsidRPr="00FC6F08">
              <w:rPr>
                <w:rStyle w:val="a3"/>
                <w:noProof/>
                <w:lang w:val="en-US"/>
              </w:rPr>
              <w:t>EditMedia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DC2F" w14:textId="0FADC80D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5" w:history="1">
            <w:r w:rsidRPr="00FC6F08">
              <w:rPr>
                <w:rStyle w:val="a3"/>
                <w:noProof/>
                <w:lang w:val="en-US"/>
              </w:rPr>
              <w:t>EditInfoBox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E6A5" w14:textId="1B99A429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6" w:history="1">
            <w:r w:rsidRPr="00FC6F08">
              <w:rPr>
                <w:rStyle w:val="a3"/>
                <w:noProof/>
                <w:lang w:val="en-US"/>
              </w:rPr>
              <w:t>InfoPart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0D41" w14:textId="32BF6F2F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7" w:history="1">
            <w:r w:rsidRPr="00FC6F08">
              <w:rPr>
                <w:rStyle w:val="a3"/>
                <w:noProof/>
                <w:lang w:val="en-US"/>
              </w:rPr>
              <w:t>EditDecoratio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2AC3" w14:textId="70CDA01A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8" w:history="1">
            <w:r w:rsidRPr="00FC6F08">
              <w:rPr>
                <w:rStyle w:val="a3"/>
                <w:noProof/>
                <w:lang w:val="en-US"/>
              </w:rPr>
              <w:t>HallEdito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64DE" w14:textId="416A2914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29" w:history="1">
            <w:r w:rsidRPr="00FC6F08">
              <w:rPr>
                <w:rStyle w:val="a3"/>
                <w:noProof/>
              </w:rPr>
              <w:t xml:space="preserve">Пространство имен </w:t>
            </w:r>
            <w:r w:rsidRPr="00FC6F08">
              <w:rPr>
                <w:rStyle w:val="a3"/>
                <w:noProof/>
                <w:lang w:val="en-US"/>
              </w:rPr>
              <w:t>Admi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63F3" w14:textId="4305A54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0" w:history="1">
            <w:r w:rsidRPr="00FC6F08">
              <w:rPr>
                <w:rStyle w:val="a3"/>
                <w:noProof/>
                <w:lang w:val="en-US"/>
              </w:rPr>
              <w:t>HallCreationDate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502C" w14:textId="71F26FF5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1" w:history="1">
            <w:r w:rsidRPr="00FC6F08">
              <w:rPr>
                <w:rStyle w:val="a3"/>
                <w:noProof/>
                <w:lang w:val="en-US"/>
              </w:rPr>
              <w:t>HallCreatio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7B3B" w14:textId="27F172AA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2" w:history="1">
            <w:r w:rsidRPr="00FC6F08">
              <w:rPr>
                <w:rStyle w:val="a3"/>
                <w:noProof/>
              </w:rPr>
              <w:t>Пространство</w:t>
            </w:r>
            <w:r w:rsidRPr="00FC6F08">
              <w:rPr>
                <w:rStyle w:val="a3"/>
                <w:noProof/>
                <w:lang w:val="en-US"/>
              </w:rPr>
              <w:t xml:space="preserve"> </w:t>
            </w:r>
            <w:r w:rsidRPr="00FC6F08">
              <w:rPr>
                <w:rStyle w:val="a3"/>
                <w:noProof/>
              </w:rPr>
              <w:t>имен</w:t>
            </w:r>
            <w:r w:rsidRPr="00FC6F08">
              <w:rPr>
                <w:rStyle w:val="a3"/>
                <w:noProof/>
                <w:lang w:val="en-US"/>
              </w:rPr>
              <w:t xml:space="preserve"> Admin.User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58B4" w14:textId="0E316904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3" w:history="1">
            <w:r w:rsidRPr="00FC6F08">
              <w:rPr>
                <w:rStyle w:val="a3"/>
                <w:noProof/>
                <w:lang w:val="en-US"/>
              </w:rPr>
              <w:t>UsersPars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DC2B" w14:textId="391D3CB6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4" w:history="1">
            <w:r w:rsidRPr="00FC6F08">
              <w:rPr>
                <w:rStyle w:val="a3"/>
                <w:noProof/>
                <w:lang w:val="en-US"/>
              </w:rPr>
              <w:t>UsersSpawn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0AE1" w14:textId="7D7DBC5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5" w:history="1">
            <w:r w:rsidRPr="00FC6F08">
              <w:rPr>
                <w:rStyle w:val="a3"/>
                <w:noProof/>
                <w:lang w:val="en-US"/>
              </w:rPr>
              <w:t>UserContent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287E" w14:textId="62BA8B18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6" w:history="1">
            <w:r w:rsidRPr="00FC6F08">
              <w:rPr>
                <w:rStyle w:val="a3"/>
                <w:noProof/>
              </w:rPr>
              <w:t xml:space="preserve">Пространство имен </w:t>
            </w:r>
            <w:r w:rsidRPr="00FC6F08">
              <w:rPr>
                <w:rStyle w:val="a3"/>
                <w:noProof/>
                <w:lang w:val="en-US"/>
              </w:rPr>
              <w:t>Admi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1994" w14:textId="31D58D4D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7" w:history="1">
            <w:r w:rsidRPr="00FC6F08">
              <w:rPr>
                <w:rStyle w:val="a3"/>
                <w:noProof/>
                <w:lang w:val="en-US"/>
              </w:rPr>
              <w:t>JsonHelp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843" w14:textId="73DB2CB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8" w:history="1">
            <w:r w:rsidRPr="00FC6F08">
              <w:rPr>
                <w:rStyle w:val="a3"/>
                <w:noProof/>
                <w:lang w:val="en-US"/>
              </w:rPr>
              <w:t>RaycastUtilities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77F7C" w14:textId="360438C5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39" w:history="1">
            <w:r w:rsidRPr="00FC6F08">
              <w:rPr>
                <w:rStyle w:val="a3"/>
                <w:noProof/>
                <w:lang w:val="en-US"/>
              </w:rPr>
              <w:t>AccessLevel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73EA" w14:textId="6002E19E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0" w:history="1">
            <w:r w:rsidRPr="00FC6F08">
              <w:rPr>
                <w:rStyle w:val="a3"/>
                <w:noProof/>
              </w:rPr>
              <w:t>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B6DE" w14:textId="06725AA8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1" w:history="1">
            <w:r w:rsidRPr="00FC6F08">
              <w:rPr>
                <w:rStyle w:val="a3"/>
                <w:noProof/>
                <w:lang w:val="en-US"/>
              </w:rPr>
              <w:t>Hall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3AD6" w14:textId="7315E015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2" w:history="1">
            <w:r w:rsidRPr="00FC6F08">
              <w:rPr>
                <w:rStyle w:val="a3"/>
                <w:noProof/>
                <w:lang w:val="en-US"/>
              </w:rPr>
              <w:t>HallContent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1BED" w14:textId="46E164D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3" w:history="1">
            <w:r w:rsidRPr="00FC6F08">
              <w:rPr>
                <w:rStyle w:val="a3"/>
                <w:noProof/>
                <w:lang w:val="en-US"/>
              </w:rPr>
              <w:t>PanelChang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3A6D" w14:textId="7D2411CA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4" w:history="1">
            <w:r w:rsidRPr="00FC6F08">
              <w:rPr>
                <w:rStyle w:val="a3"/>
                <w:noProof/>
              </w:rPr>
              <w:t>Painting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2D95" w14:textId="53D7D43F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5" w:history="1">
            <w:r w:rsidRPr="00FC6F08">
              <w:rPr>
                <w:rStyle w:val="a3"/>
                <w:noProof/>
                <w:lang w:val="en-US"/>
              </w:rPr>
              <w:t>Video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79A1" w14:textId="7306674C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6" w:history="1">
            <w:r w:rsidRPr="00FC6F08">
              <w:rPr>
                <w:rStyle w:val="a3"/>
                <w:noProof/>
                <w:lang w:val="en-US"/>
              </w:rPr>
              <w:t>VideoFrame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00CA" w14:textId="1AD3B888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7" w:history="1">
            <w:r w:rsidRPr="00FC6F08">
              <w:rPr>
                <w:rStyle w:val="a3"/>
                <w:noProof/>
              </w:rPr>
              <w:t>Без пространств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FD0E" w14:textId="2C4F5CA7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8" w:history="1">
            <w:r w:rsidRPr="00FC6F08">
              <w:rPr>
                <w:rStyle w:val="a3"/>
                <w:noProof/>
                <w:lang w:val="en-US"/>
              </w:rPr>
              <w:t>InfoControll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DA5A" w14:textId="5EB3A09F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49" w:history="1">
            <w:r w:rsidRPr="00FC6F08">
              <w:rPr>
                <w:rStyle w:val="a3"/>
                <w:noProof/>
                <w:lang w:val="en-US"/>
              </w:rPr>
              <w:t>MuseumPreviewSize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877C" w14:textId="64BFCF26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0" w:history="1">
            <w:r w:rsidRPr="00FC6F08">
              <w:rPr>
                <w:rStyle w:val="a3"/>
                <w:noProof/>
                <w:lang w:val="en-US"/>
              </w:rPr>
              <w:t>Tile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8340" w14:textId="15DA09A1" w:rsidR="002632A4" w:rsidRDefault="002632A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1" w:history="1">
            <w:r w:rsidRPr="00FC6F08">
              <w:rPr>
                <w:rStyle w:val="a3"/>
                <w:noProof/>
              </w:rPr>
              <w:t>Внешние зависимости, как их замен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1AF9" w14:textId="72AC730F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2" w:history="1">
            <w:r w:rsidRPr="00FC6F08">
              <w:rPr>
                <w:rStyle w:val="a3"/>
                <w:noProof/>
              </w:rPr>
              <w:t xml:space="preserve">Плагин </w:t>
            </w:r>
            <w:r w:rsidRPr="00FC6F08">
              <w:rPr>
                <w:rStyle w:val="a3"/>
                <w:noProof/>
                <w:lang w:val="en-US"/>
              </w:rPr>
              <w:t>Automatic</w:t>
            </w:r>
            <w:r w:rsidRPr="00FC6F08">
              <w:rPr>
                <w:rStyle w:val="a3"/>
                <w:noProof/>
              </w:rPr>
              <w:t xml:space="preserve"> </w:t>
            </w:r>
            <w:r w:rsidRPr="00FC6F08">
              <w:rPr>
                <w:rStyle w:val="a3"/>
                <w:noProof/>
                <w:lang w:val="en-US"/>
              </w:rPr>
              <w:t>UI</w:t>
            </w:r>
            <w:r w:rsidRPr="00FC6F08">
              <w:rPr>
                <w:rStyle w:val="a3"/>
                <w:noProof/>
              </w:rPr>
              <w:t xml:space="preserve"> </w:t>
            </w:r>
            <w:r w:rsidRPr="00FC6F08">
              <w:rPr>
                <w:rStyle w:val="a3"/>
                <w:noProof/>
                <w:lang w:val="en-US"/>
              </w:rPr>
              <w:t>Anch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B71" w14:textId="65992481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3" w:history="1">
            <w:r w:rsidRPr="00FC6F08">
              <w:rPr>
                <w:rStyle w:val="a3"/>
                <w:noProof/>
                <w:lang w:val="en-US"/>
              </w:rPr>
              <w:t>Unity</w:t>
            </w:r>
            <w:r w:rsidRPr="00FC6F08">
              <w:rPr>
                <w:rStyle w:val="a3"/>
                <w:noProof/>
              </w:rPr>
              <w:t xml:space="preserve"> </w:t>
            </w:r>
            <w:r w:rsidRPr="00FC6F08">
              <w:rPr>
                <w:rStyle w:val="a3"/>
                <w:noProof/>
                <w:lang w:val="en-US"/>
              </w:rPr>
              <w:t>Asset</w:t>
            </w:r>
            <w:r w:rsidRPr="00FC6F08">
              <w:rPr>
                <w:rStyle w:val="a3"/>
                <w:noProof/>
              </w:rPr>
              <w:t xml:space="preserve"> </w:t>
            </w:r>
            <w:r w:rsidRPr="00FC6F08">
              <w:rPr>
                <w:rStyle w:val="a3"/>
                <w:noProof/>
                <w:lang w:val="en-US"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1E62" w14:textId="13BC18FC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4" w:history="1">
            <w:r w:rsidRPr="00FC6F08">
              <w:rPr>
                <w:rStyle w:val="a3"/>
                <w:noProof/>
              </w:rPr>
              <w:t xml:space="preserve">Плагин </w:t>
            </w:r>
            <w:r w:rsidRPr="00FC6F08">
              <w:rPr>
                <w:rStyle w:val="a3"/>
                <w:noProof/>
                <w:lang w:val="en-US"/>
              </w:rPr>
              <w:t>WebGLCopyAnd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4F25" w14:textId="1C2A5EA5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5" w:history="1">
            <w:r w:rsidRPr="00FC6F08">
              <w:rPr>
                <w:rStyle w:val="a3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2B76" w14:textId="5DECEBA3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6" w:history="1">
            <w:r w:rsidRPr="00FC6F08">
              <w:rPr>
                <w:rStyle w:val="a3"/>
                <w:noProof/>
              </w:rPr>
              <w:t>Видео из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32CB" w14:textId="0060DA9E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7" w:history="1">
            <w:r w:rsidRPr="00FC6F08">
              <w:rPr>
                <w:rStyle w:val="a3"/>
                <w:noProof/>
              </w:rPr>
              <w:t xml:space="preserve">Хостинги </w:t>
            </w:r>
            <w:r w:rsidRPr="00FC6F08">
              <w:rPr>
                <w:rStyle w:val="a3"/>
                <w:noProof/>
                <w:lang w:val="en-US"/>
              </w:rPr>
              <w:t>AwardSpace</w:t>
            </w:r>
            <w:r w:rsidRPr="00FC6F08">
              <w:rPr>
                <w:rStyle w:val="a3"/>
                <w:noProof/>
              </w:rPr>
              <w:t xml:space="preserve"> и </w:t>
            </w:r>
            <w:r w:rsidRPr="00FC6F08">
              <w:rPr>
                <w:rStyle w:val="a3"/>
                <w:noProof/>
                <w:lang w:val="en-US"/>
              </w:rPr>
              <w:t>Ne</w:t>
            </w:r>
            <w:r w:rsidRPr="00FC6F08">
              <w:rPr>
                <w:rStyle w:val="a3"/>
                <w:noProof/>
                <w:lang w:val="en-US"/>
              </w:rPr>
              <w:t>t</w:t>
            </w:r>
            <w:r w:rsidRPr="00FC6F08">
              <w:rPr>
                <w:rStyle w:val="a3"/>
                <w:noProof/>
                <w:lang w:val="en-US"/>
              </w:rPr>
              <w:t>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895D" w14:textId="4D9123CC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8" w:history="1">
            <w:r w:rsidRPr="00FC6F08">
              <w:rPr>
                <w:rStyle w:val="a3"/>
                <w:noProof/>
                <w:lang w:val="en-US"/>
              </w:rPr>
              <w:t>PHP</w:t>
            </w:r>
            <w:r w:rsidRPr="00FC6F08">
              <w:rPr>
                <w:rStyle w:val="a3"/>
                <w:noProof/>
              </w:rPr>
              <w:t xml:space="preserve"> скрипты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72C0" w14:textId="1F777035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59" w:history="1">
            <w:r w:rsidRPr="00FC6F08">
              <w:rPr>
                <w:rStyle w:val="a3"/>
                <w:noProof/>
                <w:lang w:val="en-US"/>
              </w:rPr>
              <w:t>database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connectio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11E7" w14:textId="12507C9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0" w:history="1">
            <w:r w:rsidRPr="00FC6F08">
              <w:rPr>
                <w:rStyle w:val="a3"/>
                <w:noProof/>
                <w:lang w:val="en-US"/>
              </w:rPr>
              <w:t>delete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content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C92C" w14:textId="22F50952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1" w:history="1">
            <w:r w:rsidRPr="00FC6F08">
              <w:rPr>
                <w:rStyle w:val="a3"/>
                <w:noProof/>
                <w:lang w:val="en-US"/>
              </w:rPr>
              <w:t>delete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hall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795F" w14:textId="35B59D1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2" w:history="1">
            <w:r w:rsidRPr="00FC6F08">
              <w:rPr>
                <w:rStyle w:val="a3"/>
                <w:noProof/>
                <w:lang w:val="en-US"/>
              </w:rPr>
              <w:t>delete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user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09ED" w14:textId="225376CD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3" w:history="1">
            <w:r w:rsidRPr="00FC6F08">
              <w:rPr>
                <w:rStyle w:val="a3"/>
                <w:noProof/>
                <w:lang w:val="en-US"/>
              </w:rPr>
              <w:t>get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all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halls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AFD4" w14:textId="46EB532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4" w:history="1">
            <w:r w:rsidRPr="00FC6F08">
              <w:rPr>
                <w:rStyle w:val="a3"/>
                <w:noProof/>
                <w:lang w:val="en-US"/>
              </w:rPr>
              <w:t>get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all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users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0C9E" w14:textId="283C7ECF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5" w:history="1">
            <w:r w:rsidRPr="00FC6F08">
              <w:rPr>
                <w:rStyle w:val="a3"/>
                <w:noProof/>
                <w:lang w:val="en-US"/>
              </w:rPr>
              <w:t>get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contents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by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hnum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D081" w14:textId="6C352A4A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6" w:history="1">
            <w:r w:rsidRPr="00FC6F08">
              <w:rPr>
                <w:rStyle w:val="a3"/>
                <w:noProof/>
                <w:lang w:val="en-US"/>
              </w:rPr>
              <w:t>get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hall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by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hnum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4CD2A" w14:textId="073610AC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7" w:history="1">
            <w:r w:rsidRPr="00FC6F08">
              <w:rPr>
                <w:rStyle w:val="a3"/>
                <w:noProof/>
                <w:lang w:val="en-US"/>
              </w:rPr>
              <w:t>insert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hall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9819" w14:textId="0AD5CFAC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8" w:history="1">
            <w:r w:rsidRPr="00FC6F08">
              <w:rPr>
                <w:rStyle w:val="a3"/>
                <w:noProof/>
                <w:lang w:val="en-US"/>
              </w:rPr>
              <w:t>insert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or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update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content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011A" w14:textId="3D073D7E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69" w:history="1">
            <w:r w:rsidRPr="00FC6F08">
              <w:rPr>
                <w:rStyle w:val="a3"/>
                <w:noProof/>
                <w:lang w:val="en-US"/>
              </w:rPr>
              <w:t>login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email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count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0C66" w14:textId="572BE114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0" w:history="1">
            <w:r w:rsidRPr="00FC6F08">
              <w:rPr>
                <w:rStyle w:val="a3"/>
                <w:noProof/>
                <w:lang w:val="en-US"/>
              </w:rPr>
              <w:t>login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full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899B" w14:textId="406049DF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1" w:history="1">
            <w:r w:rsidRPr="00FC6F08">
              <w:rPr>
                <w:rStyle w:val="a3"/>
                <w:noProof/>
                <w:lang w:val="en-US"/>
              </w:rPr>
              <w:t>registration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F65F" w14:textId="0C86A714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2" w:history="1">
            <w:r w:rsidRPr="00FC6F08">
              <w:rPr>
                <w:rStyle w:val="a3"/>
                <w:noProof/>
                <w:lang w:val="en-US"/>
              </w:rPr>
              <w:t>update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hall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660B" w14:textId="5BC4CA70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3" w:history="1">
            <w:r w:rsidRPr="00FC6F08">
              <w:rPr>
                <w:rStyle w:val="a3"/>
                <w:noProof/>
                <w:lang w:val="en-US"/>
              </w:rPr>
              <w:t>update</w:t>
            </w:r>
            <w:r w:rsidRPr="00FC6F08">
              <w:rPr>
                <w:rStyle w:val="a3"/>
                <w:noProof/>
              </w:rPr>
              <w:t>_</w:t>
            </w:r>
            <w:r w:rsidRPr="00FC6F08">
              <w:rPr>
                <w:rStyle w:val="a3"/>
                <w:noProof/>
                <w:lang w:val="en-US"/>
              </w:rPr>
              <w:t>users</w:t>
            </w:r>
            <w:r w:rsidRPr="00FC6F08">
              <w:rPr>
                <w:rStyle w:val="a3"/>
                <w:noProof/>
              </w:rPr>
              <w:t>.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6B11" w14:textId="4C07D902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4" w:history="1">
            <w:r w:rsidRPr="00FC6F08">
              <w:rPr>
                <w:rStyle w:val="a3"/>
                <w:rFonts w:cs="Times New Roman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586C" w14:textId="18CB0E90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5" w:history="1">
            <w:r w:rsidRPr="00FC6F08">
              <w:rPr>
                <w:rStyle w:val="a3"/>
                <w:noProof/>
              </w:rPr>
              <w:t xml:space="preserve">База данных </w:t>
            </w:r>
            <w:r w:rsidRPr="00FC6F08">
              <w:rPr>
                <w:rStyle w:val="a3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4FAA1" w14:textId="18701BE2" w:rsidR="002632A4" w:rsidRDefault="002632A4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6" w:history="1">
            <w:r w:rsidRPr="00FC6F08">
              <w:rPr>
                <w:rStyle w:val="a3"/>
                <w:noProof/>
              </w:rPr>
              <w:t>Замена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D2B3" w14:textId="04A1312A" w:rsidR="002632A4" w:rsidRDefault="002632A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7" w:history="1">
            <w:r w:rsidRPr="00FC6F08">
              <w:rPr>
                <w:rStyle w:val="a3"/>
                <w:noProof/>
              </w:rPr>
              <w:t>Перенос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D932" w14:textId="090E74CB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8" w:history="1">
            <w:r w:rsidRPr="00FC6F08">
              <w:rPr>
                <w:rStyle w:val="a3"/>
                <w:noProof/>
              </w:rPr>
              <w:t>Компиля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2788" w14:textId="2981D575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79" w:history="1">
            <w:r w:rsidRPr="00FC6F08">
              <w:rPr>
                <w:rStyle w:val="a3"/>
                <w:noProof/>
              </w:rPr>
              <w:t>Перенос веб-приложения администра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7A7A" w14:textId="0C220463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80" w:history="1">
            <w:r w:rsidRPr="00FC6F08">
              <w:rPr>
                <w:rStyle w:val="a3"/>
                <w:noProof/>
              </w:rPr>
              <w:t>Перенос веб-приложен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6DA5" w14:textId="7DEFAA77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81" w:history="1">
            <w:r w:rsidRPr="00FC6F08">
              <w:rPr>
                <w:rStyle w:val="a3"/>
                <w:noProof/>
              </w:rPr>
              <w:t>Обновление проекта на новую версию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05D2" w14:textId="023A7015" w:rsidR="002632A4" w:rsidRDefault="002632A4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82" w:history="1">
            <w:r w:rsidRPr="00FC6F08">
              <w:rPr>
                <w:rStyle w:val="a3"/>
                <w:noProof/>
              </w:rPr>
              <w:t>Принятые реше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0995" w14:textId="408877A7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83" w:history="1">
            <w:r w:rsidRPr="00FC6F08">
              <w:rPr>
                <w:rStyle w:val="a3"/>
                <w:noProof/>
              </w:rPr>
              <w:t xml:space="preserve">Почему </w:t>
            </w:r>
            <w:r w:rsidRPr="00FC6F08">
              <w:rPr>
                <w:rStyle w:val="a3"/>
                <w:noProof/>
                <w:lang w:val="en-US"/>
              </w:rPr>
              <w:t>PHP</w:t>
            </w:r>
            <w:r w:rsidRPr="00FC6F08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46C4" w14:textId="79026B50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84" w:history="1">
            <w:r w:rsidRPr="00FC6F08">
              <w:rPr>
                <w:rStyle w:val="a3"/>
                <w:noProof/>
              </w:rPr>
              <w:t>Почему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8910" w14:textId="39400C2E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85" w:history="1">
            <w:r w:rsidRPr="00FC6F08">
              <w:rPr>
                <w:rStyle w:val="a3"/>
                <w:noProof/>
              </w:rPr>
              <w:t xml:space="preserve">Почему хостинг </w:t>
            </w:r>
            <w:r w:rsidRPr="00FC6F08">
              <w:rPr>
                <w:rStyle w:val="a3"/>
                <w:noProof/>
                <w:lang w:val="en-US"/>
              </w:rPr>
              <w:t>Awardspace</w:t>
            </w:r>
            <w:r w:rsidRPr="00FC6F08">
              <w:rPr>
                <w:rStyle w:val="a3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FA6B" w14:textId="04F47204" w:rsidR="002632A4" w:rsidRDefault="002632A4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48686" w:history="1">
            <w:r w:rsidRPr="00FC6F08">
              <w:rPr>
                <w:rStyle w:val="a3"/>
                <w:noProof/>
              </w:rPr>
              <w:t>Почему видео из GitHub P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3C769205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148597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148598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963094">
      <w:pPr>
        <w:pStyle w:val="a3"/>
        <w:spacing w:before="0"/>
        <w:jc w:val="center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Pr="00B13BEC" w:rsidRDefault="00A46D5C" w:rsidP="005A242E">
      <w:pPr>
        <w:pStyle w:val="3"/>
      </w:pPr>
      <w:bookmarkStart w:id="2" w:name="_Toc124148599"/>
      <w:proofErr w:type="spellStart"/>
      <w:r>
        <w:rPr>
          <w:lang w:val="en-US"/>
        </w:rPr>
        <w:t>QueriesToPHP</w:t>
      </w:r>
      <w:proofErr w:type="spellEnd"/>
      <w:r w:rsidRPr="00B13BEC">
        <w:t>.</w:t>
      </w:r>
      <w:r>
        <w:rPr>
          <w:lang w:val="en-US"/>
        </w:rPr>
        <w:t>cs</w:t>
      </w:r>
      <w:bookmarkEnd w:id="2"/>
    </w:p>
    <w:p w14:paraId="74AC60ED" w14:textId="5D74FC6A" w:rsidR="00A46D5C" w:rsidRPr="00B13BEC" w:rsidRDefault="00A46D5C" w:rsidP="00A46D5C"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bookmarkStart w:id="3" w:name="_Toc124148600"/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  <w:bookmarkEnd w:id="3"/>
    </w:p>
    <w:p w14:paraId="5FFAD0B0" w14:textId="369FADE9" w:rsidR="00A46D5C" w:rsidRPr="00B13BEC" w:rsidRDefault="007736B4" w:rsidP="00C35460"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4B64F51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5F1F7EC" w14:textId="00A4BFF6" w:rsidR="00047FDC" w:rsidRPr="00A46D5C" w:rsidRDefault="009A0657" w:rsidP="009A0657">
      <w:pPr>
        <w:pStyle w:val="2"/>
      </w:pPr>
      <w:bookmarkStart w:id="4" w:name="_Toc124148601"/>
      <w:r>
        <w:lastRenderedPageBreak/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4"/>
    </w:p>
    <w:p w14:paraId="7C72D880" w14:textId="77777777" w:rsidR="00E6050A" w:rsidRDefault="00E6050A" w:rsidP="00A55A38">
      <w:pPr>
        <w:spacing w:after="0"/>
        <w:ind w:left="-1304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17771170">
            <wp:extent cx="7552294" cy="3211167"/>
            <wp:effectExtent l="19050" t="19050" r="1079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1" cy="322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963094">
      <w:pPr>
        <w:pStyle w:val="a3"/>
        <w:spacing w:before="0"/>
        <w:jc w:val="center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EDEA523" w:rsidR="00AB651C" w:rsidRPr="004E1592" w:rsidRDefault="00B13BEC" w:rsidP="00B13BEC">
      <w:pPr>
        <w:pStyle w:val="3"/>
      </w:pPr>
      <w:bookmarkStart w:id="5" w:name="_Toc124148602"/>
      <w:proofErr w:type="spellStart"/>
      <w:r>
        <w:rPr>
          <w:lang w:val="en-US"/>
        </w:rPr>
        <w:t>AuthPanel</w:t>
      </w:r>
      <w:proofErr w:type="spellEnd"/>
      <w:r w:rsidRPr="004E1592">
        <w:t>.</w:t>
      </w:r>
      <w:r>
        <w:rPr>
          <w:lang w:val="en-US"/>
        </w:rPr>
        <w:t>cs</w:t>
      </w:r>
      <w:bookmarkEnd w:id="5"/>
    </w:p>
    <w:p w14:paraId="3E723384" w14:textId="2BFAC055" w:rsidR="00B13BEC" w:rsidRDefault="00B13BEC" w:rsidP="00B13BEC">
      <w:r>
        <w:rPr>
          <w:rFonts w:hint="eastAsia"/>
        </w:rPr>
        <w:t>M</w:t>
      </w:r>
      <w:r>
        <w:t xml:space="preserve">onoBehaviour, который устанавливает полноэкранный режим на старте, а также включает панель авторизации (либо пропускает ее при выключенном флаге </w:t>
      </w:r>
      <w:r w:rsidRPr="00B13BEC">
        <w:t>_</w:t>
      </w:r>
      <w:proofErr w:type="spellStart"/>
      <w:r>
        <w:rPr>
          <w:lang w:val="en-US"/>
        </w:rPr>
        <w:t>isAuthEnabled</w:t>
      </w:r>
      <w:proofErr w:type="spellEnd"/>
      <w:r w:rsidRPr="00B13BEC">
        <w:t>).</w:t>
      </w:r>
    </w:p>
    <w:p w14:paraId="4DB13899" w14:textId="70C465D4" w:rsidR="00524365" w:rsidRDefault="00524365" w:rsidP="00524365">
      <w:pPr>
        <w:pStyle w:val="3"/>
      </w:pPr>
      <w:bookmarkStart w:id="6" w:name="_Toc124148603"/>
      <w:proofErr w:type="spellStart"/>
      <w:r>
        <w:rPr>
          <w:rFonts w:hint="eastAsia"/>
        </w:rPr>
        <w:t>V</w:t>
      </w:r>
      <w:r>
        <w:t>ersionText.cs</w:t>
      </w:r>
      <w:bookmarkEnd w:id="6"/>
      <w:proofErr w:type="spellEnd"/>
    </w:p>
    <w:p w14:paraId="39835EC4" w14:textId="0D6A8BA8" w:rsidR="00524365" w:rsidRPr="00524365" w:rsidRDefault="00524365" w:rsidP="00524365">
      <w:r>
        <w:rPr>
          <w:lang w:val="en-US"/>
        </w:rPr>
        <w:t>MonoBehaviour</w:t>
      </w:r>
      <w:r w:rsidRPr="00524365">
        <w:t xml:space="preserve">, </w:t>
      </w:r>
      <w:r>
        <w:t>который</w:t>
      </w:r>
      <w:r w:rsidRPr="00524365">
        <w:t xml:space="preserve"> </w:t>
      </w:r>
      <w:r>
        <w:t>на старте приложения отображает версию приложения в виде текста в интерфейсе.</w:t>
      </w:r>
    </w:p>
    <w:p w14:paraId="27862033" w14:textId="3C03EF67" w:rsidR="00B13BEC" w:rsidRPr="004E1592" w:rsidRDefault="00FA37E3" w:rsidP="00FA37E3">
      <w:pPr>
        <w:pStyle w:val="3"/>
      </w:pPr>
      <w:bookmarkStart w:id="7" w:name="_Toc124148604"/>
      <w:proofErr w:type="spellStart"/>
      <w:r w:rsidRPr="00524365">
        <w:rPr>
          <w:rFonts w:hint="eastAsia"/>
          <w:lang w:val="en-US"/>
        </w:rPr>
        <w:t>I</w:t>
      </w:r>
      <w:r w:rsidRPr="00524365">
        <w:rPr>
          <w:lang w:val="en-US"/>
        </w:rPr>
        <w:t>Loggable</w:t>
      </w:r>
      <w:proofErr w:type="spellEnd"/>
      <w:r w:rsidRPr="004E1592">
        <w:t>.</w:t>
      </w:r>
      <w:r w:rsidRPr="00524365">
        <w:rPr>
          <w:lang w:val="en-US"/>
        </w:rPr>
        <w:t>cs</w:t>
      </w:r>
      <w:bookmarkEnd w:id="7"/>
    </w:p>
    <w:p w14:paraId="7E041DC1" w14:textId="704E57A2" w:rsidR="00FA37E3" w:rsidRDefault="00FA37E3" w:rsidP="00FA37E3">
      <w:r>
        <w:t xml:space="preserve">Интерфейс, содержащий методы </w:t>
      </w:r>
      <w:proofErr w:type="spellStart"/>
      <w:r>
        <w:rPr>
          <w:lang w:val="en-US"/>
        </w:rPr>
        <w:t>LogGood</w:t>
      </w:r>
      <w:proofErr w:type="spellEnd"/>
      <w:r w:rsidRPr="00FA37E3">
        <w:t xml:space="preserve">, </w:t>
      </w:r>
      <w:proofErr w:type="spellStart"/>
      <w:r>
        <w:rPr>
          <w:lang w:val="en-US"/>
        </w:rPr>
        <w:t>LogBad</w:t>
      </w:r>
      <w:proofErr w:type="spellEnd"/>
      <w:r w:rsidRPr="00FA37E3">
        <w:t xml:space="preserve"> </w:t>
      </w:r>
      <w:r>
        <w:t xml:space="preserve">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хорошего или плохого сообщения</w:t>
      </w:r>
      <w:r>
        <w:t>.</w:t>
      </w:r>
    </w:p>
    <w:p w14:paraId="4D2AC244" w14:textId="6F6B82C2" w:rsidR="00FA37E3" w:rsidRDefault="00FA37E3" w:rsidP="00FA37E3">
      <w:pPr>
        <w:pStyle w:val="3"/>
      </w:pPr>
      <w:bookmarkStart w:id="8" w:name="_Toc124148605"/>
      <w:proofErr w:type="spellStart"/>
      <w:r>
        <w:t>Logger.cs</w:t>
      </w:r>
      <w:bookmarkEnd w:id="8"/>
      <w:proofErr w:type="spellEnd"/>
    </w:p>
    <w:p w14:paraId="0A845094" w14:textId="04117E59" w:rsidR="00FA37E3" w:rsidRDefault="00FA37E3" w:rsidP="00FA37E3">
      <w:r>
        <w:rPr>
          <w:lang w:val="en-US"/>
        </w:rPr>
        <w:lastRenderedPageBreak/>
        <w:t>MonoBehaviour</w:t>
      </w:r>
      <w:r w:rsidRPr="00FA37E3">
        <w:t xml:space="preserve">, </w:t>
      </w:r>
      <w:r>
        <w:t xml:space="preserve">заключен контракт с интерфейсом </w:t>
      </w:r>
      <w:proofErr w:type="spellStart"/>
      <w:r>
        <w:rPr>
          <w:rFonts w:hint="eastAsia"/>
        </w:rPr>
        <w:t>I</w:t>
      </w:r>
      <w:r>
        <w:t>Loggable</w:t>
      </w:r>
      <w:proofErr w:type="spellEnd"/>
      <w:r>
        <w:t xml:space="preserve">, дает в использование публичные методы 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в пользовательском интерфейсе</w:t>
      </w:r>
      <w:r>
        <w:t>.</w:t>
      </w:r>
    </w:p>
    <w:p w14:paraId="7F3B1F14" w14:textId="32F5204B" w:rsidR="00FA37E3" w:rsidRPr="004E1592" w:rsidRDefault="00FA37E3" w:rsidP="00FA37E3">
      <w:pPr>
        <w:pStyle w:val="3"/>
      </w:pPr>
      <w:bookmarkStart w:id="9" w:name="_Toc124148606"/>
      <w:proofErr w:type="spellStart"/>
      <w:r>
        <w:rPr>
          <w:lang w:val="en-US"/>
        </w:rPr>
        <w:t>IFieldsProvider</w:t>
      </w:r>
      <w:proofErr w:type="spellEnd"/>
      <w:r w:rsidRPr="00FA37E3">
        <w:t>.</w:t>
      </w:r>
      <w:r>
        <w:rPr>
          <w:lang w:val="en-US"/>
        </w:rPr>
        <w:t>cs</w:t>
      </w:r>
      <w:bookmarkEnd w:id="9"/>
    </w:p>
    <w:p w14:paraId="00E49C6A" w14:textId="07A4A869" w:rsidR="00FA37E3" w:rsidRDefault="00FA37E3" w:rsidP="00FA37E3">
      <w:r>
        <w:t xml:space="preserve">Интерфейс, содержащий методы </w:t>
      </w:r>
      <w:r>
        <w:rPr>
          <w:lang w:val="en-US"/>
        </w:rPr>
        <w:t>Empty</w:t>
      </w:r>
      <w:r w:rsidRPr="00FA37E3">
        <w:t xml:space="preserve"> (</w:t>
      </w:r>
      <w:r>
        <w:t xml:space="preserve">очистить содержимое поля), </w:t>
      </w:r>
      <w:proofErr w:type="spellStart"/>
      <w:r>
        <w:rPr>
          <w:rFonts w:hint="eastAsia"/>
        </w:rPr>
        <w:t>T</w:t>
      </w:r>
      <w:r>
        <w:t>rim</w:t>
      </w:r>
      <w:proofErr w:type="spellEnd"/>
      <w:r>
        <w:t xml:space="preserve"> (обрезать поле с двух сторон).</w:t>
      </w:r>
    </w:p>
    <w:p w14:paraId="52DD7047" w14:textId="5693053F" w:rsidR="00FA37E3" w:rsidRPr="004E1592" w:rsidRDefault="003E0B5A" w:rsidP="003E0B5A">
      <w:pPr>
        <w:pStyle w:val="3"/>
      </w:pPr>
      <w:bookmarkStart w:id="10" w:name="_Toc124148607"/>
      <w:proofErr w:type="spellStart"/>
      <w:r>
        <w:rPr>
          <w:lang w:val="en-US"/>
        </w:rPr>
        <w:t>Logi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0"/>
    </w:p>
    <w:p w14:paraId="613D1894" w14:textId="3AAC4565" w:rsidR="003E0B5A" w:rsidRDefault="003E0B5A" w:rsidP="003E0B5A">
      <w:r>
        <w:rPr>
          <w:lang w:val="en-US"/>
        </w:rPr>
        <w:t>MonoBehaviour</w:t>
      </w:r>
      <w:r w:rsidRPr="006616D3">
        <w:t xml:space="preserve">, </w:t>
      </w:r>
      <w:r>
        <w:t>заключен</w:t>
      </w:r>
      <w:r w:rsidRPr="006616D3">
        <w:t xml:space="preserve"> </w:t>
      </w:r>
      <w:r>
        <w:t>контракт</w:t>
      </w:r>
      <w:r w:rsidRPr="006616D3">
        <w:t xml:space="preserve"> </w:t>
      </w:r>
      <w:r>
        <w:t>с</w:t>
      </w:r>
      <w:r w:rsidRPr="006616D3">
        <w:t xml:space="preserve"> </w:t>
      </w:r>
      <w:r>
        <w:t>интерфейсом</w:t>
      </w:r>
      <w:r w:rsidRPr="006616D3">
        <w:t xml:space="preserve"> </w:t>
      </w:r>
      <w:proofErr w:type="spellStart"/>
      <w:r w:rsidRPr="003E0B5A">
        <w:rPr>
          <w:rFonts w:hint="eastAsia"/>
          <w:lang w:val="en-US"/>
        </w:rPr>
        <w:t>I</w:t>
      </w:r>
      <w:r w:rsidRPr="003E0B5A">
        <w:rPr>
          <w:lang w:val="en-US"/>
        </w:rPr>
        <w:t>FieldsP</w:t>
      </w:r>
      <w:r>
        <w:rPr>
          <w:lang w:val="en-US"/>
        </w:rPr>
        <w:t>rovider</w:t>
      </w:r>
      <w:proofErr w:type="spellEnd"/>
      <w:r w:rsidR="006616D3" w:rsidRPr="006616D3">
        <w:t xml:space="preserve">, </w:t>
      </w:r>
      <w:r w:rsidR="006616D3">
        <w:t>дает</w:t>
      </w:r>
      <w:r w:rsidR="006616D3" w:rsidRPr="006616D3">
        <w:t xml:space="preserve"> </w:t>
      </w:r>
      <w:r w:rsidR="006616D3">
        <w:t>в использование публичные методы для манипуляции с полями ввода текста, используемые при логине пользователя.</w:t>
      </w:r>
    </w:p>
    <w:p w14:paraId="7DEF0775" w14:textId="42AACE4B" w:rsidR="006616D3" w:rsidRPr="004E1592" w:rsidRDefault="00602952" w:rsidP="00602952">
      <w:pPr>
        <w:pStyle w:val="3"/>
      </w:pPr>
      <w:bookmarkStart w:id="11" w:name="_Toc124148608"/>
      <w:proofErr w:type="spellStart"/>
      <w:r>
        <w:rPr>
          <w:lang w:val="en-US"/>
        </w:rPr>
        <w:t>Registratio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1"/>
    </w:p>
    <w:p w14:paraId="2DB8F720" w14:textId="53930056" w:rsidR="00602952" w:rsidRDefault="00602952" w:rsidP="00602952">
      <w:r>
        <w:rPr>
          <w:lang w:val="en-US"/>
        </w:rPr>
        <w:t>MonoBehaviour</w:t>
      </w:r>
      <w:r w:rsidRPr="00602952">
        <w:t xml:space="preserve">, </w:t>
      </w:r>
      <w:r>
        <w:t>заключен</w:t>
      </w:r>
      <w:r w:rsidRPr="00602952">
        <w:t xml:space="preserve"> </w:t>
      </w:r>
      <w:r>
        <w:t>контракт</w:t>
      </w:r>
      <w:r w:rsidRPr="00602952">
        <w:t xml:space="preserve"> </w:t>
      </w:r>
      <w:r>
        <w:t>с</w:t>
      </w:r>
      <w:r w:rsidRPr="00602952">
        <w:t xml:space="preserve"> </w:t>
      </w:r>
      <w:r>
        <w:t>интерфейсом</w:t>
      </w:r>
      <w:r w:rsidRPr="00602952">
        <w:t xml:space="preserve"> </w:t>
      </w:r>
      <w:proofErr w:type="spellStart"/>
      <w:r w:rsidRPr="00602952">
        <w:rPr>
          <w:rFonts w:hint="eastAsia"/>
          <w:lang w:val="en-US"/>
        </w:rPr>
        <w:t>I</w:t>
      </w:r>
      <w:r w:rsidRPr="00602952">
        <w:rPr>
          <w:lang w:val="en-US"/>
        </w:rPr>
        <w:t>FieldsProvide</w:t>
      </w:r>
      <w:r>
        <w:rPr>
          <w:lang w:val="en-US"/>
        </w:rPr>
        <w:t>r</w:t>
      </w:r>
      <w:proofErr w:type="spellEnd"/>
      <w:r w:rsidRPr="00602952">
        <w:t xml:space="preserve">, </w:t>
      </w:r>
      <w:r>
        <w:t>дает</w:t>
      </w:r>
      <w:r w:rsidRPr="006616D3">
        <w:t xml:space="preserve"> </w:t>
      </w:r>
      <w:r>
        <w:t>в использование публичные методы для манипуляции с полями ввода текста, используемые при регистрации пользователя.</w:t>
      </w:r>
    </w:p>
    <w:p w14:paraId="4980BA9C" w14:textId="5CAEB05E" w:rsidR="00B75AB0" w:rsidRPr="004E1592" w:rsidRDefault="00E138E5" w:rsidP="00E138E5">
      <w:pPr>
        <w:pStyle w:val="3"/>
      </w:pPr>
      <w:bookmarkStart w:id="12" w:name="_Toc124148609"/>
      <w:proofErr w:type="spellStart"/>
      <w:r>
        <w:rPr>
          <w:lang w:val="en-US"/>
        </w:rPr>
        <w:t>PasswordSaver</w:t>
      </w:r>
      <w:proofErr w:type="spellEnd"/>
      <w:r w:rsidRPr="004E1592">
        <w:t>.</w:t>
      </w:r>
      <w:r>
        <w:rPr>
          <w:lang w:val="en-US"/>
        </w:rPr>
        <w:t>cs</w:t>
      </w:r>
      <w:bookmarkEnd w:id="12"/>
    </w:p>
    <w:p w14:paraId="34B0FD6F" w14:textId="38120059" w:rsidR="00B94BF9" w:rsidRPr="0054544C" w:rsidRDefault="004D31E4" w:rsidP="00B94BF9">
      <w:r>
        <w:rPr>
          <w:lang w:val="en-US"/>
        </w:rPr>
        <w:t>MonoBehaviour</w:t>
      </w:r>
      <w:r w:rsidRPr="004D31E4">
        <w:t xml:space="preserve">, </w:t>
      </w:r>
      <w:r>
        <w:t>который</w:t>
      </w:r>
      <w:r w:rsidRPr="004D31E4">
        <w:t xml:space="preserve"> </w:t>
      </w:r>
      <w:r>
        <w:t>занимается логикой сохранения или удаления пароля, если отмечена галочка «Запомнить пароль».</w:t>
      </w:r>
      <w:r w:rsidR="0054544C">
        <w:t xml:space="preserve"> Использует </w:t>
      </w:r>
      <w:proofErr w:type="spellStart"/>
      <w:r w:rsidR="0054544C">
        <w:rPr>
          <w:rFonts w:hint="eastAsia"/>
        </w:rPr>
        <w:t>P</w:t>
      </w:r>
      <w:r w:rsidR="0054544C">
        <w:t>layerPrefs</w:t>
      </w:r>
      <w:proofErr w:type="spellEnd"/>
      <w:r w:rsidR="0054544C">
        <w:t xml:space="preserve"> для сохранения (максимальный вес сохраняемых данных – 1МБ, сохраняются они в </w:t>
      </w:r>
      <w:proofErr w:type="spellStart"/>
      <w:r w:rsidR="0054544C">
        <w:rPr>
          <w:lang w:val="en-US"/>
        </w:rPr>
        <w:t>IndexedDB</w:t>
      </w:r>
      <w:proofErr w:type="spellEnd"/>
      <w:r w:rsidR="0054544C" w:rsidRPr="0054544C">
        <w:t xml:space="preserve"> </w:t>
      </w:r>
      <w:r w:rsidR="0054544C">
        <w:t>браузера).</w:t>
      </w:r>
    </w:p>
    <w:p w14:paraId="5F3B958E" w14:textId="70C9D06A" w:rsidR="00E138E5" w:rsidRPr="004E1592" w:rsidRDefault="00E138E5" w:rsidP="00E138E5">
      <w:pPr>
        <w:pStyle w:val="3"/>
      </w:pPr>
      <w:bookmarkStart w:id="13" w:name="_Toc124148610"/>
      <w:r>
        <w:rPr>
          <w:lang w:val="en-US"/>
        </w:rPr>
        <w:t>Login</w:t>
      </w:r>
      <w:r w:rsidRPr="0054544C">
        <w:t>.</w:t>
      </w:r>
      <w:r>
        <w:rPr>
          <w:lang w:val="en-US"/>
        </w:rPr>
        <w:t>cs</w:t>
      </w:r>
      <w:bookmarkEnd w:id="13"/>
    </w:p>
    <w:p w14:paraId="191A4599" w14:textId="1FECC577" w:rsidR="00FA429B" w:rsidRPr="00FA429B" w:rsidRDefault="00FA429B" w:rsidP="00FA429B">
      <w:r>
        <w:rPr>
          <w:lang w:val="en-US"/>
        </w:rPr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авторизации пользователя, также получает пользователя из базы данных и запоминает его в публичное авто-свойство </w:t>
      </w:r>
      <w:proofErr w:type="spellStart"/>
      <w:r>
        <w:rPr>
          <w:lang w:val="en-US"/>
        </w:rPr>
        <w:t>CurrentUser</w:t>
      </w:r>
      <w:proofErr w:type="spellEnd"/>
      <w:r w:rsidRPr="00FA429B">
        <w:t xml:space="preserve">, </w:t>
      </w:r>
      <w:r>
        <w:t>которое используется множеством других классов.</w:t>
      </w:r>
    </w:p>
    <w:p w14:paraId="6D0EE5A0" w14:textId="596039A0" w:rsidR="00E138E5" w:rsidRPr="004E1592" w:rsidRDefault="00E138E5" w:rsidP="00E138E5">
      <w:pPr>
        <w:pStyle w:val="3"/>
      </w:pPr>
      <w:bookmarkStart w:id="14" w:name="_Toc124148611"/>
      <w:r>
        <w:rPr>
          <w:lang w:val="en-US"/>
        </w:rPr>
        <w:t>Registration</w:t>
      </w:r>
      <w:r w:rsidRPr="004E1592">
        <w:t>.</w:t>
      </w:r>
      <w:r>
        <w:rPr>
          <w:lang w:val="en-US"/>
        </w:rPr>
        <w:t>cs</w:t>
      </w:r>
      <w:bookmarkEnd w:id="14"/>
    </w:p>
    <w:p w14:paraId="5B8F8F55" w14:textId="1A2346A5" w:rsidR="00FA429B" w:rsidRPr="00AE3C97" w:rsidRDefault="00AE3C97" w:rsidP="00FA429B">
      <w:r>
        <w:rPr>
          <w:lang w:val="en-US"/>
        </w:rPr>
        <w:lastRenderedPageBreak/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>занимается логикой регистрации пользователя.</w:t>
      </w:r>
    </w:p>
    <w:p w14:paraId="29D5FE2B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105C780" w14:textId="733DEDBA" w:rsidR="00281550" w:rsidRPr="004D31E4" w:rsidRDefault="00281550" w:rsidP="00281550">
      <w:pPr>
        <w:pStyle w:val="2"/>
        <w:rPr>
          <w:lang w:val="en-US"/>
        </w:rPr>
      </w:pPr>
      <w:bookmarkStart w:id="15" w:name="_Toc124148612"/>
      <w:r>
        <w:lastRenderedPageBreak/>
        <w:t>Пространство</w:t>
      </w:r>
      <w:r w:rsidRPr="004D31E4">
        <w:rPr>
          <w:lang w:val="en-US"/>
        </w:rPr>
        <w:t xml:space="preserve"> </w:t>
      </w:r>
      <w:r>
        <w:t>имен</w:t>
      </w:r>
      <w:r w:rsidRPr="004D31E4">
        <w:rPr>
          <w:lang w:val="en-US"/>
        </w:rPr>
        <w:t xml:space="preserve"> </w:t>
      </w:r>
      <w:proofErr w:type="spellStart"/>
      <w:r>
        <w:rPr>
          <w:lang w:val="en-US"/>
        </w:rPr>
        <w:t>Admin</w:t>
      </w:r>
      <w:r w:rsidRPr="004D31E4">
        <w:rPr>
          <w:lang w:val="en-US"/>
        </w:rPr>
        <w:t>.</w:t>
      </w:r>
      <w:r>
        <w:rPr>
          <w:lang w:val="en-US"/>
        </w:rPr>
        <w:t>View</w:t>
      </w:r>
      <w:bookmarkEnd w:id="15"/>
      <w:proofErr w:type="spellEnd"/>
    </w:p>
    <w:p w14:paraId="218C4964" w14:textId="77777777" w:rsidR="00F360DB" w:rsidRDefault="00F360DB" w:rsidP="001A1471">
      <w:pPr>
        <w:spacing w:after="0"/>
        <w:ind w:left="-567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0331506" wp14:editId="4F317B4F">
            <wp:extent cx="6685362" cy="3755091"/>
            <wp:effectExtent l="19050" t="19050" r="2032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10" cy="377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963094">
      <w:pPr>
        <w:pStyle w:val="a3"/>
        <w:spacing w:before="0"/>
        <w:jc w:val="center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31A13E7C" w14:textId="266F7AC4" w:rsidR="00221A3A" w:rsidRPr="00C53A8E" w:rsidRDefault="00221A3A" w:rsidP="00221A3A">
      <w:pPr>
        <w:pStyle w:val="3"/>
      </w:pPr>
      <w:bookmarkStart w:id="16" w:name="_Toc124148613"/>
      <w:proofErr w:type="spellStart"/>
      <w:r>
        <w:rPr>
          <w:lang w:val="en-US"/>
        </w:rPr>
        <w:t>HallLister</w:t>
      </w:r>
      <w:proofErr w:type="spellEnd"/>
      <w:r w:rsidRPr="00C53A8E">
        <w:t>.</w:t>
      </w:r>
      <w:r>
        <w:rPr>
          <w:lang w:val="en-US"/>
        </w:rPr>
        <w:t>cs</w:t>
      </w:r>
      <w:bookmarkEnd w:id="16"/>
    </w:p>
    <w:p w14:paraId="1DC576BD" w14:textId="06D1FA0F" w:rsidR="00931113" w:rsidRPr="00931113" w:rsidRDefault="00931113" w:rsidP="00931113">
      <w:r>
        <w:rPr>
          <w:lang w:val="en-US"/>
        </w:rPr>
        <w:t>MonoBehaviour</w:t>
      </w:r>
      <w:r w:rsidRPr="00931113">
        <w:t xml:space="preserve">, </w:t>
      </w:r>
      <w:r>
        <w:t>отвечающий</w:t>
      </w:r>
      <w:r w:rsidRPr="00931113">
        <w:t xml:space="preserve"> </w:t>
      </w:r>
      <w:r>
        <w:t>за создание и удаление интерфейсных элементов – списка доступных залов.</w:t>
      </w:r>
    </w:p>
    <w:p w14:paraId="4BF4CB44" w14:textId="77777777" w:rsidR="00BC2845" w:rsidRPr="00C53A8E" w:rsidRDefault="00BC2845" w:rsidP="00BC2845">
      <w:pPr>
        <w:pStyle w:val="3"/>
      </w:pPr>
      <w:bookmarkStart w:id="17" w:name="_Toc124148614"/>
      <w:proofErr w:type="spellStart"/>
      <w:r>
        <w:rPr>
          <w:lang w:val="en-US"/>
        </w:rPr>
        <w:t>HallPreviewResizer</w:t>
      </w:r>
      <w:proofErr w:type="spellEnd"/>
      <w:r w:rsidRPr="00C53A8E">
        <w:t>.</w:t>
      </w:r>
      <w:r>
        <w:rPr>
          <w:lang w:val="en-US"/>
        </w:rPr>
        <w:t>cs</w:t>
      </w:r>
      <w:bookmarkEnd w:id="17"/>
    </w:p>
    <w:p w14:paraId="317761EF" w14:textId="07370E4D" w:rsidR="00BC2845" w:rsidRPr="00B314A0" w:rsidRDefault="00BC2845" w:rsidP="00BC2845">
      <w:r w:rsidRPr="00C53A8E">
        <w:tab/>
      </w:r>
      <w:r w:rsidR="00B314A0">
        <w:rPr>
          <w:lang w:val="en-US"/>
        </w:rPr>
        <w:t>MonoBehaviour</w:t>
      </w:r>
      <w:r w:rsidR="00B314A0" w:rsidRPr="00B314A0">
        <w:t xml:space="preserve">, </w:t>
      </w:r>
      <w:r w:rsidR="00B314A0">
        <w:t>отвечающий</w:t>
      </w:r>
      <w:r w:rsidR="00B314A0" w:rsidRPr="00B314A0">
        <w:t xml:space="preserve"> </w:t>
      </w:r>
      <w:r w:rsidR="00B314A0">
        <w:t>за изменение размера предварительного просмотра  у выбранного 2</w:t>
      </w:r>
      <w:r w:rsidR="00B314A0">
        <w:rPr>
          <w:rFonts w:hint="eastAsia"/>
        </w:rPr>
        <w:t>D</w:t>
      </w:r>
      <w:r w:rsidR="00B314A0">
        <w:t xml:space="preserve"> плана зала.</w:t>
      </w:r>
    </w:p>
    <w:p w14:paraId="0394258E" w14:textId="4072B4AA" w:rsidR="00221A3A" w:rsidRPr="00C53A8E" w:rsidRDefault="00221A3A" w:rsidP="00221A3A">
      <w:pPr>
        <w:pStyle w:val="3"/>
      </w:pPr>
      <w:bookmarkStart w:id="18" w:name="_Toc124148615"/>
      <w:proofErr w:type="spellStart"/>
      <w:r>
        <w:rPr>
          <w:lang w:val="en-US"/>
        </w:rPr>
        <w:t>HallViewer</w:t>
      </w:r>
      <w:proofErr w:type="spellEnd"/>
      <w:r w:rsidRPr="00B314A0">
        <w:t>.</w:t>
      </w:r>
      <w:r>
        <w:rPr>
          <w:lang w:val="en-US"/>
        </w:rPr>
        <w:t>cs</w:t>
      </w:r>
      <w:bookmarkEnd w:id="18"/>
    </w:p>
    <w:p w14:paraId="0B89C5D6" w14:textId="4FA4583C" w:rsidR="00931113" w:rsidRPr="000652B3" w:rsidRDefault="000652B3" w:rsidP="00931113">
      <w:r>
        <w:rPr>
          <w:lang w:val="en-US"/>
        </w:rPr>
        <w:t>MonoBehaviour</w:t>
      </w:r>
      <w:r w:rsidRPr="000652B3">
        <w:t xml:space="preserve">, </w:t>
      </w:r>
      <w:r>
        <w:t>отвечающий</w:t>
      </w:r>
      <w:r w:rsidRPr="000652B3">
        <w:t xml:space="preserve"> </w:t>
      </w:r>
      <w:r>
        <w:t xml:space="preserve">за выбор зала. Хранит в себе публичное свойство </w:t>
      </w:r>
      <w:proofErr w:type="spellStart"/>
      <w:r>
        <w:rPr>
          <w:rFonts w:hint="eastAsia"/>
        </w:rPr>
        <w:t>H</w:t>
      </w:r>
      <w:r>
        <w:t>allSelected</w:t>
      </w:r>
      <w:proofErr w:type="spellEnd"/>
      <w:r>
        <w:t>, которое используется множеством других классов.</w:t>
      </w:r>
    </w:p>
    <w:p w14:paraId="42BBB821" w14:textId="70ECF1D2" w:rsidR="00221A3A" w:rsidRPr="00C53A8E" w:rsidRDefault="00221A3A" w:rsidP="00221A3A">
      <w:pPr>
        <w:pStyle w:val="3"/>
      </w:pPr>
      <w:bookmarkStart w:id="19" w:name="_Toc124148616"/>
      <w:proofErr w:type="spellStart"/>
      <w:r>
        <w:rPr>
          <w:lang w:val="en-US"/>
        </w:rPr>
        <w:lastRenderedPageBreak/>
        <w:t>TilesDrawer</w:t>
      </w:r>
      <w:proofErr w:type="spellEnd"/>
      <w:r w:rsidRPr="000652B3">
        <w:t>.</w:t>
      </w:r>
      <w:r>
        <w:rPr>
          <w:lang w:val="en-US"/>
        </w:rPr>
        <w:t>cs</w:t>
      </w:r>
      <w:bookmarkEnd w:id="19"/>
    </w:p>
    <w:p w14:paraId="4D05F070" w14:textId="490432A4" w:rsidR="00454C79" w:rsidRPr="00C53A8E" w:rsidRDefault="0059757D" w:rsidP="00454C79">
      <w:r>
        <w:rPr>
          <w:rFonts w:hint="eastAsia"/>
          <w:lang w:val="en-US"/>
        </w:rPr>
        <w:t>M</w:t>
      </w:r>
      <w:r>
        <w:rPr>
          <w:lang w:val="en-US"/>
        </w:rPr>
        <w:t>onoBehaviour</w:t>
      </w:r>
      <w:r w:rsidRPr="0059757D">
        <w:t xml:space="preserve">, </w:t>
      </w:r>
      <w:r>
        <w:t>отвечающий за получение содержимого выбранного зала, его отрисовку в интерфейсе, поверх 2</w:t>
      </w:r>
      <w:r>
        <w:rPr>
          <w:rFonts w:hint="eastAsia"/>
        </w:rPr>
        <w:t>D</w:t>
      </w:r>
      <w:r>
        <w:t xml:space="preserve"> плана.</w:t>
      </w:r>
    </w:p>
    <w:p w14:paraId="092F362C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99580D8" w14:textId="3F9D1B5B" w:rsidR="00281550" w:rsidRPr="00AF7101" w:rsidRDefault="00281550" w:rsidP="00281550">
      <w:pPr>
        <w:pStyle w:val="2"/>
      </w:pPr>
      <w:bookmarkStart w:id="20" w:name="_Toc124148617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20"/>
    </w:p>
    <w:p w14:paraId="18D02884" w14:textId="77777777" w:rsidR="009132ED" w:rsidRDefault="009132ED" w:rsidP="00AB1726">
      <w:pPr>
        <w:spacing w:after="0"/>
        <w:ind w:left="-1389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AE6B054" wp14:editId="52579965">
            <wp:extent cx="7667746" cy="2892039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341" cy="290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63094">
      <w:pPr>
        <w:pStyle w:val="a3"/>
        <w:spacing w:before="0"/>
        <w:jc w:val="center"/>
      </w:pPr>
      <w:r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0F22954F" w14:textId="3D4C1029" w:rsidR="00F72D15" w:rsidRPr="00C53A8E" w:rsidRDefault="00F72D15" w:rsidP="00F72D15">
      <w:pPr>
        <w:pStyle w:val="3"/>
      </w:pPr>
      <w:bookmarkStart w:id="21" w:name="_Toc124148618"/>
      <w:proofErr w:type="spellStart"/>
      <w:r>
        <w:rPr>
          <w:lang w:val="en-US"/>
        </w:rPr>
        <w:t>ProgressSaver</w:t>
      </w:r>
      <w:proofErr w:type="spellEnd"/>
      <w:r w:rsidRPr="00C53A8E">
        <w:t>.</w:t>
      </w:r>
      <w:r>
        <w:rPr>
          <w:lang w:val="en-US"/>
        </w:rPr>
        <w:t>cs</w:t>
      </w:r>
      <w:bookmarkEnd w:id="21"/>
    </w:p>
    <w:p w14:paraId="2A14CC43" w14:textId="15B3CA57" w:rsidR="005F1CE9" w:rsidRPr="005F1CE9" w:rsidRDefault="005F1CE9" w:rsidP="005F1CE9">
      <w:r>
        <w:rPr>
          <w:rFonts w:hint="eastAsia"/>
        </w:rPr>
        <w:t>M</w:t>
      </w:r>
      <w:r>
        <w:t>onoBehaviour, отвечающий за визуальное отображение в тексте прогресса сохранения настроек зала.</w:t>
      </w:r>
    </w:p>
    <w:p w14:paraId="69951EEC" w14:textId="032CBA03" w:rsidR="009132ED" w:rsidRPr="00BE6AF5" w:rsidRDefault="009A48BA" w:rsidP="009A48BA">
      <w:pPr>
        <w:pStyle w:val="3"/>
      </w:pPr>
      <w:bookmarkStart w:id="22" w:name="_Toc124148619"/>
      <w:proofErr w:type="spellStart"/>
      <w:r>
        <w:rPr>
          <w:lang w:val="en-US"/>
        </w:rPr>
        <w:t>EditCursor</w:t>
      </w:r>
      <w:proofErr w:type="spellEnd"/>
      <w:r w:rsidRPr="00BE6AF5">
        <w:t>.</w:t>
      </w:r>
      <w:r>
        <w:rPr>
          <w:lang w:val="en-US"/>
        </w:rPr>
        <w:t>cs</w:t>
      </w:r>
      <w:bookmarkEnd w:id="22"/>
    </w:p>
    <w:p w14:paraId="65E8A6A8" w14:textId="587DE8E5" w:rsidR="00070757" w:rsidRPr="00BE6AF5" w:rsidRDefault="00070757" w:rsidP="00070757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="00BE6AF5">
        <w:t xml:space="preserve"> просчет положения и отображение курсора в интерфейсе.</w:t>
      </w:r>
    </w:p>
    <w:p w14:paraId="30DE4655" w14:textId="715C761A" w:rsidR="009A48BA" w:rsidRPr="00C53A8E" w:rsidRDefault="009A48BA" w:rsidP="009A48BA">
      <w:pPr>
        <w:pStyle w:val="3"/>
      </w:pPr>
      <w:bookmarkStart w:id="23" w:name="_Toc124148620"/>
      <w:proofErr w:type="spellStart"/>
      <w:r>
        <w:rPr>
          <w:lang w:val="en-US"/>
        </w:rPr>
        <w:t>ToolSelector</w:t>
      </w:r>
      <w:proofErr w:type="spellEnd"/>
      <w:r w:rsidRPr="00BE6AF5">
        <w:t>.</w:t>
      </w:r>
      <w:r>
        <w:rPr>
          <w:lang w:val="en-US"/>
        </w:rPr>
        <w:t>cs</w:t>
      </w:r>
      <w:bookmarkEnd w:id="23"/>
    </w:p>
    <w:p w14:paraId="032BA648" w14:textId="7D274CFB" w:rsidR="00BE6AF5" w:rsidRPr="00BE6AF5" w:rsidRDefault="00BE6AF5" w:rsidP="00BE6AF5">
      <w:r>
        <w:rPr>
          <w:rFonts w:hint="eastAsia"/>
        </w:rPr>
        <w:t>M</w:t>
      </w:r>
      <w:r>
        <w:t>onoBehaviour, отвечающий за выбор инструмента из палитры, а также изменение иконки курсора.</w:t>
      </w:r>
    </w:p>
    <w:p w14:paraId="1AFD0E81" w14:textId="67C13A95" w:rsidR="009A48BA" w:rsidRPr="00C53A8E" w:rsidRDefault="00F72D15" w:rsidP="009A48BA">
      <w:pPr>
        <w:pStyle w:val="3"/>
      </w:pPr>
      <w:bookmarkStart w:id="24" w:name="_Toc124148621"/>
      <w:proofErr w:type="spellStart"/>
      <w:r>
        <w:rPr>
          <w:lang w:val="en-US"/>
        </w:rPr>
        <w:t>RubberBrush</w:t>
      </w:r>
      <w:proofErr w:type="spellEnd"/>
      <w:r w:rsidRPr="00C53A8E">
        <w:t>.</w:t>
      </w:r>
      <w:r>
        <w:rPr>
          <w:lang w:val="en-US"/>
        </w:rPr>
        <w:t>cs</w:t>
      </w:r>
      <w:bookmarkEnd w:id="24"/>
    </w:p>
    <w:p w14:paraId="7AF15AA4" w14:textId="46076E60" w:rsidR="00BE6AF5" w:rsidRPr="00BE6AF5" w:rsidRDefault="00BE6AF5" w:rsidP="00BE6AF5">
      <w:r>
        <w:rPr>
          <w:rFonts w:hint="eastAsia"/>
        </w:rPr>
        <w:t>M</w:t>
      </w:r>
      <w:r>
        <w:t>onoBehaviour, отвечающий за удаление иконки на месте курсора при выбранном инструменте резинки.</w:t>
      </w:r>
    </w:p>
    <w:p w14:paraId="2E8E6F6C" w14:textId="700B39F4" w:rsidR="00F72D15" w:rsidRPr="00C53A8E" w:rsidRDefault="00F72D15" w:rsidP="00F72D15">
      <w:pPr>
        <w:pStyle w:val="3"/>
      </w:pPr>
      <w:bookmarkStart w:id="25" w:name="_Toc124148622"/>
      <w:proofErr w:type="spellStart"/>
      <w:r>
        <w:rPr>
          <w:lang w:val="en-US"/>
        </w:rPr>
        <w:lastRenderedPageBreak/>
        <w:t>PaintBrush</w:t>
      </w:r>
      <w:proofErr w:type="spellEnd"/>
      <w:r w:rsidRPr="00BE6AF5">
        <w:t>.</w:t>
      </w:r>
      <w:r>
        <w:rPr>
          <w:lang w:val="en-US"/>
        </w:rPr>
        <w:t>cs</w:t>
      </w:r>
      <w:bookmarkEnd w:id="25"/>
    </w:p>
    <w:p w14:paraId="79BB2A1E" w14:textId="05A84DEA" w:rsidR="00BE6AF5" w:rsidRPr="00BE6AF5" w:rsidRDefault="00BE6AF5" w:rsidP="00BE6AF5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Pr="00BE6AF5">
        <w:t xml:space="preserve"> </w:t>
      </w:r>
      <w:r>
        <w:t>рисование выбранной иконки из палитры на 2</w:t>
      </w:r>
      <w:r>
        <w:rPr>
          <w:rFonts w:hint="eastAsia"/>
        </w:rPr>
        <w:t>D</w:t>
      </w:r>
      <w:r>
        <w:t xml:space="preserve"> плане зала, а также установление начального состояния нарисованного предмета музея.</w:t>
      </w:r>
    </w:p>
    <w:p w14:paraId="3F7D980B" w14:textId="24C1CA26" w:rsidR="00F72D15" w:rsidRPr="00C53A8E" w:rsidRDefault="00A643F6" w:rsidP="00A643F6">
      <w:pPr>
        <w:pStyle w:val="3"/>
      </w:pPr>
      <w:bookmarkStart w:id="26" w:name="_Toc124148623"/>
      <w:proofErr w:type="spellStart"/>
      <w:r>
        <w:rPr>
          <w:lang w:val="en-US"/>
        </w:rPr>
        <w:t>EditBrush</w:t>
      </w:r>
      <w:proofErr w:type="spellEnd"/>
      <w:r w:rsidRPr="00BE6AF5">
        <w:t>.</w:t>
      </w:r>
      <w:r>
        <w:rPr>
          <w:lang w:val="en-US"/>
        </w:rPr>
        <w:t>cs</w:t>
      </w:r>
      <w:bookmarkEnd w:id="26"/>
    </w:p>
    <w:p w14:paraId="3974D9DD" w14:textId="69A8297B" w:rsidR="00BE6AF5" w:rsidRPr="00BE6AF5" w:rsidRDefault="00BE6AF5" w:rsidP="00BE6AF5">
      <w:r>
        <w:rPr>
          <w:rFonts w:hint="eastAsia"/>
        </w:rPr>
        <w:t>M</w:t>
      </w:r>
      <w:r>
        <w:t>onoBehaviour, отвечающий за редактирование (изменение) предмета на месте курсора, его обработка в зависимости от его типа.</w:t>
      </w:r>
    </w:p>
    <w:p w14:paraId="711BD67A" w14:textId="734C4605" w:rsidR="00A643F6" w:rsidRPr="00C53A8E" w:rsidRDefault="00A643F6" w:rsidP="00A643F6">
      <w:pPr>
        <w:pStyle w:val="3"/>
      </w:pPr>
      <w:bookmarkStart w:id="27" w:name="_Toc124148624"/>
      <w:proofErr w:type="spellStart"/>
      <w:r>
        <w:rPr>
          <w:lang w:val="en-US"/>
        </w:rPr>
        <w:t>EditMedia</w:t>
      </w:r>
      <w:proofErr w:type="spellEnd"/>
      <w:r w:rsidRPr="00C53A8E">
        <w:t>.</w:t>
      </w:r>
      <w:r>
        <w:rPr>
          <w:lang w:val="en-US"/>
        </w:rPr>
        <w:t>cs</w:t>
      </w:r>
      <w:bookmarkEnd w:id="27"/>
    </w:p>
    <w:p w14:paraId="50273510" w14:textId="59D25CB5" w:rsidR="00BE6AF5" w:rsidRPr="00240EB9" w:rsidRDefault="00BE6AF5" w:rsidP="00BE6AF5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="00240EB9" w:rsidRPr="00240EB9">
        <w:t xml:space="preserve"> </w:t>
      </w:r>
      <w:r w:rsidR="00240EB9">
        <w:t>отображение настроек медиа (фото, видео) на пользовательском интерфейсе.</w:t>
      </w:r>
    </w:p>
    <w:p w14:paraId="4F126ECA" w14:textId="103D9A7E" w:rsidR="00A643F6" w:rsidRPr="00C53A8E" w:rsidRDefault="00A643F6" w:rsidP="00A643F6">
      <w:pPr>
        <w:pStyle w:val="3"/>
      </w:pPr>
      <w:bookmarkStart w:id="28" w:name="_Toc124148625"/>
      <w:proofErr w:type="spellStart"/>
      <w:r>
        <w:rPr>
          <w:lang w:val="en-US"/>
        </w:rPr>
        <w:t>EditInfoBox</w:t>
      </w:r>
      <w:proofErr w:type="spellEnd"/>
      <w:r w:rsidRPr="00C53A8E">
        <w:t>.</w:t>
      </w:r>
      <w:r>
        <w:rPr>
          <w:lang w:val="en-US"/>
        </w:rPr>
        <w:t>cs</w:t>
      </w:r>
      <w:bookmarkEnd w:id="28"/>
    </w:p>
    <w:p w14:paraId="40A96781" w14:textId="6D42BBDB" w:rsidR="00240EB9" w:rsidRPr="00240EB9" w:rsidRDefault="00240EB9" w:rsidP="00240EB9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Pr="00240EB9">
        <w:t xml:space="preserve"> </w:t>
      </w:r>
      <w:r>
        <w:t>отображение настроек информационного стенда на пользовательском интерфейсе.</w:t>
      </w:r>
    </w:p>
    <w:p w14:paraId="2ADA4456" w14:textId="342DBBAB" w:rsidR="00A643F6" w:rsidRPr="00C53A8E" w:rsidRDefault="00A643F6" w:rsidP="00A643F6">
      <w:pPr>
        <w:pStyle w:val="3"/>
      </w:pPr>
      <w:bookmarkStart w:id="29" w:name="_Toc124148626"/>
      <w:proofErr w:type="spellStart"/>
      <w:r>
        <w:rPr>
          <w:lang w:val="en-US"/>
        </w:rPr>
        <w:t>InfoPart</w:t>
      </w:r>
      <w:proofErr w:type="spellEnd"/>
      <w:r w:rsidRPr="00C53A8E">
        <w:t>.</w:t>
      </w:r>
      <w:r>
        <w:rPr>
          <w:lang w:val="en-US"/>
        </w:rPr>
        <w:t>cs</w:t>
      </w:r>
      <w:bookmarkEnd w:id="29"/>
    </w:p>
    <w:p w14:paraId="59855361" w14:textId="79915E28" w:rsidR="00240EB9" w:rsidRPr="00AF184A" w:rsidRDefault="00AF184A" w:rsidP="00240EB9">
      <w:r>
        <w:rPr>
          <w:lang w:val="en-US"/>
        </w:rPr>
        <w:t>MonoBehaviour</w:t>
      </w:r>
      <w:r w:rsidRPr="00AF184A">
        <w:t xml:space="preserve">, </w:t>
      </w:r>
      <w:r>
        <w:t xml:space="preserve">отвечающий за часть информации для информационного стенда – проверка ввода, сохранение, удаление. Также содержит структуру </w:t>
      </w:r>
      <w:proofErr w:type="spellStart"/>
      <w:r>
        <w:rPr>
          <w:rFonts w:hint="eastAsia"/>
        </w:rPr>
        <w:t>I</w:t>
      </w:r>
      <w:r>
        <w:t>nfoPartData</w:t>
      </w:r>
      <w:proofErr w:type="spellEnd"/>
      <w:r>
        <w:t>, описывающую ссылка на картинку и описание.</w:t>
      </w:r>
    </w:p>
    <w:p w14:paraId="081EFB1D" w14:textId="76C96FEF" w:rsidR="00A643F6" w:rsidRPr="00C53A8E" w:rsidRDefault="00A643F6" w:rsidP="00A643F6">
      <w:pPr>
        <w:pStyle w:val="3"/>
      </w:pPr>
      <w:bookmarkStart w:id="30" w:name="_Toc124148627"/>
      <w:proofErr w:type="spellStart"/>
      <w:r>
        <w:rPr>
          <w:lang w:val="en-US"/>
        </w:rPr>
        <w:t>EditDecoration</w:t>
      </w:r>
      <w:proofErr w:type="spellEnd"/>
      <w:r w:rsidRPr="00AF184A">
        <w:t>.</w:t>
      </w:r>
      <w:r>
        <w:rPr>
          <w:lang w:val="en-US"/>
        </w:rPr>
        <w:t>cs</w:t>
      </w:r>
      <w:bookmarkEnd w:id="30"/>
    </w:p>
    <w:p w14:paraId="28D80A41" w14:textId="20A15BDD" w:rsidR="00315887" w:rsidRPr="00315887" w:rsidRDefault="00315887" w:rsidP="00315887">
      <w:r>
        <w:rPr>
          <w:lang w:val="en-US"/>
        </w:rPr>
        <w:t>MonoBehaviour</w:t>
      </w:r>
      <w:r>
        <w:t>, отвечающий за отображение настроек декорации на пользовательском интерфейсе.</w:t>
      </w:r>
    </w:p>
    <w:p w14:paraId="145D13B9" w14:textId="694DF8F6" w:rsidR="00A643F6" w:rsidRPr="00C53A8E" w:rsidRDefault="00A643F6" w:rsidP="00A643F6">
      <w:pPr>
        <w:pStyle w:val="3"/>
      </w:pPr>
      <w:bookmarkStart w:id="31" w:name="_Toc124148628"/>
      <w:proofErr w:type="spellStart"/>
      <w:r>
        <w:rPr>
          <w:lang w:val="en-US"/>
        </w:rPr>
        <w:t>HallEditor</w:t>
      </w:r>
      <w:proofErr w:type="spellEnd"/>
      <w:r w:rsidRPr="00C53A8E">
        <w:t>.</w:t>
      </w:r>
      <w:r>
        <w:rPr>
          <w:lang w:val="en-US"/>
        </w:rPr>
        <w:t>cs</w:t>
      </w:r>
      <w:bookmarkEnd w:id="31"/>
    </w:p>
    <w:p w14:paraId="6F54E0BD" w14:textId="66E4BECA" w:rsidR="00315887" w:rsidRPr="00132D30" w:rsidRDefault="00262C14" w:rsidP="00315887">
      <w:r>
        <w:rPr>
          <w:lang w:val="en-US"/>
        </w:rPr>
        <w:lastRenderedPageBreak/>
        <w:t>MonoBehaviour</w:t>
      </w:r>
      <w:r w:rsidRPr="00262C14">
        <w:t xml:space="preserve">, </w:t>
      </w:r>
      <w:r>
        <w:t>отвечающий за редактирование настроек зала – даты открытия</w:t>
      </w:r>
      <w:r>
        <w:rPr>
          <w:rFonts w:hint="eastAsia"/>
        </w:rPr>
        <w:t>/</w:t>
      </w:r>
      <w:r>
        <w:t>закрытие, название зала, его доступность, удаление.</w:t>
      </w:r>
      <w:r w:rsidR="00132D30">
        <w:t xml:space="preserve"> Также хранит в себе массив, являющийся 2</w:t>
      </w:r>
      <w:r w:rsidR="00132D30">
        <w:rPr>
          <w:lang w:val="en-US"/>
        </w:rPr>
        <w:t>D</w:t>
      </w:r>
      <w:r w:rsidR="00132D30" w:rsidRPr="00132D30">
        <w:t xml:space="preserve"> </w:t>
      </w:r>
      <w:r w:rsidR="00132D30">
        <w:t>планом содержимого зала. В нем происходят все взаимодействия с базой данных – сохранение настроек зала, содержимого, их удаление.</w:t>
      </w:r>
    </w:p>
    <w:p w14:paraId="0AFA4E5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B05A229" w14:textId="1C2322CA" w:rsidR="00BF0A19" w:rsidRPr="00AF7101" w:rsidRDefault="00BF0A19" w:rsidP="0023325C">
      <w:pPr>
        <w:pStyle w:val="2"/>
      </w:pPr>
      <w:bookmarkStart w:id="32" w:name="_Toc124148629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32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6B3B9979">
            <wp:extent cx="2849656" cy="4066917"/>
            <wp:effectExtent l="19050" t="19050" r="2730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72" cy="408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963094">
      <w:pPr>
        <w:pStyle w:val="a3"/>
        <w:spacing w:before="0"/>
        <w:jc w:val="center"/>
      </w:pPr>
      <w:r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04139FE6" w:rsidR="00697B29" w:rsidRPr="00C53A8E" w:rsidRDefault="004E1592" w:rsidP="004E1592">
      <w:pPr>
        <w:pStyle w:val="3"/>
      </w:pPr>
      <w:bookmarkStart w:id="33" w:name="_Toc124148630"/>
      <w:proofErr w:type="spellStart"/>
      <w:r>
        <w:rPr>
          <w:lang w:val="en-US"/>
        </w:rPr>
        <w:t>HallCreationDate</w:t>
      </w:r>
      <w:proofErr w:type="spellEnd"/>
      <w:r w:rsidRPr="00C53A8E">
        <w:t>.</w:t>
      </w:r>
      <w:r>
        <w:rPr>
          <w:lang w:val="en-US"/>
        </w:rPr>
        <w:t>cs</w:t>
      </w:r>
      <w:bookmarkEnd w:id="33"/>
    </w:p>
    <w:p w14:paraId="7FE9EBB4" w14:textId="396E8315" w:rsidR="004E1592" w:rsidRPr="004E1592" w:rsidRDefault="004E1592" w:rsidP="004E1592">
      <w:r>
        <w:rPr>
          <w:lang w:val="en-US"/>
        </w:rPr>
        <w:t>MonoBehaviour</w:t>
      </w:r>
      <w:r w:rsidRPr="004E1592">
        <w:t xml:space="preserve">, </w:t>
      </w:r>
      <w:r>
        <w:t>отвечающий</w:t>
      </w:r>
      <w:r w:rsidRPr="004E1592">
        <w:t xml:space="preserve"> </w:t>
      </w:r>
      <w:r>
        <w:t>за ввод даты открытия и закрытия зала пользователем.</w:t>
      </w:r>
    </w:p>
    <w:p w14:paraId="4713BB0A" w14:textId="23131EA3" w:rsidR="004E1592" w:rsidRPr="00C53A8E" w:rsidRDefault="004E1592" w:rsidP="004E1592">
      <w:pPr>
        <w:pStyle w:val="3"/>
      </w:pPr>
      <w:bookmarkStart w:id="34" w:name="_Toc124148631"/>
      <w:proofErr w:type="spellStart"/>
      <w:r>
        <w:rPr>
          <w:lang w:val="en-US"/>
        </w:rPr>
        <w:t>HallCreation</w:t>
      </w:r>
      <w:proofErr w:type="spellEnd"/>
      <w:r w:rsidRPr="00C53A8E">
        <w:t>.</w:t>
      </w:r>
      <w:r>
        <w:rPr>
          <w:lang w:val="en-US"/>
        </w:rPr>
        <w:t>cs</w:t>
      </w:r>
      <w:bookmarkEnd w:id="34"/>
    </w:p>
    <w:p w14:paraId="2F8B0A37" w14:textId="4C240686" w:rsidR="004E1592" w:rsidRPr="00C53A8E" w:rsidRDefault="003A4DA3" w:rsidP="004E1592">
      <w:r>
        <w:rPr>
          <w:lang w:val="en-US"/>
        </w:rPr>
        <w:t>MonoBehaviour</w:t>
      </w:r>
      <w:r w:rsidRPr="003A4DA3">
        <w:t xml:space="preserve">, </w:t>
      </w:r>
      <w:r>
        <w:t>отвечающий</w:t>
      </w:r>
      <w:r w:rsidRPr="003A4DA3">
        <w:t xml:space="preserve"> </w:t>
      </w:r>
      <w:r>
        <w:t xml:space="preserve">за </w:t>
      </w:r>
      <w:proofErr w:type="spellStart"/>
      <w:r>
        <w:t>парсинг</w:t>
      </w:r>
      <w:proofErr w:type="spellEnd"/>
      <w:r>
        <w:t xml:space="preserve"> и валидацию введенных данных нового зала</w:t>
      </w:r>
      <w:r w:rsidRPr="003A4DA3">
        <w:t xml:space="preserve">, </w:t>
      </w:r>
      <w:r>
        <w:t>отправляет запрос к базе данных на его создание.</w:t>
      </w:r>
    </w:p>
    <w:p w14:paraId="2509B656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3534DCF3" w14:textId="11848C5E" w:rsidR="0020686F" w:rsidRPr="004E1592" w:rsidRDefault="0020686F" w:rsidP="0020686F">
      <w:pPr>
        <w:pStyle w:val="2"/>
        <w:rPr>
          <w:lang w:val="en-US"/>
        </w:rPr>
      </w:pPr>
      <w:bookmarkStart w:id="35" w:name="_Toc124148632"/>
      <w:r>
        <w:lastRenderedPageBreak/>
        <w:t>Пространство</w:t>
      </w:r>
      <w:r w:rsidRPr="004E1592">
        <w:rPr>
          <w:lang w:val="en-US"/>
        </w:rPr>
        <w:t xml:space="preserve"> </w:t>
      </w:r>
      <w:r>
        <w:t>имен</w:t>
      </w:r>
      <w:r w:rsidRPr="004E1592">
        <w:rPr>
          <w:lang w:val="en-US"/>
        </w:rPr>
        <w:t xml:space="preserve"> </w:t>
      </w:r>
      <w:proofErr w:type="spellStart"/>
      <w:r w:rsidRPr="004E1592">
        <w:rPr>
          <w:lang w:val="en-US"/>
        </w:rPr>
        <w:t>Admin.UsersManagement</w:t>
      </w:r>
      <w:bookmarkEnd w:id="35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2B9083E" wp14:editId="5DA1EDD6">
            <wp:extent cx="4488588" cy="3568976"/>
            <wp:effectExtent l="19050" t="19050" r="2667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2" cy="357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963094">
      <w:pPr>
        <w:pStyle w:val="a3"/>
        <w:spacing w:before="0"/>
        <w:jc w:val="center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43B78B22" w:rsidR="00697B29" w:rsidRPr="00C53A8E" w:rsidRDefault="006003D4" w:rsidP="006003D4">
      <w:pPr>
        <w:pStyle w:val="3"/>
      </w:pPr>
      <w:bookmarkStart w:id="36" w:name="_Toc124148633"/>
      <w:proofErr w:type="spellStart"/>
      <w:r>
        <w:rPr>
          <w:lang w:val="en-US"/>
        </w:rPr>
        <w:t>UsersParser</w:t>
      </w:r>
      <w:proofErr w:type="spellEnd"/>
      <w:r w:rsidRPr="006003D4">
        <w:t>.</w:t>
      </w:r>
      <w:r>
        <w:rPr>
          <w:lang w:val="en-US"/>
        </w:rPr>
        <w:t>cs</w:t>
      </w:r>
      <w:bookmarkEnd w:id="36"/>
    </w:p>
    <w:p w14:paraId="7361675F" w14:textId="7E23386D" w:rsidR="008D64B8" w:rsidRPr="008D64B8" w:rsidRDefault="008D64B8" w:rsidP="008D64B8">
      <w:r>
        <w:rPr>
          <w:lang w:val="en-US"/>
        </w:rPr>
        <w:t>MonoBehaviour</w:t>
      </w:r>
      <w:r w:rsidRPr="008D64B8">
        <w:t xml:space="preserve">, </w:t>
      </w:r>
      <w:r>
        <w:t>отвечающий</w:t>
      </w:r>
      <w:r w:rsidRPr="008D64B8">
        <w:t xml:space="preserve"> </w:t>
      </w:r>
      <w:r>
        <w:t>за получение всех пользователей из БД, кеширует их в список пользователей.</w:t>
      </w:r>
    </w:p>
    <w:p w14:paraId="73133440" w14:textId="77777777" w:rsidR="006003D4" w:rsidRPr="008D64B8" w:rsidRDefault="006003D4" w:rsidP="006003D4">
      <w:pPr>
        <w:pStyle w:val="3"/>
      </w:pPr>
      <w:bookmarkStart w:id="37" w:name="_Toc124148634"/>
      <w:proofErr w:type="spellStart"/>
      <w:r>
        <w:rPr>
          <w:lang w:val="en-US"/>
        </w:rPr>
        <w:t>UsersSpawner</w:t>
      </w:r>
      <w:proofErr w:type="spellEnd"/>
      <w:r w:rsidRPr="008D64B8">
        <w:t>.</w:t>
      </w:r>
      <w:r>
        <w:rPr>
          <w:lang w:val="en-US"/>
        </w:rPr>
        <w:t>cs</w:t>
      </w:r>
      <w:bookmarkEnd w:id="37"/>
    </w:p>
    <w:p w14:paraId="1BC51715" w14:textId="0BD5DBB0" w:rsidR="006003D4" w:rsidRPr="008D64B8" w:rsidRDefault="008D64B8" w:rsidP="006003D4">
      <w:r>
        <w:t xml:space="preserve">MonoBehaviour, отвечающий за создание всех </w:t>
      </w:r>
      <w:proofErr w:type="spellStart"/>
      <w:r>
        <w:t>кешированных</w:t>
      </w:r>
      <w:proofErr w:type="spellEnd"/>
      <w:r>
        <w:t xml:space="preserve"> пользователей на пользовательском интерфейсе.</w:t>
      </w:r>
    </w:p>
    <w:p w14:paraId="1D728070" w14:textId="2659AB8E" w:rsidR="006003D4" w:rsidRPr="00C53A8E" w:rsidRDefault="006003D4" w:rsidP="006003D4">
      <w:pPr>
        <w:pStyle w:val="3"/>
      </w:pPr>
      <w:bookmarkStart w:id="38" w:name="_Toc124148635"/>
      <w:proofErr w:type="spellStart"/>
      <w:r>
        <w:rPr>
          <w:lang w:val="en-US"/>
        </w:rPr>
        <w:t>UserContent</w:t>
      </w:r>
      <w:proofErr w:type="spellEnd"/>
      <w:r w:rsidRPr="008D64B8">
        <w:t>.</w:t>
      </w:r>
      <w:r>
        <w:rPr>
          <w:lang w:val="en-US"/>
        </w:rPr>
        <w:t>cs</w:t>
      </w:r>
      <w:bookmarkEnd w:id="38"/>
    </w:p>
    <w:p w14:paraId="59173E67" w14:textId="7F2084C7" w:rsidR="008D64B8" w:rsidRPr="00C53A8E" w:rsidRDefault="008D64B8" w:rsidP="008D64B8">
      <w:r>
        <w:t>MonoBehaviour, отвечающий за представление пользователя в интерфейсе – отображение его полей, сохранение изменений</w:t>
      </w:r>
      <w:r w:rsidR="00051D8B">
        <w:t xml:space="preserve"> у пользователя</w:t>
      </w:r>
      <w:r>
        <w:t xml:space="preserve"> в базе данных и удаление пользователя.</w:t>
      </w:r>
    </w:p>
    <w:p w14:paraId="72C11C3B" w14:textId="0A7592B5" w:rsidR="0020686F" w:rsidRPr="008D64B8" w:rsidRDefault="00AC2F18" w:rsidP="00AC2F18">
      <w:pPr>
        <w:pStyle w:val="2"/>
      </w:pPr>
      <w:bookmarkStart w:id="39" w:name="_Toc124148636"/>
      <w:r>
        <w:lastRenderedPageBreak/>
        <w:t>Пространство</w:t>
      </w:r>
      <w:r w:rsidRPr="008D64B8">
        <w:t xml:space="preserve"> </w:t>
      </w:r>
      <w:r>
        <w:t>имен</w:t>
      </w:r>
      <w:r w:rsidRPr="008D64B8">
        <w:t xml:space="preserve"> </w:t>
      </w:r>
      <w:r>
        <w:rPr>
          <w:lang w:val="en-US"/>
        </w:rPr>
        <w:t>Admin</w:t>
      </w:r>
      <w:r w:rsidRPr="008D64B8">
        <w:t>.</w:t>
      </w:r>
      <w:r>
        <w:rPr>
          <w:lang w:val="en-US"/>
        </w:rPr>
        <w:t>Utility</w:t>
      </w:r>
      <w:bookmarkEnd w:id="39"/>
    </w:p>
    <w:p w14:paraId="5B89E1F3" w14:textId="14C838D4" w:rsidR="00697B29" w:rsidRPr="00C53A8E" w:rsidRDefault="00FB5CEC" w:rsidP="00FB5CEC">
      <w:pPr>
        <w:pStyle w:val="3"/>
      </w:pPr>
      <w:bookmarkStart w:id="40" w:name="_Toc124148637"/>
      <w:proofErr w:type="spellStart"/>
      <w:r>
        <w:rPr>
          <w:lang w:val="en-US"/>
        </w:rPr>
        <w:t>JsonHelper</w:t>
      </w:r>
      <w:proofErr w:type="spellEnd"/>
      <w:r w:rsidRPr="00C53A8E">
        <w:t>.</w:t>
      </w:r>
      <w:r>
        <w:rPr>
          <w:lang w:val="en-US"/>
        </w:rPr>
        <w:t>cs</w:t>
      </w:r>
      <w:bookmarkEnd w:id="40"/>
    </w:p>
    <w:p w14:paraId="1D610E4A" w14:textId="77777777" w:rsidR="00242606" w:rsidRDefault="00FB5CEC" w:rsidP="00FB5CEC">
      <w:r>
        <w:t xml:space="preserve">Класс, отвечающий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массивов в </w:t>
      </w:r>
      <w:r>
        <w:rPr>
          <w:rFonts w:hint="eastAsia"/>
        </w:rPr>
        <w:t>J</w:t>
      </w:r>
      <w:r>
        <w:t xml:space="preserve">SON и обратно. Доступный по умолчанию в </w:t>
      </w:r>
      <w:r>
        <w:rPr>
          <w:rFonts w:hint="eastAsia"/>
        </w:rPr>
        <w:t>U</w:t>
      </w:r>
      <w:r>
        <w:t xml:space="preserve">nity класс </w:t>
      </w:r>
      <w:proofErr w:type="spellStart"/>
      <w:r>
        <w:rPr>
          <w:rFonts w:hint="eastAsia"/>
        </w:rPr>
        <w:t>J</w:t>
      </w:r>
      <w:r>
        <w:t>sonUtility</w:t>
      </w:r>
      <w:proofErr w:type="spellEnd"/>
      <w:r>
        <w:t xml:space="preserve"> не способен корректно это делать.</w:t>
      </w:r>
    </w:p>
    <w:p w14:paraId="282F161E" w14:textId="77777777" w:rsidR="00242606" w:rsidRPr="00242606" w:rsidRDefault="00242606" w:rsidP="00242606">
      <w:pPr>
        <w:pStyle w:val="3"/>
      </w:pPr>
      <w:bookmarkStart w:id="41" w:name="_Toc124148638"/>
      <w:proofErr w:type="spellStart"/>
      <w:r>
        <w:rPr>
          <w:lang w:val="en-US"/>
        </w:rPr>
        <w:t>RaycastUtilities</w:t>
      </w:r>
      <w:proofErr w:type="spellEnd"/>
      <w:r w:rsidRPr="00242606">
        <w:t>.</w:t>
      </w:r>
      <w:r>
        <w:rPr>
          <w:lang w:val="en-US"/>
        </w:rPr>
        <w:t>cs</w:t>
      </w:r>
      <w:bookmarkEnd w:id="41"/>
    </w:p>
    <w:p w14:paraId="6038D955" w14:textId="34F1A2C3" w:rsidR="00FB5CEC" w:rsidRDefault="00242606" w:rsidP="00242606">
      <w:r>
        <w:t>Класс, отвечающий за</w:t>
      </w:r>
      <w:r w:rsidR="00FB5CEC">
        <w:t xml:space="preserve"> </w:t>
      </w:r>
      <w:r>
        <w:t>получение элемента интерфейса, на который указывает курсор.</w:t>
      </w:r>
    </w:p>
    <w:p w14:paraId="34FDE1E4" w14:textId="606DB11D" w:rsidR="00242606" w:rsidRPr="00C53A8E" w:rsidRDefault="00F97CDF" w:rsidP="00871023">
      <w:pPr>
        <w:pStyle w:val="3"/>
      </w:pPr>
      <w:bookmarkStart w:id="42" w:name="_Toc124148639"/>
      <w:proofErr w:type="spellStart"/>
      <w:r>
        <w:rPr>
          <w:lang w:val="en-US"/>
        </w:rPr>
        <w:t>AccessLevel</w:t>
      </w:r>
      <w:proofErr w:type="spellEnd"/>
      <w:r w:rsidRPr="00C53A8E">
        <w:t>.</w:t>
      </w:r>
      <w:r>
        <w:rPr>
          <w:lang w:val="en-US"/>
        </w:rPr>
        <w:t>cs</w:t>
      </w:r>
      <w:bookmarkEnd w:id="42"/>
    </w:p>
    <w:p w14:paraId="71A8A8AB" w14:textId="09DB6020" w:rsidR="00F97CDF" w:rsidRDefault="00F97CDF" w:rsidP="00F97CDF">
      <w:r>
        <w:t xml:space="preserve">Перечисление, </w:t>
      </w:r>
      <w:r w:rsidR="00B85FDE">
        <w:t>описывающее</w:t>
      </w:r>
      <w:r>
        <w:t xml:space="preserve"> роли, возможные у пользователя.</w:t>
      </w:r>
    </w:p>
    <w:p w14:paraId="22CE0BAD" w14:textId="2167A299" w:rsidR="00F97CDF" w:rsidRDefault="00B85FDE" w:rsidP="00F97CDF">
      <w:pPr>
        <w:pStyle w:val="3"/>
      </w:pPr>
      <w:bookmarkStart w:id="43" w:name="_Toc124148640"/>
      <w:proofErr w:type="spellStart"/>
      <w:r>
        <w:rPr>
          <w:rFonts w:hint="eastAsia"/>
        </w:rPr>
        <w:t>U</w:t>
      </w:r>
      <w:r>
        <w:t>ser.cs</w:t>
      </w:r>
      <w:bookmarkEnd w:id="43"/>
      <w:proofErr w:type="spellEnd"/>
    </w:p>
    <w:p w14:paraId="1FD5821A" w14:textId="5FAF020A" w:rsidR="00B85FDE" w:rsidRDefault="00B85FDE" w:rsidP="00B85FDE">
      <w:r>
        <w:t xml:space="preserve">Структура данных, описывающая пользователя. Содержит в себе </w:t>
      </w:r>
      <w:proofErr w:type="spellStart"/>
      <w:r>
        <w:rPr>
          <w:lang w:val="en-US"/>
        </w:rPr>
        <w:t>AccessLevel</w:t>
      </w:r>
      <w:proofErr w:type="spellEnd"/>
      <w:r>
        <w:t>.</w:t>
      </w:r>
    </w:p>
    <w:p w14:paraId="57EE1319" w14:textId="08D5A28C" w:rsidR="00B85FDE" w:rsidRPr="00C53A8E" w:rsidRDefault="00471603" w:rsidP="00471603">
      <w:pPr>
        <w:pStyle w:val="3"/>
      </w:pPr>
      <w:bookmarkStart w:id="44" w:name="_Toc124148641"/>
      <w:r>
        <w:rPr>
          <w:lang w:val="en-US"/>
        </w:rPr>
        <w:t>Hall</w:t>
      </w:r>
      <w:r w:rsidRPr="00C53A8E">
        <w:t>.</w:t>
      </w:r>
      <w:r>
        <w:rPr>
          <w:lang w:val="en-US"/>
        </w:rPr>
        <w:t>cs</w:t>
      </w:r>
      <w:bookmarkEnd w:id="44"/>
    </w:p>
    <w:p w14:paraId="06C99C7F" w14:textId="5E83B38E" w:rsidR="00471603" w:rsidRDefault="00471603" w:rsidP="00471603">
      <w:r>
        <w:t>Структура данных, описывающая зал Музея, совпадает с структурой соответствующей таблицы в базе данных.</w:t>
      </w:r>
    </w:p>
    <w:p w14:paraId="7D8C4738" w14:textId="1C10E5FA" w:rsidR="00471603" w:rsidRPr="00C53A8E" w:rsidRDefault="00471603" w:rsidP="00471603">
      <w:pPr>
        <w:pStyle w:val="3"/>
      </w:pPr>
      <w:bookmarkStart w:id="45" w:name="_Toc124148642"/>
      <w:proofErr w:type="spellStart"/>
      <w:r>
        <w:rPr>
          <w:lang w:val="en-US"/>
        </w:rPr>
        <w:t>HallContent</w:t>
      </w:r>
      <w:proofErr w:type="spellEnd"/>
      <w:r w:rsidRPr="00C53A8E">
        <w:t>.</w:t>
      </w:r>
      <w:r>
        <w:rPr>
          <w:lang w:val="en-US"/>
        </w:rPr>
        <w:t>cs</w:t>
      </w:r>
      <w:bookmarkEnd w:id="45"/>
    </w:p>
    <w:p w14:paraId="4F072012" w14:textId="7FD9B6D2" w:rsidR="00471603" w:rsidRDefault="00471603" w:rsidP="00471603">
      <w:r>
        <w:t>Структура данных, описывающая наполнение зала Музея, совпадает с структурой соответствующей таблицы в базе данных.</w:t>
      </w:r>
    </w:p>
    <w:p w14:paraId="5E4794EB" w14:textId="5C2C94A7" w:rsidR="00471603" w:rsidRPr="00C53A8E" w:rsidRDefault="0049407F" w:rsidP="0049407F">
      <w:pPr>
        <w:pStyle w:val="3"/>
      </w:pPr>
      <w:bookmarkStart w:id="46" w:name="_Toc124148643"/>
      <w:proofErr w:type="spellStart"/>
      <w:r>
        <w:rPr>
          <w:lang w:val="en-US"/>
        </w:rPr>
        <w:t>PanelChanger</w:t>
      </w:r>
      <w:proofErr w:type="spellEnd"/>
      <w:r w:rsidRPr="00C53A8E">
        <w:t>.</w:t>
      </w:r>
      <w:r>
        <w:rPr>
          <w:lang w:val="en-US"/>
        </w:rPr>
        <w:t>cs</w:t>
      </w:r>
      <w:bookmarkEnd w:id="46"/>
    </w:p>
    <w:p w14:paraId="354FA841" w14:textId="35E47DCD" w:rsidR="0049407F" w:rsidRDefault="003B2FDD" w:rsidP="0049407F">
      <w:r>
        <w:t xml:space="preserve">Содержит перечисление </w:t>
      </w:r>
      <w:r>
        <w:rPr>
          <w:lang w:val="en-US"/>
        </w:rPr>
        <w:t>Panel</w:t>
      </w:r>
      <w:r w:rsidRPr="003B2FDD">
        <w:t xml:space="preserve">, </w:t>
      </w:r>
      <w:r>
        <w:t xml:space="preserve">отвечающее за </w:t>
      </w:r>
      <w:r>
        <w:rPr>
          <w:lang w:val="en-US"/>
        </w:rPr>
        <w:t>UI</w:t>
      </w:r>
      <w:r w:rsidRPr="003B2FDD">
        <w:t>-</w:t>
      </w:r>
      <w:r>
        <w:t>панели в приложении, а также логику переключения между этими панелями.</w:t>
      </w:r>
    </w:p>
    <w:p w14:paraId="19BAE7E8" w14:textId="45EDA117" w:rsidR="003B2FDD" w:rsidRDefault="00E43A5E" w:rsidP="00E43A5E">
      <w:pPr>
        <w:pStyle w:val="3"/>
      </w:pPr>
      <w:bookmarkStart w:id="47" w:name="_Toc124148644"/>
      <w:proofErr w:type="spellStart"/>
      <w:r>
        <w:lastRenderedPageBreak/>
        <w:t>Painting.cs</w:t>
      </w:r>
      <w:bookmarkEnd w:id="47"/>
      <w:proofErr w:type="spellEnd"/>
    </w:p>
    <w:p w14:paraId="4849D0FD" w14:textId="703CFC98" w:rsidR="00E43A5E" w:rsidRDefault="00E43A5E" w:rsidP="00E43A5E">
      <w:r>
        <w:rPr>
          <w:lang w:val="en-US"/>
        </w:rPr>
        <w:t>MonoBehaviour</w:t>
      </w:r>
      <w:r w:rsidRPr="00E43A5E">
        <w:t xml:space="preserve">, </w:t>
      </w:r>
      <w:r>
        <w:t>отвечающий за загрузку и отображение картинки из Интернета по ссылке.</w:t>
      </w:r>
    </w:p>
    <w:p w14:paraId="6EB34A47" w14:textId="74930350" w:rsidR="00E43A5E" w:rsidRPr="00E43A5E" w:rsidRDefault="00E43A5E" w:rsidP="00E43A5E">
      <w:pPr>
        <w:pStyle w:val="3"/>
      </w:pPr>
      <w:bookmarkStart w:id="48" w:name="_Toc124148645"/>
      <w:r>
        <w:rPr>
          <w:lang w:val="en-US"/>
        </w:rPr>
        <w:t>Video</w:t>
      </w:r>
      <w:r w:rsidRPr="00E43A5E">
        <w:t>.</w:t>
      </w:r>
      <w:r>
        <w:rPr>
          <w:lang w:val="en-US"/>
        </w:rPr>
        <w:t>cs</w:t>
      </w:r>
      <w:bookmarkEnd w:id="48"/>
    </w:p>
    <w:p w14:paraId="27420ACA" w14:textId="1CBAEBAB" w:rsid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в текстуре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.</w:t>
      </w:r>
    </w:p>
    <w:p w14:paraId="27D92E37" w14:textId="20F1DE65" w:rsidR="00E43A5E" w:rsidRPr="00E43A5E" w:rsidRDefault="00E43A5E" w:rsidP="00E43A5E">
      <w:pPr>
        <w:pStyle w:val="3"/>
      </w:pPr>
      <w:bookmarkStart w:id="49" w:name="_Toc124148646"/>
      <w:proofErr w:type="spellStart"/>
      <w:r>
        <w:rPr>
          <w:lang w:val="en-US"/>
        </w:rPr>
        <w:t>VideoFrame</w:t>
      </w:r>
      <w:proofErr w:type="spellEnd"/>
      <w:r w:rsidRPr="00E43A5E">
        <w:t>.</w:t>
      </w:r>
      <w:r>
        <w:rPr>
          <w:lang w:val="en-US"/>
        </w:rPr>
        <w:t>cs</w:t>
      </w:r>
      <w:bookmarkEnd w:id="49"/>
    </w:p>
    <w:p w14:paraId="51CEBC10" w14:textId="3D96042C" w:rsidR="00E43A5E" w:rsidRP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 при взаимодействии с пользователем.</w:t>
      </w:r>
    </w:p>
    <w:p w14:paraId="110A220B" w14:textId="77777777" w:rsidR="00E43A5E" w:rsidRPr="00E43A5E" w:rsidRDefault="00E43A5E" w:rsidP="00E43A5E"/>
    <w:p w14:paraId="4F537046" w14:textId="77777777" w:rsidR="00471603" w:rsidRPr="00471603" w:rsidRDefault="00471603" w:rsidP="00471603"/>
    <w:p w14:paraId="7DD89C38" w14:textId="77777777" w:rsidR="00242606" w:rsidRDefault="00242606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68F3DD2A" w14:textId="52C22A2B" w:rsidR="003A4DA3" w:rsidRDefault="003A4DA3" w:rsidP="003A4DA3">
      <w:pPr>
        <w:pStyle w:val="2"/>
      </w:pPr>
      <w:bookmarkStart w:id="50" w:name="_Toc124148647"/>
      <w:r>
        <w:lastRenderedPageBreak/>
        <w:t>Без пространства имен</w:t>
      </w:r>
      <w:bookmarkEnd w:id="50"/>
    </w:p>
    <w:p w14:paraId="202DB344" w14:textId="2218A7D9" w:rsidR="003A4DA3" w:rsidRPr="00C53A8E" w:rsidRDefault="003A4DA3" w:rsidP="003A4DA3">
      <w:pPr>
        <w:pStyle w:val="3"/>
      </w:pPr>
      <w:bookmarkStart w:id="51" w:name="_Toc124148648"/>
      <w:proofErr w:type="spellStart"/>
      <w:r>
        <w:rPr>
          <w:lang w:val="en-US"/>
        </w:rPr>
        <w:t>InfoController</w:t>
      </w:r>
      <w:proofErr w:type="spellEnd"/>
      <w:r w:rsidRPr="00FB5CEC">
        <w:t>.</w:t>
      </w:r>
      <w:r>
        <w:rPr>
          <w:lang w:val="en-US"/>
        </w:rPr>
        <w:t>cs</w:t>
      </w:r>
      <w:bookmarkEnd w:id="51"/>
    </w:p>
    <w:p w14:paraId="26EBF943" w14:textId="14EDBB4B" w:rsidR="007408E0" w:rsidRPr="00E069F8" w:rsidRDefault="00E069F8" w:rsidP="007408E0">
      <w:r w:rsidRPr="00E069F8">
        <w:rPr>
          <w:lang w:val="en-US"/>
        </w:rPr>
        <w:t>MonoBehaviour</w:t>
      </w:r>
      <w:r w:rsidRPr="00E069F8">
        <w:t xml:space="preserve">, </w:t>
      </w:r>
      <w:r>
        <w:t>отвечающий</w:t>
      </w:r>
      <w:r w:rsidRPr="00E069F8">
        <w:t xml:space="preserve"> </w:t>
      </w:r>
      <w:r>
        <w:t>за</w:t>
      </w:r>
      <w:r w:rsidRPr="00E069F8">
        <w:t xml:space="preserve"> </w:t>
      </w:r>
      <w:r>
        <w:t xml:space="preserve">управление информационным стендом: добавление и удаление его частей, </w:t>
      </w:r>
      <w:proofErr w:type="spellStart"/>
      <w:r>
        <w:t>сериализация</w:t>
      </w:r>
      <w:proofErr w:type="spellEnd"/>
      <w:r>
        <w:t xml:space="preserve"> всей информации в </w:t>
      </w:r>
      <w:r>
        <w:rPr>
          <w:rFonts w:hint="eastAsia"/>
        </w:rPr>
        <w:t>J</w:t>
      </w:r>
      <w:r>
        <w:t>SO</w:t>
      </w:r>
      <w:r>
        <w:rPr>
          <w:lang w:val="en-US"/>
        </w:rPr>
        <w:t>N</w:t>
      </w:r>
      <w:r w:rsidRPr="00E069F8">
        <w:t xml:space="preserve"> </w:t>
      </w:r>
      <w:r>
        <w:t>для последующего сохранения в БД.</w:t>
      </w:r>
    </w:p>
    <w:p w14:paraId="4955C1DE" w14:textId="31901BAB" w:rsidR="003A4DA3" w:rsidRPr="009E6C27" w:rsidRDefault="003A4DA3" w:rsidP="003A4DA3">
      <w:pPr>
        <w:pStyle w:val="3"/>
      </w:pPr>
      <w:bookmarkStart w:id="52" w:name="_Toc124148649"/>
      <w:proofErr w:type="spellStart"/>
      <w:r>
        <w:rPr>
          <w:lang w:val="en-US"/>
        </w:rPr>
        <w:t>MuseumPreviewSize</w:t>
      </w:r>
      <w:proofErr w:type="spellEnd"/>
      <w:r w:rsidRPr="009E6C27">
        <w:t>.</w:t>
      </w:r>
      <w:r>
        <w:rPr>
          <w:lang w:val="en-US"/>
        </w:rPr>
        <w:t>cs</w:t>
      </w:r>
      <w:bookmarkEnd w:id="52"/>
    </w:p>
    <w:p w14:paraId="00823D6D" w14:textId="67CE0F38" w:rsidR="004A4466" w:rsidRPr="004A4466" w:rsidRDefault="004A4466" w:rsidP="004A4466">
      <w:r>
        <w:t>MonoBehaviour, отвечающий за изменение размера предварительного просмотра плана 2</w:t>
      </w:r>
      <w:r>
        <w:rPr>
          <w:rFonts w:hint="eastAsia"/>
        </w:rPr>
        <w:t>D</w:t>
      </w:r>
      <w:r>
        <w:t xml:space="preserve"> музея.</w:t>
      </w:r>
    </w:p>
    <w:p w14:paraId="54667E69" w14:textId="672AD166" w:rsidR="003A4DA3" w:rsidRPr="009E6C27" w:rsidRDefault="003A4DA3" w:rsidP="003A4DA3">
      <w:pPr>
        <w:pStyle w:val="3"/>
      </w:pPr>
      <w:bookmarkStart w:id="53" w:name="_Toc124148650"/>
      <w:r>
        <w:rPr>
          <w:lang w:val="en-US"/>
        </w:rPr>
        <w:t>Tile</w:t>
      </w:r>
      <w:r w:rsidRPr="009E6C27">
        <w:t>.</w:t>
      </w:r>
      <w:r>
        <w:rPr>
          <w:lang w:val="en-US"/>
        </w:rPr>
        <w:t>cs</w:t>
      </w:r>
      <w:bookmarkEnd w:id="53"/>
    </w:p>
    <w:p w14:paraId="70B03222" w14:textId="566032EE" w:rsidR="004A4466" w:rsidRPr="004A4466" w:rsidRDefault="004A4466" w:rsidP="004A4466">
      <w:r>
        <w:rPr>
          <w:lang w:val="en-US"/>
        </w:rPr>
        <w:t>MonoBehaviour</w:t>
      </w:r>
      <w:r w:rsidRPr="004A4466">
        <w:t xml:space="preserve">, </w:t>
      </w:r>
      <w:r>
        <w:t>отвечающий за визуальное представление иконки на 2D плане Музея.</w:t>
      </w:r>
    </w:p>
    <w:p w14:paraId="5897608F" w14:textId="42603A39" w:rsidR="00047FDC" w:rsidRPr="004A4466" w:rsidRDefault="00047FDC">
      <w:pPr>
        <w:spacing w:before="0" w:after="160" w:line="259" w:lineRule="auto"/>
        <w:ind w:firstLine="0"/>
        <w:jc w:val="left"/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54" w:name="_Toc124148651"/>
      <w:r>
        <w:rPr>
          <w:lang w:val="ru-RU"/>
        </w:rPr>
        <w:lastRenderedPageBreak/>
        <w:t>Внешние зависимости, как их заменять</w:t>
      </w:r>
      <w:bookmarkEnd w:id="54"/>
    </w:p>
    <w:p w14:paraId="3D40CA13" w14:textId="4BB9D96C" w:rsidR="00047FDC" w:rsidRPr="009E6C27" w:rsidRDefault="00D96112" w:rsidP="00D96112">
      <w:pPr>
        <w:pStyle w:val="2"/>
      </w:pPr>
      <w:bookmarkStart w:id="55" w:name="_Toc124148652"/>
      <w:r>
        <w:t>Плагин</w:t>
      </w:r>
      <w:r w:rsidRPr="009E6C27">
        <w:t xml:space="preserve"> </w:t>
      </w:r>
      <w:r>
        <w:rPr>
          <w:lang w:val="en-US"/>
        </w:rPr>
        <w:t>Automatic</w:t>
      </w:r>
      <w:r w:rsidRPr="009E6C27">
        <w:t xml:space="preserve"> </w:t>
      </w:r>
      <w:r>
        <w:rPr>
          <w:lang w:val="en-US"/>
        </w:rPr>
        <w:t>UI</w:t>
      </w:r>
      <w:r w:rsidRPr="009E6C27">
        <w:t xml:space="preserve"> </w:t>
      </w:r>
      <w:r>
        <w:rPr>
          <w:lang w:val="en-US"/>
        </w:rPr>
        <w:t>Anchoring</w:t>
      </w:r>
      <w:bookmarkEnd w:id="55"/>
    </w:p>
    <w:bookmarkStart w:id="56" w:name="_Toc124148653"/>
    <w:p w14:paraId="33D6F42E" w14:textId="267D363A" w:rsidR="009E6C27" w:rsidRPr="00077FF5" w:rsidRDefault="00077FF5" w:rsidP="00077FF5">
      <w:pPr>
        <w:rPr>
          <w:rStyle w:val="a3"/>
          <w:b/>
          <w:bCs/>
        </w:rPr>
      </w:pPr>
      <w:r>
        <w:rPr>
          <w:rStyle w:val="20"/>
          <w:b w:val="0"/>
          <w:bCs/>
          <w:lang w:val="en-US"/>
        </w:rPr>
        <w:fldChar w:fldCharType="begin"/>
      </w:r>
      <w:r w:rsidRPr="00077FF5">
        <w:rPr>
          <w:rStyle w:val="20"/>
          <w:b w:val="0"/>
          <w:bCs/>
        </w:rPr>
        <w:instrText xml:space="preserve"> </w:instrText>
      </w:r>
      <w:r>
        <w:rPr>
          <w:rStyle w:val="20"/>
          <w:b w:val="0"/>
          <w:bCs/>
          <w:lang w:val="en-US"/>
        </w:rPr>
        <w:instrText>HYPERLINK</w:instrText>
      </w:r>
      <w:r w:rsidRPr="00077FF5">
        <w:rPr>
          <w:rStyle w:val="20"/>
          <w:b w:val="0"/>
          <w:bCs/>
        </w:rPr>
        <w:instrText xml:space="preserve"> "</w:instrText>
      </w:r>
      <w:r>
        <w:rPr>
          <w:rStyle w:val="20"/>
          <w:b w:val="0"/>
          <w:bCs/>
          <w:lang w:val="en-US"/>
        </w:rPr>
        <w:instrText>https</w:instrText>
      </w:r>
      <w:r w:rsidRPr="00077FF5">
        <w:rPr>
          <w:rStyle w:val="20"/>
          <w:b w:val="0"/>
          <w:bCs/>
        </w:rPr>
        <w:instrText>://</w:instrText>
      </w:r>
      <w:r>
        <w:rPr>
          <w:rStyle w:val="20"/>
          <w:b w:val="0"/>
          <w:bCs/>
          <w:lang w:val="en-US"/>
        </w:rPr>
        <w:instrText>assetstore</w:instrText>
      </w:r>
      <w:r w:rsidRPr="00077FF5">
        <w:rPr>
          <w:rStyle w:val="20"/>
          <w:b w:val="0"/>
          <w:bCs/>
        </w:rPr>
        <w:instrText>.</w:instrText>
      </w:r>
      <w:r>
        <w:rPr>
          <w:rStyle w:val="20"/>
          <w:b w:val="0"/>
          <w:bCs/>
          <w:lang w:val="en-US"/>
        </w:rPr>
        <w:instrText>unity</w:instrText>
      </w:r>
      <w:r w:rsidRPr="00077FF5">
        <w:rPr>
          <w:rStyle w:val="20"/>
          <w:b w:val="0"/>
          <w:bCs/>
        </w:rPr>
        <w:instrText>.</w:instrText>
      </w:r>
      <w:r>
        <w:rPr>
          <w:rStyle w:val="20"/>
          <w:b w:val="0"/>
          <w:bCs/>
          <w:lang w:val="en-US"/>
        </w:rPr>
        <w:instrText>com</w:instrText>
      </w:r>
      <w:r w:rsidRPr="00077FF5">
        <w:rPr>
          <w:rStyle w:val="20"/>
          <w:b w:val="0"/>
          <w:bCs/>
        </w:rPr>
        <w:instrText>/</w:instrText>
      </w:r>
      <w:r>
        <w:rPr>
          <w:rStyle w:val="20"/>
          <w:b w:val="0"/>
          <w:bCs/>
          <w:lang w:val="en-US"/>
        </w:rPr>
        <w:instrText>packages</w:instrText>
      </w:r>
      <w:r w:rsidRPr="00077FF5">
        <w:rPr>
          <w:rStyle w:val="20"/>
          <w:b w:val="0"/>
          <w:bCs/>
        </w:rPr>
        <w:instrText>/</w:instrText>
      </w:r>
      <w:r>
        <w:rPr>
          <w:rStyle w:val="20"/>
          <w:b w:val="0"/>
          <w:bCs/>
          <w:lang w:val="en-US"/>
        </w:rPr>
        <w:instrText>tools</w:instrText>
      </w:r>
      <w:r w:rsidRPr="00077FF5">
        <w:rPr>
          <w:rStyle w:val="20"/>
          <w:b w:val="0"/>
          <w:bCs/>
        </w:rPr>
        <w:instrText>/</w:instrText>
      </w:r>
      <w:r>
        <w:rPr>
          <w:rStyle w:val="20"/>
          <w:b w:val="0"/>
          <w:bCs/>
          <w:lang w:val="en-US"/>
        </w:rPr>
        <w:instrText>gui</w:instrText>
      </w:r>
      <w:r w:rsidRPr="00077FF5">
        <w:rPr>
          <w:rStyle w:val="20"/>
          <w:b w:val="0"/>
          <w:bCs/>
        </w:rPr>
        <w:instrText>/</w:instrText>
      </w:r>
      <w:r>
        <w:rPr>
          <w:rStyle w:val="20"/>
          <w:b w:val="0"/>
          <w:bCs/>
          <w:lang w:val="en-US"/>
        </w:rPr>
        <w:instrText>automatic</w:instrText>
      </w:r>
      <w:r w:rsidRPr="00077FF5">
        <w:rPr>
          <w:rStyle w:val="20"/>
          <w:b w:val="0"/>
          <w:bCs/>
        </w:rPr>
        <w:instrText>-</w:instrText>
      </w:r>
      <w:r>
        <w:rPr>
          <w:rStyle w:val="20"/>
          <w:b w:val="0"/>
          <w:bCs/>
          <w:lang w:val="en-US"/>
        </w:rPr>
        <w:instrText>ui</w:instrText>
      </w:r>
      <w:r w:rsidRPr="00077FF5">
        <w:rPr>
          <w:rStyle w:val="20"/>
          <w:b w:val="0"/>
          <w:bCs/>
        </w:rPr>
        <w:instrText>-</w:instrText>
      </w:r>
      <w:r>
        <w:rPr>
          <w:rStyle w:val="20"/>
          <w:b w:val="0"/>
          <w:bCs/>
          <w:lang w:val="en-US"/>
        </w:rPr>
        <w:instrText>anchoring</w:instrText>
      </w:r>
      <w:r w:rsidRPr="00077FF5">
        <w:rPr>
          <w:rStyle w:val="20"/>
          <w:b w:val="0"/>
          <w:bCs/>
        </w:rPr>
        <w:instrText xml:space="preserve">-142911" </w:instrText>
      </w:r>
      <w:r>
        <w:rPr>
          <w:rStyle w:val="20"/>
          <w:b w:val="0"/>
          <w:bCs/>
          <w:lang w:val="en-US"/>
        </w:rPr>
      </w:r>
      <w:r>
        <w:rPr>
          <w:rStyle w:val="20"/>
          <w:b w:val="0"/>
          <w:bCs/>
          <w:lang w:val="en-US"/>
        </w:rPr>
        <w:fldChar w:fldCharType="separate"/>
      </w:r>
      <w:r w:rsidR="00761D51" w:rsidRPr="00077FF5">
        <w:rPr>
          <w:rStyle w:val="a3"/>
          <w:bCs/>
          <w:sz w:val="32"/>
          <w:lang w:val="en-US"/>
        </w:rPr>
        <w:t>Unity</w:t>
      </w:r>
      <w:r w:rsidR="00761D51" w:rsidRPr="00077FF5">
        <w:rPr>
          <w:rStyle w:val="a3"/>
          <w:bCs/>
          <w:sz w:val="32"/>
        </w:rPr>
        <w:t xml:space="preserve"> </w:t>
      </w:r>
      <w:r w:rsidR="00761D51" w:rsidRPr="00077FF5">
        <w:rPr>
          <w:rStyle w:val="a3"/>
          <w:bCs/>
          <w:sz w:val="32"/>
          <w:lang w:val="en-US"/>
        </w:rPr>
        <w:t>Asset</w:t>
      </w:r>
      <w:r w:rsidR="00761D51" w:rsidRPr="00077FF5">
        <w:rPr>
          <w:rStyle w:val="a3"/>
          <w:bCs/>
          <w:sz w:val="32"/>
        </w:rPr>
        <w:t xml:space="preserve"> </w:t>
      </w:r>
      <w:r w:rsidR="00761D51" w:rsidRPr="00077FF5">
        <w:rPr>
          <w:rStyle w:val="a3"/>
          <w:bCs/>
          <w:sz w:val="32"/>
          <w:lang w:val="en-US"/>
        </w:rPr>
        <w:t>Store</w:t>
      </w:r>
      <w:bookmarkEnd w:id="56"/>
    </w:p>
    <w:p w14:paraId="7C032457" w14:textId="7DB59A48" w:rsidR="00761D51" w:rsidRPr="00761D51" w:rsidRDefault="00077FF5" w:rsidP="009E6C27">
      <w:pPr>
        <w:rPr>
          <w:rFonts w:hint="eastAsia"/>
        </w:rPr>
      </w:pPr>
      <w:r>
        <w:rPr>
          <w:rStyle w:val="20"/>
          <w:b w:val="0"/>
          <w:bCs/>
          <w:lang w:val="en-US"/>
        </w:rPr>
        <w:fldChar w:fldCharType="end"/>
      </w:r>
      <w:r w:rsidR="00761D51">
        <w:t>П</w:t>
      </w:r>
      <w:r w:rsidR="0091654C">
        <w:t>ри наличии папки в проекте п</w:t>
      </w:r>
      <w:r w:rsidR="00761D51">
        <w:t xml:space="preserve">озволяет автоматически расставлять якоря на элементах пользовательского интерфейса нажатием </w:t>
      </w:r>
      <w:r w:rsidR="00761D51">
        <w:rPr>
          <w:rFonts w:hint="eastAsia"/>
        </w:rPr>
        <w:t>F</w:t>
      </w:r>
      <w:r w:rsidR="00761D51">
        <w:t xml:space="preserve">1 с выбранным элементом. Стабилен и никак не влияет на работу проекта, </w:t>
      </w:r>
      <w:r w:rsidR="00761D51">
        <w:rPr>
          <w:rFonts w:hint="eastAsia"/>
        </w:rPr>
        <w:t>U</w:t>
      </w:r>
      <w:r w:rsidR="00761D51">
        <w:t xml:space="preserve">nity редактора. </w:t>
      </w:r>
      <w:r w:rsidR="002D5A79">
        <w:t xml:space="preserve">Не является обязательным. </w:t>
      </w:r>
      <w:r w:rsidR="00761D51">
        <w:t>Можно просто удалить папку плагина из проекта. Можно не использовать. Нужен исключительно для удобства расстановки якорей.</w:t>
      </w:r>
    </w:p>
    <w:p w14:paraId="42B8672C" w14:textId="0FB7CBAE" w:rsidR="00D96112" w:rsidRPr="0091654C" w:rsidRDefault="00D96112" w:rsidP="00D96112">
      <w:pPr>
        <w:pStyle w:val="2"/>
      </w:pPr>
      <w:bookmarkStart w:id="57" w:name="_Toc124148654"/>
      <w:r>
        <w:t>Плагин</w:t>
      </w:r>
      <w:r w:rsidRPr="009E6C27">
        <w:t xml:space="preserve"> </w:t>
      </w:r>
      <w:proofErr w:type="spellStart"/>
      <w:r w:rsidRPr="00AF7101">
        <w:rPr>
          <w:lang w:val="en-US"/>
        </w:rPr>
        <w:t>WebGLCopyAndPaste</w:t>
      </w:r>
      <w:bookmarkEnd w:id="57"/>
      <w:proofErr w:type="spellEnd"/>
    </w:p>
    <w:bookmarkStart w:id="58" w:name="_Toc124148655"/>
    <w:p w14:paraId="190D937A" w14:textId="189C2B36" w:rsidR="00761D51" w:rsidRPr="000E314C" w:rsidRDefault="000E314C" w:rsidP="00761D51">
      <w:pPr>
        <w:rPr>
          <w:rStyle w:val="a3"/>
          <w:b/>
          <w:bCs/>
        </w:rPr>
      </w:pPr>
      <w:r>
        <w:rPr>
          <w:rStyle w:val="20"/>
          <w:b w:val="0"/>
          <w:bCs/>
          <w:lang w:val="en-US"/>
        </w:rPr>
        <w:fldChar w:fldCharType="begin"/>
      </w:r>
      <w:r w:rsidRPr="000E314C">
        <w:rPr>
          <w:rStyle w:val="20"/>
          <w:b w:val="0"/>
          <w:bCs/>
        </w:rPr>
        <w:instrText xml:space="preserve"> </w:instrText>
      </w:r>
      <w:r>
        <w:rPr>
          <w:rStyle w:val="20"/>
          <w:b w:val="0"/>
          <w:bCs/>
          <w:lang w:val="en-US"/>
        </w:rPr>
        <w:instrText>HYPERLINK</w:instrText>
      </w:r>
      <w:r w:rsidRPr="000E314C">
        <w:rPr>
          <w:rStyle w:val="20"/>
          <w:b w:val="0"/>
          <w:bCs/>
        </w:rPr>
        <w:instrText xml:space="preserve"> "</w:instrText>
      </w:r>
      <w:r>
        <w:rPr>
          <w:rStyle w:val="20"/>
          <w:b w:val="0"/>
          <w:bCs/>
          <w:lang w:val="en-US"/>
        </w:rPr>
        <w:instrText>https</w:instrText>
      </w:r>
      <w:r w:rsidRPr="000E314C">
        <w:rPr>
          <w:rStyle w:val="20"/>
          <w:b w:val="0"/>
          <w:bCs/>
        </w:rPr>
        <w:instrText>://</w:instrText>
      </w:r>
      <w:r>
        <w:rPr>
          <w:rStyle w:val="20"/>
          <w:b w:val="0"/>
          <w:bCs/>
          <w:lang w:val="en-US"/>
        </w:rPr>
        <w:instrText>github</w:instrText>
      </w:r>
      <w:r w:rsidRPr="000E314C">
        <w:rPr>
          <w:rStyle w:val="20"/>
          <w:b w:val="0"/>
          <w:bCs/>
        </w:rPr>
        <w:instrText>.</w:instrText>
      </w:r>
      <w:r>
        <w:rPr>
          <w:rStyle w:val="20"/>
          <w:b w:val="0"/>
          <w:bCs/>
          <w:lang w:val="en-US"/>
        </w:rPr>
        <w:instrText>com</w:instrText>
      </w:r>
      <w:r w:rsidRPr="000E314C">
        <w:rPr>
          <w:rStyle w:val="20"/>
          <w:b w:val="0"/>
          <w:bCs/>
        </w:rPr>
        <w:instrText>/</w:instrText>
      </w:r>
      <w:r>
        <w:rPr>
          <w:rStyle w:val="20"/>
          <w:b w:val="0"/>
          <w:bCs/>
          <w:lang w:val="en-US"/>
        </w:rPr>
        <w:instrText>greggman</w:instrText>
      </w:r>
      <w:r w:rsidRPr="000E314C">
        <w:rPr>
          <w:rStyle w:val="20"/>
          <w:b w:val="0"/>
          <w:bCs/>
        </w:rPr>
        <w:instrText>/</w:instrText>
      </w:r>
      <w:r>
        <w:rPr>
          <w:rStyle w:val="20"/>
          <w:b w:val="0"/>
          <w:bCs/>
          <w:lang w:val="en-US"/>
        </w:rPr>
        <w:instrText>unity</w:instrText>
      </w:r>
      <w:r w:rsidRPr="000E314C">
        <w:rPr>
          <w:rStyle w:val="20"/>
          <w:b w:val="0"/>
          <w:bCs/>
        </w:rPr>
        <w:instrText>-</w:instrText>
      </w:r>
      <w:r>
        <w:rPr>
          <w:rStyle w:val="20"/>
          <w:b w:val="0"/>
          <w:bCs/>
          <w:lang w:val="en-US"/>
        </w:rPr>
        <w:instrText>webgl</w:instrText>
      </w:r>
      <w:r w:rsidRPr="000E314C">
        <w:rPr>
          <w:rStyle w:val="20"/>
          <w:b w:val="0"/>
          <w:bCs/>
        </w:rPr>
        <w:instrText>-</w:instrText>
      </w:r>
      <w:r>
        <w:rPr>
          <w:rStyle w:val="20"/>
          <w:b w:val="0"/>
          <w:bCs/>
          <w:lang w:val="en-US"/>
        </w:rPr>
        <w:instrText>copy</w:instrText>
      </w:r>
      <w:r w:rsidRPr="000E314C">
        <w:rPr>
          <w:rStyle w:val="20"/>
          <w:b w:val="0"/>
          <w:bCs/>
        </w:rPr>
        <w:instrText>-</w:instrText>
      </w:r>
      <w:r>
        <w:rPr>
          <w:rStyle w:val="20"/>
          <w:b w:val="0"/>
          <w:bCs/>
          <w:lang w:val="en-US"/>
        </w:rPr>
        <w:instrText>and</w:instrText>
      </w:r>
      <w:r w:rsidRPr="000E314C">
        <w:rPr>
          <w:rStyle w:val="20"/>
          <w:b w:val="0"/>
          <w:bCs/>
        </w:rPr>
        <w:instrText>-</w:instrText>
      </w:r>
      <w:r>
        <w:rPr>
          <w:rStyle w:val="20"/>
          <w:b w:val="0"/>
          <w:bCs/>
          <w:lang w:val="en-US"/>
        </w:rPr>
        <w:instrText>paste</w:instrText>
      </w:r>
      <w:r w:rsidRPr="000E314C">
        <w:rPr>
          <w:rStyle w:val="20"/>
          <w:b w:val="0"/>
          <w:bCs/>
        </w:rPr>
        <w:instrText xml:space="preserve">" </w:instrText>
      </w:r>
      <w:r>
        <w:rPr>
          <w:rStyle w:val="20"/>
          <w:b w:val="0"/>
          <w:bCs/>
          <w:lang w:val="en-US"/>
        </w:rPr>
      </w:r>
      <w:r>
        <w:rPr>
          <w:rStyle w:val="20"/>
          <w:b w:val="0"/>
          <w:bCs/>
          <w:lang w:val="en-US"/>
        </w:rPr>
        <w:fldChar w:fldCharType="separate"/>
      </w:r>
      <w:r w:rsidR="0091654C" w:rsidRPr="000E314C">
        <w:rPr>
          <w:rStyle w:val="a3"/>
          <w:bCs/>
          <w:sz w:val="32"/>
          <w:lang w:val="en-US"/>
        </w:rPr>
        <w:t>GitHub</w:t>
      </w:r>
      <w:bookmarkEnd w:id="58"/>
    </w:p>
    <w:p w14:paraId="47DE8EA6" w14:textId="7B64100D" w:rsidR="0091654C" w:rsidRPr="002D5A79" w:rsidRDefault="000E314C" w:rsidP="00761D51">
      <w:pPr>
        <w:rPr>
          <w:rFonts w:hint="eastAsia"/>
        </w:rPr>
      </w:pPr>
      <w:r>
        <w:rPr>
          <w:rStyle w:val="20"/>
          <w:b w:val="0"/>
          <w:bCs/>
          <w:lang w:val="en-US"/>
        </w:rPr>
        <w:fldChar w:fldCharType="end"/>
      </w:r>
      <w:r w:rsidR="0091654C">
        <w:t xml:space="preserve">При наличии папки в проекте позволяет пользователям в </w:t>
      </w:r>
      <w:proofErr w:type="spellStart"/>
      <w:r w:rsidR="0091654C">
        <w:rPr>
          <w:lang w:val="en-US"/>
        </w:rPr>
        <w:t>WebGl</w:t>
      </w:r>
      <w:proofErr w:type="spellEnd"/>
      <w:r w:rsidR="0091654C" w:rsidRPr="0091654C">
        <w:t xml:space="preserve"> </w:t>
      </w:r>
      <w:r w:rsidR="0091654C">
        <w:t>приложении в браузере вставлять текст в поля ввода (</w:t>
      </w:r>
      <w:r w:rsidR="0091654C">
        <w:rPr>
          <w:lang w:val="en-US"/>
        </w:rPr>
        <w:t>TMP</w:t>
      </w:r>
      <w:r w:rsidR="0091654C" w:rsidRPr="0091654C">
        <w:t>_</w:t>
      </w:r>
      <w:proofErr w:type="spellStart"/>
      <w:r w:rsidR="0091654C">
        <w:rPr>
          <w:lang w:val="en-US"/>
        </w:rPr>
        <w:t>InputField</w:t>
      </w:r>
      <w:proofErr w:type="spellEnd"/>
      <w:r w:rsidR="0091654C" w:rsidRPr="0091654C">
        <w:t xml:space="preserve">) </w:t>
      </w:r>
      <w:r w:rsidR="0091654C">
        <w:t>извне</w:t>
      </w:r>
      <w:r w:rsidR="0091654C" w:rsidRPr="0091654C">
        <w:t xml:space="preserve">. </w:t>
      </w:r>
      <w:r w:rsidR="0091654C">
        <w:t xml:space="preserve">Без этого плагина </w:t>
      </w:r>
      <w:r w:rsidR="00A83115">
        <w:t xml:space="preserve">вставка текста работает только, если текст был скопирован в самом приложении. </w:t>
      </w:r>
      <w:r w:rsidR="002D5A79">
        <w:t xml:space="preserve">Пока показывает себя стабильным. Является обязательным, так как вставка текста извне важна для редакторов. У него есть один аналог </w:t>
      </w:r>
      <w:r>
        <w:t xml:space="preserve">– </w:t>
      </w:r>
      <w:hyperlink r:id="rId12" w:history="1">
        <w:proofErr w:type="spellStart"/>
        <w:r w:rsidRPr="000E314C">
          <w:rPr>
            <w:rStyle w:val="a3"/>
            <w:rFonts w:hint="eastAsia"/>
          </w:rPr>
          <w:t>W</w:t>
        </w:r>
        <w:r w:rsidRPr="000E314C">
          <w:rPr>
            <w:rStyle w:val="a3"/>
          </w:rPr>
          <w:t>ebGlInput</w:t>
        </w:r>
        <w:proofErr w:type="spellEnd"/>
      </w:hyperlink>
      <w:r w:rsidR="002D5A79" w:rsidRPr="002D5A79">
        <w:t xml:space="preserve">, </w:t>
      </w:r>
      <w:r w:rsidR="002D5A79">
        <w:t xml:space="preserve">но он был протестирован и оказался не рабочим для проектов на </w:t>
      </w:r>
      <w:r w:rsidR="002D5A79">
        <w:rPr>
          <w:rFonts w:hint="eastAsia"/>
        </w:rPr>
        <w:t>U</w:t>
      </w:r>
      <w:r w:rsidR="002D5A79">
        <w:t>nity версии 2021 и выше, не обновлялся. Поэтому, этот плагин является необходимым и незаменимым.</w:t>
      </w:r>
    </w:p>
    <w:p w14:paraId="2841929E" w14:textId="731C1EB1" w:rsidR="00D96112" w:rsidRDefault="00940F9F" w:rsidP="00940F9F">
      <w:pPr>
        <w:pStyle w:val="2"/>
      </w:pPr>
      <w:bookmarkStart w:id="59" w:name="_Toc124148656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59"/>
      <w:proofErr w:type="spellEnd"/>
    </w:p>
    <w:p w14:paraId="18D267B6" w14:textId="457AFF28" w:rsidR="00F828E7" w:rsidRPr="00F828E7" w:rsidRDefault="00F828E7" w:rsidP="00F828E7">
      <w:hyperlink r:id="rId13" w:history="1">
        <w:r w:rsidRPr="00F828E7">
          <w:rPr>
            <w:rStyle w:val="a3"/>
          </w:rPr>
          <w:t>Основной репозиторий</w:t>
        </w:r>
      </w:hyperlink>
      <w:r>
        <w:t xml:space="preserve"> хранилища для видео.</w:t>
      </w:r>
    </w:p>
    <w:p w14:paraId="7D208149" w14:textId="4194187F" w:rsidR="00BE6AB3" w:rsidRDefault="00BE6AB3" w:rsidP="00BE6AB3">
      <w:r>
        <w:lastRenderedPageBreak/>
        <w:t xml:space="preserve">Подробнее про процесс загрузки и использования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описан в инструкции по администрированию Музея, в пункте «Настройка – видео».</w:t>
      </w:r>
      <w:r w:rsidR="001D5E47">
        <w:t xml:space="preserve"> Почему именно используется такая система описана в главе «Принятые решения и ограничения».</w:t>
      </w:r>
    </w:p>
    <w:p w14:paraId="1A23BA69" w14:textId="2E5B722B" w:rsidR="00C82E50" w:rsidRPr="00F17895" w:rsidRDefault="0057424A" w:rsidP="00F17895">
      <w:r>
        <w:t xml:space="preserve">Проект Музея зависит лишь от ссылки на видео, </w:t>
      </w:r>
      <w:r w:rsidR="00F17895">
        <w:t>самому проекту не важно,</w:t>
      </w:r>
      <w:r>
        <w:t xml:space="preserve"> где оно расположено. </w:t>
      </w:r>
      <w:r w:rsidR="00F17895">
        <w:t xml:space="preserve">Соответственно, для переноса нужно лишь загрузить видео на другой сервис, отличный от </w:t>
      </w:r>
      <w:r w:rsidR="00F17895">
        <w:rPr>
          <w:lang w:val="en-US"/>
        </w:rPr>
        <w:t>GitHub</w:t>
      </w:r>
      <w:r w:rsidR="00F17895" w:rsidRPr="00F17895">
        <w:t xml:space="preserve"> </w:t>
      </w:r>
      <w:r w:rsidR="00F17895">
        <w:rPr>
          <w:lang w:val="en-US"/>
        </w:rPr>
        <w:t>Pages</w:t>
      </w:r>
      <w:r w:rsidR="00F17895" w:rsidRPr="00F17895">
        <w:t xml:space="preserve">. </w:t>
      </w:r>
      <w:r w:rsidR="00F17895">
        <w:t xml:space="preserve">Но важно, чтобы это не нарушало </w:t>
      </w:r>
      <w:r w:rsidR="00F17895">
        <w:rPr>
          <w:lang w:val="en-US"/>
        </w:rPr>
        <w:t>CORS</w:t>
      </w:r>
      <w:r w:rsidR="00F17895" w:rsidRPr="00F17895">
        <w:t>-</w:t>
      </w:r>
      <w:r w:rsidR="00F17895">
        <w:t>политику, иначе видео воспроизводится не будет, возникнет ошибка.</w:t>
      </w:r>
    </w:p>
    <w:p w14:paraId="0C455711" w14:textId="4BC6678B" w:rsidR="00C82E50" w:rsidRPr="00F17895" w:rsidRDefault="00C82E50" w:rsidP="00BE6AB3">
      <w:pPr>
        <w:rPr>
          <w:rFonts w:hint="eastAsia"/>
        </w:rPr>
      </w:pPr>
      <w:r>
        <w:t xml:space="preserve">Возможное место для улучшения – хранить видео на том же сервере (домене), где находится веб-приложение Музея – тогда обращение из доменного имени к самому себе не будет нарушать </w:t>
      </w:r>
      <w:r>
        <w:rPr>
          <w:lang w:val="en-US"/>
        </w:rPr>
        <w:t>CORS</w:t>
      </w:r>
      <w:r>
        <w:t xml:space="preserve">-политику и видео будет нормально </w:t>
      </w:r>
      <w:r w:rsidR="006243C7">
        <w:t>загружаться</w:t>
      </w:r>
      <w:r>
        <w:t xml:space="preserve">, без «танцев с бубнами» с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B3125F3" w14:textId="503C1623" w:rsidR="00CC0C15" w:rsidRPr="00D179D0" w:rsidRDefault="00CC0C15" w:rsidP="00E34061">
      <w:pPr>
        <w:pStyle w:val="2"/>
      </w:pPr>
      <w:bookmarkStart w:id="60" w:name="_Toc124148657"/>
      <w:r>
        <w:t>Хостинг</w:t>
      </w:r>
      <w:r w:rsidR="00D179D0">
        <w:t>и</w:t>
      </w:r>
      <w:r>
        <w:t xml:space="preserve"> </w:t>
      </w:r>
      <w:proofErr w:type="spellStart"/>
      <w:r>
        <w:rPr>
          <w:lang w:val="en-US"/>
        </w:rPr>
        <w:t>AwardSpace</w:t>
      </w:r>
      <w:proofErr w:type="spellEnd"/>
      <w:r w:rsidR="00D179D0">
        <w:t xml:space="preserve"> и </w:t>
      </w:r>
      <w:r w:rsidR="00D179D0">
        <w:rPr>
          <w:lang w:val="en-US"/>
        </w:rPr>
        <w:t>Netlify</w:t>
      </w:r>
      <w:bookmarkEnd w:id="60"/>
    </w:p>
    <w:p w14:paraId="2B9A4CDD" w14:textId="7B5738C8" w:rsidR="00D179D0" w:rsidRPr="00B85506" w:rsidRDefault="00D179D0" w:rsidP="00CC0C15">
      <w:r>
        <w:t xml:space="preserve">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 xml:space="preserve"> </w:t>
      </w:r>
      <w:proofErr w:type="spellStart"/>
      <w:r>
        <w:t>хостятся</w:t>
      </w:r>
      <w:proofErr w:type="spellEnd"/>
      <w:r>
        <w:t xml:space="preserve"> </w:t>
      </w:r>
      <w:r>
        <w:rPr>
          <w:lang w:val="en-US"/>
        </w:rPr>
        <w:t>HTML</w:t>
      </w:r>
      <w:r w:rsidRPr="00D179D0">
        <w:t xml:space="preserve">5 </w:t>
      </w:r>
      <w:proofErr w:type="spellStart"/>
      <w:r>
        <w:rPr>
          <w:lang w:val="en-US"/>
        </w:rPr>
        <w:t>WebGl</w:t>
      </w:r>
      <w:proofErr w:type="spellEnd"/>
      <w:r w:rsidRPr="00D179D0">
        <w:t xml:space="preserve"> </w:t>
      </w:r>
      <w:r>
        <w:t xml:space="preserve">приложения административной и клиентской части Музея. </w:t>
      </w:r>
      <w:r w:rsidR="00B85506">
        <w:t xml:space="preserve">В этих целях можно использовать также, например, </w:t>
      </w:r>
      <w:r w:rsidR="00B85506">
        <w:rPr>
          <w:lang w:val="en-US"/>
        </w:rPr>
        <w:t>Heroku</w:t>
      </w:r>
      <w:r w:rsidR="00B85506">
        <w:t>, или мощности ИжГТУ.</w:t>
      </w:r>
    </w:p>
    <w:p w14:paraId="1175360E" w14:textId="2C81229F" w:rsidR="00B85506" w:rsidRDefault="00B85506" w:rsidP="00CC0C15">
      <w:r>
        <w:t xml:space="preserve">На </w:t>
      </w:r>
      <w:proofErr w:type="spellStart"/>
      <w:r>
        <w:rPr>
          <w:lang w:val="en-US"/>
        </w:rPr>
        <w:t>AwardSpace</w:t>
      </w:r>
      <w:proofErr w:type="spellEnd"/>
      <w:r w:rsidRPr="00B85506">
        <w:t xml:space="preserve"> </w:t>
      </w:r>
      <w:r>
        <w:t xml:space="preserve">лежат </w:t>
      </w:r>
      <w:r>
        <w:rPr>
          <w:lang w:val="en-US"/>
        </w:rPr>
        <w:t>PHP</w:t>
      </w:r>
      <w:r w:rsidRPr="00B85506">
        <w:t xml:space="preserve"> </w:t>
      </w:r>
      <w:r>
        <w:t xml:space="preserve">скрипты для работы с базой данных (причем это не просто файловое хранилище, в </w:t>
      </w:r>
      <w:proofErr w:type="spellStart"/>
      <w:r>
        <w:rPr>
          <w:rFonts w:hint="eastAsia"/>
        </w:rPr>
        <w:t>A</w:t>
      </w:r>
      <w:r>
        <w:t>wardSpace</w:t>
      </w:r>
      <w:proofErr w:type="spellEnd"/>
      <w:r>
        <w:t xml:space="preserve"> есть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 </w:t>
      </w:r>
      <w:r>
        <w:rPr>
          <w:lang w:val="en-US"/>
        </w:rPr>
        <w:t>PHP</w:t>
      </w:r>
      <w:r w:rsidRPr="00B85506">
        <w:t>)</w:t>
      </w:r>
      <w:r>
        <w:t xml:space="preserve">, а также хранится </w:t>
      </w:r>
      <w:r w:rsidR="005A7FE8">
        <w:rPr>
          <w:rFonts w:hint="eastAsia"/>
        </w:rPr>
        <w:t>M</w:t>
      </w:r>
      <w:r w:rsidR="005A7FE8">
        <w:t>ySQL база данных.</w:t>
      </w:r>
      <w:r>
        <w:t xml:space="preserve"> </w:t>
      </w:r>
    </w:p>
    <w:p w14:paraId="57C999C2" w14:textId="5225DBFC" w:rsidR="00CC0C15" w:rsidRDefault="00D179D0" w:rsidP="00CC0C15">
      <w:r>
        <w:t>Данные аккаунта для входа в хостинг</w:t>
      </w:r>
      <w:r w:rsidRPr="00D179D0">
        <w:t xml:space="preserve"> </w:t>
      </w:r>
      <w:proofErr w:type="spellStart"/>
      <w:r>
        <w:rPr>
          <w:lang w:val="en-US"/>
        </w:rPr>
        <w:t>AwardSpace</w:t>
      </w:r>
      <w:proofErr w:type="spellEnd"/>
      <w:r>
        <w:t xml:space="preserve">, как и ссылка на хостинг, находятся в папке проекта, в папке </w:t>
      </w:r>
      <w:r w:rsidRPr="00D179D0">
        <w:t>Database\</w:t>
      </w:r>
      <w:proofErr w:type="spellStart"/>
      <w:r w:rsidRPr="00D179D0">
        <w:t>AwardSpace</w:t>
      </w:r>
      <w:proofErr w:type="spellEnd"/>
      <w:r>
        <w:t>.</w:t>
      </w:r>
    </w:p>
    <w:p w14:paraId="3DA23648" w14:textId="6BE0CA3A" w:rsidR="00D179D0" w:rsidRPr="0017476D" w:rsidRDefault="005A7FE8" w:rsidP="00CC0C15">
      <w:pPr>
        <w:rPr>
          <w:rFonts w:hint="eastAsia"/>
        </w:rPr>
      </w:pPr>
      <w:r>
        <w:t xml:space="preserve">Подробнее про перенос веб-приложения в главе «Перенос проекта», а про </w:t>
      </w:r>
      <w:r>
        <w:rPr>
          <w:lang w:val="en-US"/>
        </w:rPr>
        <w:t>PHP</w:t>
      </w:r>
      <w:r w:rsidRPr="005A7FE8">
        <w:t xml:space="preserve"> </w:t>
      </w:r>
      <w:r>
        <w:t>и БД – в частях ниже.</w:t>
      </w:r>
      <w:r w:rsidR="0017476D">
        <w:t xml:space="preserve"> Если будете переносить </w:t>
      </w:r>
      <w:r w:rsidR="0017476D">
        <w:rPr>
          <w:rFonts w:hint="eastAsia"/>
        </w:rPr>
        <w:t>P</w:t>
      </w:r>
      <w:r w:rsidR="0017476D">
        <w:t xml:space="preserve">HP или БД, то не </w:t>
      </w:r>
      <w:r w:rsidR="0017476D">
        <w:lastRenderedPageBreak/>
        <w:t>переносите что-то одно, переносите их вместе, и берите во внимание их особенности.</w:t>
      </w:r>
    </w:p>
    <w:p w14:paraId="70E247A5" w14:textId="6A803DFF" w:rsidR="00E34061" w:rsidRDefault="00E34061" w:rsidP="00E34061">
      <w:pPr>
        <w:pStyle w:val="2"/>
      </w:pPr>
      <w:bookmarkStart w:id="61" w:name="_Toc124148658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61"/>
    </w:p>
    <w:p w14:paraId="54D75CC4" w14:textId="453DCDD4" w:rsidR="005A7FE8" w:rsidRDefault="003D0A56" w:rsidP="005A7FE8">
      <w:r>
        <w:t xml:space="preserve">Локальные </w:t>
      </w:r>
      <w:r>
        <w:rPr>
          <w:lang w:val="en-US"/>
        </w:rPr>
        <w:t>PHP</w:t>
      </w:r>
      <w:r w:rsidRPr="003D0A56">
        <w:t xml:space="preserve"> </w:t>
      </w:r>
      <w:r>
        <w:t xml:space="preserve">скрипты хранятся в папке проекта, в папке </w:t>
      </w:r>
      <w:r>
        <w:rPr>
          <w:lang w:val="en-US"/>
        </w:rPr>
        <w:t>Database</w:t>
      </w:r>
      <w:r w:rsidRPr="003D0A56">
        <w:t>\</w:t>
      </w:r>
      <w:r>
        <w:rPr>
          <w:lang w:val="en-US"/>
        </w:rPr>
        <w:t>PHP</w:t>
      </w:r>
      <w:r w:rsidRPr="003D0A56">
        <w:t xml:space="preserve">. </w:t>
      </w:r>
      <w:r>
        <w:t xml:space="preserve">На </w:t>
      </w:r>
      <w:hyperlink r:id="rId14" w:history="1">
        <w:proofErr w:type="spellStart"/>
        <w:r w:rsidRPr="00F5478C">
          <w:rPr>
            <w:rStyle w:val="a3"/>
            <w:rFonts w:hint="eastAsia"/>
          </w:rPr>
          <w:t>A</w:t>
        </w:r>
        <w:r w:rsidRPr="00F5478C">
          <w:rPr>
            <w:rStyle w:val="a3"/>
          </w:rPr>
          <w:t>wardSpace</w:t>
        </w:r>
        <w:proofErr w:type="spellEnd"/>
      </w:hyperlink>
      <w:r>
        <w:t xml:space="preserve"> сервере их можно найти и загрузить в следующем месте:</w:t>
      </w:r>
    </w:p>
    <w:p w14:paraId="226A618E" w14:textId="1B23C55A" w:rsidR="003D0A56" w:rsidRDefault="00394408" w:rsidP="005A7FE8">
      <w:r>
        <w:t xml:space="preserve">Войдите в панель </w:t>
      </w:r>
      <w:proofErr w:type="spellStart"/>
      <w:r>
        <w:rPr>
          <w:lang w:val="en-US"/>
        </w:rPr>
        <w:t>AwardSpace</w:t>
      </w:r>
      <w:proofErr w:type="spellEnd"/>
      <w:r w:rsidRPr="00394408">
        <w:t xml:space="preserve">, </w:t>
      </w:r>
      <w:r>
        <w:t xml:space="preserve">промотайте страницу вниз и нажмите на </w:t>
      </w:r>
      <w:r>
        <w:rPr>
          <w:rFonts w:hint="eastAsia"/>
        </w:rPr>
        <w:t>F</w:t>
      </w:r>
      <w:r>
        <w:t>ile Manager:</w:t>
      </w:r>
    </w:p>
    <w:p w14:paraId="4656DA1F" w14:textId="35EAD390" w:rsidR="00394408" w:rsidRDefault="00394408" w:rsidP="00394408">
      <w:pPr>
        <w:spacing w:after="0"/>
        <w:ind w:firstLine="0"/>
        <w:jc w:val="center"/>
      </w:pPr>
      <w:r w:rsidRPr="00394408">
        <w:drawing>
          <wp:inline distT="0" distB="0" distL="0" distR="0" wp14:anchorId="2B4611AD" wp14:editId="357A7517">
            <wp:extent cx="5824220" cy="2554357"/>
            <wp:effectExtent l="19050" t="19050" r="2413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07" b="4923"/>
                    <a:stretch/>
                  </pic:blipFill>
                  <pic:spPr bwMode="auto">
                    <a:xfrm>
                      <a:off x="0" y="0"/>
                      <a:ext cx="5824330" cy="25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DD9" w14:textId="0341C8D7" w:rsidR="00394408" w:rsidRPr="00394408" w:rsidRDefault="00394408" w:rsidP="00963094">
      <w:pPr>
        <w:pStyle w:val="a3"/>
        <w:spacing w:before="0"/>
        <w:jc w:val="center"/>
      </w:pPr>
      <w:r>
        <w:t>Рис. 7.</w:t>
      </w:r>
    </w:p>
    <w:p w14:paraId="36BCED48" w14:textId="06C0E5FF" w:rsidR="00664CC5" w:rsidRPr="00533E62" w:rsidRDefault="00BE7CCC" w:rsidP="00394408">
      <w:r>
        <w:t xml:space="preserve">Перейдите в папку </w:t>
      </w:r>
      <w:proofErr w:type="spellStart"/>
      <w:r>
        <w:rPr>
          <w:lang w:val="en-US"/>
        </w:rPr>
        <w:t>museumistu</w:t>
      </w:r>
      <w:proofErr w:type="spellEnd"/>
      <w:r w:rsidRPr="00BE7CCC">
        <w:t>.</w:t>
      </w:r>
      <w:proofErr w:type="spellStart"/>
      <w:r>
        <w:rPr>
          <w:lang w:val="en-US"/>
        </w:rPr>
        <w:t>atwebpages</w:t>
      </w:r>
      <w:proofErr w:type="spellEnd"/>
      <w:r w:rsidRPr="00BE7CCC">
        <w:t>.</w:t>
      </w:r>
      <w:r>
        <w:rPr>
          <w:lang w:val="en-US"/>
        </w:rPr>
        <w:t>com</w:t>
      </w:r>
      <w:r w:rsidRPr="00BE7CCC">
        <w:t>/</w:t>
      </w:r>
      <w:r>
        <w:rPr>
          <w:rFonts w:cs="Times New Roman"/>
        </w:rPr>
        <w:t>→</w:t>
      </w:r>
      <w:r>
        <w:rPr>
          <w:lang w:val="en-US"/>
        </w:rPr>
        <w:t>PHP</w:t>
      </w:r>
      <w:r w:rsidRPr="00BE7CCC">
        <w:t>/</w:t>
      </w:r>
      <w:r w:rsidR="00533E62">
        <w:t xml:space="preserve">. В ней лежат </w:t>
      </w:r>
      <w:r w:rsidR="00533E62">
        <w:rPr>
          <w:lang w:val="en-US"/>
        </w:rPr>
        <w:t>PHP</w:t>
      </w:r>
      <w:r w:rsidR="00533E62" w:rsidRPr="00533E62">
        <w:t xml:space="preserve"> </w:t>
      </w:r>
      <w:r w:rsidR="00533E62">
        <w:t xml:space="preserve">скрипты, к которым обращаются из кода Музея. Чтобы загрузить новый, нажмите на кнопку </w:t>
      </w:r>
      <w:r w:rsidR="00533E62">
        <w:rPr>
          <w:lang w:val="en-US"/>
        </w:rPr>
        <w:t>Upload</w:t>
      </w:r>
      <w:r w:rsidR="00533E62" w:rsidRPr="00533E62">
        <w:t xml:space="preserve"> </w:t>
      </w:r>
      <w:r w:rsidR="00533E62">
        <w:t xml:space="preserve">и перетащите </w:t>
      </w:r>
      <w:r w:rsidR="00533E62">
        <w:rPr>
          <w:lang w:val="en-US"/>
        </w:rPr>
        <w:t>PHP</w:t>
      </w:r>
      <w:r w:rsidR="00533E62">
        <w:t xml:space="preserve"> файлы в появившееся окно. Кнопка находится как показано на рисунке:</w:t>
      </w:r>
    </w:p>
    <w:p w14:paraId="5B08D4C0" w14:textId="50446EAE" w:rsidR="00BE7CCC" w:rsidRDefault="00BE7CCC" w:rsidP="00BE7CCC">
      <w:pPr>
        <w:spacing w:after="0"/>
        <w:ind w:left="-1134" w:firstLine="0"/>
      </w:pPr>
      <w:r w:rsidRPr="00BE7CCC">
        <w:lastRenderedPageBreak/>
        <w:drawing>
          <wp:inline distT="0" distB="0" distL="0" distR="0" wp14:anchorId="0FEA33BC" wp14:editId="0CB37572">
            <wp:extent cx="7295144" cy="3848189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44" cy="384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D7CF" w14:textId="4E0F840B" w:rsidR="00BE7CCC" w:rsidRDefault="00BE7CCC" w:rsidP="00963094">
      <w:pPr>
        <w:pStyle w:val="a3"/>
        <w:spacing w:before="0"/>
        <w:jc w:val="center"/>
      </w:pPr>
      <w:r>
        <w:t>Рис. 8.</w:t>
      </w:r>
    </w:p>
    <w:p w14:paraId="4449764F" w14:textId="1F3D7881" w:rsidR="00BE7CCC" w:rsidRDefault="00530E54" w:rsidP="00BE7CCC">
      <w:r>
        <w:t xml:space="preserve">После загрузки </w:t>
      </w:r>
      <w:r>
        <w:rPr>
          <w:lang w:val="en-US"/>
        </w:rPr>
        <w:t>PHP</w:t>
      </w:r>
      <w:r w:rsidRPr="00530E54">
        <w:t xml:space="preserve"> </w:t>
      </w:r>
      <w:r>
        <w:t>скрипта, его можно будет выполнять по ссылке, например подключение к базе данных находится по ссылке:</w:t>
      </w:r>
    </w:p>
    <w:p w14:paraId="1444A643" w14:textId="1C2477EF" w:rsidR="0062050E" w:rsidRDefault="0062050E" w:rsidP="00BE7CCC">
      <w:hyperlink r:id="rId17" w:history="1">
        <w:r w:rsidRPr="00BF77CC">
          <w:rPr>
            <w:rStyle w:val="a3"/>
          </w:rPr>
          <w:t>http://museumistu.atwebpages.com/PHP/database_connection.php</w:t>
        </w:r>
      </w:hyperlink>
    </w:p>
    <w:p w14:paraId="089CCE0B" w14:textId="6C8FAD3A" w:rsidR="00DC2C7C" w:rsidRDefault="00DC2C7C" w:rsidP="0062050E">
      <w:r>
        <w:t xml:space="preserve">Важно, чтобы в каждом </w:t>
      </w:r>
      <w:r>
        <w:rPr>
          <w:lang w:val="en-US"/>
        </w:rPr>
        <w:t>PHP</w:t>
      </w:r>
      <w:r w:rsidRPr="00DC2C7C">
        <w:t xml:space="preserve"> </w:t>
      </w:r>
      <w:r>
        <w:t xml:space="preserve">скрипты были следующие заголовки, чтобы их выполнение было разрешено </w:t>
      </w:r>
      <w:r>
        <w:rPr>
          <w:lang w:val="en-US"/>
        </w:rPr>
        <w:t>CORS</w:t>
      </w:r>
      <w:r w:rsidRPr="00DC2C7C">
        <w:t>-</w:t>
      </w:r>
      <w:r>
        <w:t>политикой браузеров:</w:t>
      </w:r>
    </w:p>
    <w:p w14:paraId="27C48EB9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"Access-Control-Allow-Credentials: true");</w:t>
      </w:r>
    </w:p>
    <w:p w14:paraId="3AA41C9C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Origin: *');</w:t>
      </w:r>
    </w:p>
    <w:p w14:paraId="44EA5880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Methods: POST, GET, OPTIONS');</w:t>
      </w:r>
    </w:p>
    <w:p w14:paraId="14EE1989" w14:textId="6D51F971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Headers: Accept, X-Access-Token, X-Application-Name, X-Request-Sent-Time');</w:t>
      </w:r>
    </w:p>
    <w:p w14:paraId="5D295C18" w14:textId="4CC0F067" w:rsidR="00530E54" w:rsidRDefault="00053693" w:rsidP="00BE7CCC">
      <w:r>
        <w:t xml:space="preserve">Далее приведено описание всех использующихся </w:t>
      </w:r>
      <w:r>
        <w:rPr>
          <w:lang w:val="en-US"/>
        </w:rPr>
        <w:t>PHP</w:t>
      </w:r>
      <w:r w:rsidRPr="00053693">
        <w:t xml:space="preserve"> </w:t>
      </w:r>
      <w:r>
        <w:t>скриптов:</w:t>
      </w:r>
    </w:p>
    <w:p w14:paraId="20D3785C" w14:textId="135F76A8" w:rsidR="00053693" w:rsidRPr="001D699D" w:rsidRDefault="0058378B" w:rsidP="00DC2C7C">
      <w:pPr>
        <w:pStyle w:val="3"/>
      </w:pPr>
      <w:bookmarkStart w:id="62" w:name="_Toc124148659"/>
      <w:r>
        <w:rPr>
          <w:lang w:val="en-US"/>
        </w:rPr>
        <w:lastRenderedPageBreak/>
        <w:t>database</w:t>
      </w:r>
      <w:r w:rsidRPr="0058378B">
        <w:t>_</w:t>
      </w:r>
      <w:r>
        <w:rPr>
          <w:lang w:val="en-US"/>
        </w:rPr>
        <w:t>connection</w:t>
      </w:r>
      <w:r w:rsidRPr="001D699D">
        <w:t>.</w:t>
      </w:r>
      <w:r>
        <w:rPr>
          <w:lang w:val="en-US"/>
        </w:rPr>
        <w:t>php</w:t>
      </w:r>
      <w:bookmarkEnd w:id="62"/>
    </w:p>
    <w:p w14:paraId="5057C301" w14:textId="2EFF69D4" w:rsidR="0058378B" w:rsidRDefault="0058378B" w:rsidP="0058378B">
      <w:r>
        <w:t xml:space="preserve">Содержит функцию подключения к базе данных, которое возвращает это подключение вызывающей стороне – для дальнейшего использования. Каждый другой </w:t>
      </w:r>
      <w:r>
        <w:rPr>
          <w:lang w:val="en-US"/>
        </w:rPr>
        <w:t>PHP</w:t>
      </w:r>
      <w:r w:rsidRPr="0058378B">
        <w:t xml:space="preserve"> </w:t>
      </w:r>
      <w:r>
        <w:t xml:space="preserve">скрипт включает в себя </w:t>
      </w:r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58378B">
        <w:t>.</w:t>
      </w:r>
      <w:r>
        <w:rPr>
          <w:lang w:val="en-US"/>
        </w:rPr>
        <w:t>php</w:t>
      </w:r>
      <w:r w:rsidRPr="0058378B">
        <w:t xml:space="preserve">, </w:t>
      </w:r>
      <w:r>
        <w:t>кеширует себе подключение.</w:t>
      </w:r>
    </w:p>
    <w:p w14:paraId="178BB326" w14:textId="31B8F531" w:rsidR="0058378B" w:rsidRDefault="0058378B" w:rsidP="0058378B">
      <w:r>
        <w:rPr>
          <w:b/>
          <w:bCs/>
        </w:rPr>
        <w:t xml:space="preserve">Важно – </w:t>
      </w:r>
      <w:r>
        <w:t>данные для подключения к базе данных содержатся в строковых константах в файле</w:t>
      </w:r>
      <w:r w:rsidR="009D2792">
        <w:t>.</w:t>
      </w:r>
    </w:p>
    <w:p w14:paraId="5E63BB76" w14:textId="613A6253" w:rsidR="00093E87" w:rsidRPr="001D699D" w:rsidRDefault="0087654E" w:rsidP="0087654E">
      <w:pPr>
        <w:pStyle w:val="3"/>
      </w:pPr>
      <w:bookmarkStart w:id="63" w:name="_Toc124148660"/>
      <w:r w:rsidRPr="003D3EDB">
        <w:rPr>
          <w:lang w:val="en-US"/>
        </w:rPr>
        <w:t>delete</w:t>
      </w:r>
      <w:r w:rsidRPr="001D699D">
        <w:t>_</w:t>
      </w:r>
      <w:r w:rsidRPr="003D3EDB">
        <w:rPr>
          <w:lang w:val="en-US"/>
        </w:rPr>
        <w:t>content</w:t>
      </w:r>
      <w:r w:rsidRPr="001D699D">
        <w:t>.</w:t>
      </w:r>
      <w:r w:rsidRPr="003D3EDB">
        <w:rPr>
          <w:lang w:val="en-US"/>
        </w:rPr>
        <w:t>php</w:t>
      </w:r>
      <w:bookmarkEnd w:id="63"/>
    </w:p>
    <w:p w14:paraId="17DAE352" w14:textId="2D22B03B" w:rsidR="0087654E" w:rsidRDefault="003D3EDB" w:rsidP="0087654E">
      <w:r>
        <w:t>Удаляет</w:t>
      </w:r>
      <w:r w:rsidRPr="003D3EDB">
        <w:t xml:space="preserve"> </w:t>
      </w:r>
      <w:r>
        <w:t>предмет зала Музея по номеру зала, из которого нужно удалить, а также по позиции самого предмета.</w:t>
      </w:r>
    </w:p>
    <w:p w14:paraId="26CF8C4B" w14:textId="1152E509" w:rsidR="003D3EDB" w:rsidRPr="001D699D" w:rsidRDefault="003D3EDB" w:rsidP="003D3EDB">
      <w:pPr>
        <w:pStyle w:val="3"/>
      </w:pPr>
      <w:bookmarkStart w:id="64" w:name="_Toc124148661"/>
      <w:r>
        <w:rPr>
          <w:lang w:val="en-US"/>
        </w:rPr>
        <w:t>delete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64"/>
    </w:p>
    <w:p w14:paraId="34293774" w14:textId="0425BE7A" w:rsidR="003D3EDB" w:rsidRDefault="00262B70" w:rsidP="003D3EDB">
      <w:r>
        <w:t>Удаляет</w:t>
      </w:r>
      <w:r w:rsidRPr="00262B70">
        <w:t xml:space="preserve"> </w:t>
      </w:r>
      <w:r>
        <w:t>зал Музея по его номеру.</w:t>
      </w:r>
    </w:p>
    <w:p w14:paraId="370901F2" w14:textId="6C99AD9C" w:rsidR="00262B70" w:rsidRPr="00BE559B" w:rsidRDefault="00BE559B" w:rsidP="00BE559B">
      <w:pPr>
        <w:pStyle w:val="3"/>
      </w:pPr>
      <w:bookmarkStart w:id="65" w:name="_Toc124148662"/>
      <w:r>
        <w:rPr>
          <w:lang w:val="en-US"/>
        </w:rPr>
        <w:t>delete</w:t>
      </w:r>
      <w:r w:rsidRPr="00BE559B">
        <w:t>_</w:t>
      </w:r>
      <w:r>
        <w:rPr>
          <w:lang w:val="en-US"/>
        </w:rPr>
        <w:t>user</w:t>
      </w:r>
      <w:r w:rsidRPr="00BE559B">
        <w:t>.</w:t>
      </w:r>
      <w:r>
        <w:rPr>
          <w:lang w:val="en-US"/>
        </w:rPr>
        <w:t>php</w:t>
      </w:r>
      <w:bookmarkEnd w:id="65"/>
    </w:p>
    <w:p w14:paraId="5EA637C6" w14:textId="4A1CCE50" w:rsidR="00BE559B" w:rsidRDefault="00BE559B" w:rsidP="00BE559B">
      <w:r>
        <w:t>Удаляет зарегистрированного в администраторской части Музея пользователя по его адресу электронной почты.</w:t>
      </w:r>
    </w:p>
    <w:p w14:paraId="4E23A901" w14:textId="6D9DA059" w:rsidR="00BE559B" w:rsidRPr="001D699D" w:rsidRDefault="00BE559B" w:rsidP="00BE559B">
      <w:pPr>
        <w:pStyle w:val="3"/>
      </w:pPr>
      <w:bookmarkStart w:id="66" w:name="_Toc124148663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halls</w:t>
      </w:r>
      <w:r w:rsidRPr="001D699D">
        <w:t>.</w:t>
      </w:r>
      <w:r>
        <w:rPr>
          <w:lang w:val="en-US"/>
        </w:rPr>
        <w:t>php</w:t>
      </w:r>
      <w:bookmarkEnd w:id="66"/>
    </w:p>
    <w:p w14:paraId="531D7AF4" w14:textId="66D97FA2" w:rsidR="00BE559B" w:rsidRDefault="00BE559B" w:rsidP="00BE559B">
      <w:r>
        <w:t xml:space="preserve">Возвращает все записи таблицы залов Музея по возрастанию их </w:t>
      </w:r>
      <w:r>
        <w:rPr>
          <w:lang w:val="en-US"/>
        </w:rPr>
        <w:t>ID</w:t>
      </w:r>
      <w:r w:rsidRPr="00BE559B">
        <w:t xml:space="preserve">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49E9623" w14:textId="572034A7" w:rsidR="0088508F" w:rsidRPr="001D699D" w:rsidRDefault="009144E4" w:rsidP="009144E4">
      <w:pPr>
        <w:pStyle w:val="3"/>
      </w:pPr>
      <w:bookmarkStart w:id="67" w:name="_Toc124148664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67"/>
    </w:p>
    <w:p w14:paraId="0C95BEE0" w14:textId="00FF556A" w:rsidR="009144E4" w:rsidRDefault="009144E4" w:rsidP="009144E4">
      <w:r>
        <w:t xml:space="preserve">Возвращает все записи таблицы пользователей, зарегистрированных в администраторской части Музея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lastRenderedPageBreak/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0990C078" w14:textId="08AD7C85" w:rsidR="009144E4" w:rsidRPr="001D699D" w:rsidRDefault="005719B0" w:rsidP="005719B0">
      <w:pPr>
        <w:pStyle w:val="3"/>
      </w:pPr>
      <w:bookmarkStart w:id="68" w:name="_Toc124148665"/>
      <w:r>
        <w:rPr>
          <w:lang w:val="en-US"/>
        </w:rPr>
        <w:t>get</w:t>
      </w:r>
      <w:r w:rsidRPr="001D699D">
        <w:t>_</w:t>
      </w:r>
      <w:r>
        <w:rPr>
          <w:lang w:val="en-US"/>
        </w:rPr>
        <w:t>contents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68"/>
    </w:p>
    <w:p w14:paraId="028EBF1B" w14:textId="20AAF273" w:rsidR="005719B0" w:rsidRDefault="005719B0" w:rsidP="005719B0">
      <w:r>
        <w:t xml:space="preserve">Возвращает все записи таблицы предметов зала, чей номер зала совпадает с передаваемым в качестве аргумента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0D27D64" w14:textId="221F245A" w:rsidR="0029321A" w:rsidRPr="001D699D" w:rsidRDefault="001D2576" w:rsidP="001D2576">
      <w:pPr>
        <w:pStyle w:val="3"/>
      </w:pPr>
      <w:bookmarkStart w:id="69" w:name="_Toc124148666"/>
      <w:r>
        <w:rPr>
          <w:lang w:val="en-US"/>
        </w:rPr>
        <w:t>get</w:t>
      </w:r>
      <w:r w:rsidRPr="001D699D">
        <w:t>_</w:t>
      </w:r>
      <w:r>
        <w:rPr>
          <w:lang w:val="en-US"/>
        </w:rPr>
        <w:t>hall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69"/>
    </w:p>
    <w:p w14:paraId="3095AD3A" w14:textId="53F2AF01" w:rsidR="00CA089A" w:rsidRDefault="00CA089A" w:rsidP="00CA089A">
      <w:r>
        <w:t xml:space="preserve">Возвращает запись таблицы залов Музея по его уникальному номеру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>|'</w:t>
      </w:r>
      <w:r>
        <w:t>.</w:t>
      </w:r>
    </w:p>
    <w:p w14:paraId="4F3B81DA" w14:textId="015DD8DB" w:rsidR="001D2576" w:rsidRPr="001D699D" w:rsidRDefault="00CA089A" w:rsidP="00CA089A">
      <w:pPr>
        <w:pStyle w:val="3"/>
      </w:pPr>
      <w:bookmarkStart w:id="70" w:name="_Toc124148667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0"/>
    </w:p>
    <w:p w14:paraId="08550787" w14:textId="230FA882" w:rsidR="00CA089A" w:rsidRDefault="00645C54" w:rsidP="00CA089A">
      <w:r>
        <w:t>Добавляет новую запись в таблицу залов Музея</w:t>
      </w:r>
      <w:r w:rsidR="00A04FFE">
        <w:t xml:space="preserve"> с передаваемыми настройками</w:t>
      </w:r>
      <w:r>
        <w:t>.</w:t>
      </w:r>
    </w:p>
    <w:p w14:paraId="3B4C83FE" w14:textId="57D44743" w:rsidR="00645C54" w:rsidRPr="001D699D" w:rsidRDefault="00A40EF4" w:rsidP="00A40EF4">
      <w:pPr>
        <w:pStyle w:val="3"/>
      </w:pPr>
      <w:bookmarkStart w:id="71" w:name="_Toc124148668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or</w:t>
      </w:r>
      <w:r w:rsidRPr="001D699D">
        <w:t>_</w:t>
      </w:r>
      <w:r>
        <w:rPr>
          <w:lang w:val="en-US"/>
        </w:rPr>
        <w:t>update</w:t>
      </w:r>
      <w:r w:rsidRPr="001D699D">
        <w:t>_</w:t>
      </w:r>
      <w:r>
        <w:rPr>
          <w:lang w:val="en-US"/>
        </w:rPr>
        <w:t>content</w:t>
      </w:r>
      <w:r w:rsidRPr="001D699D">
        <w:t>.</w:t>
      </w:r>
      <w:r>
        <w:rPr>
          <w:lang w:val="en-US"/>
        </w:rPr>
        <w:t>php</w:t>
      </w:r>
      <w:bookmarkEnd w:id="71"/>
    </w:p>
    <w:p w14:paraId="05BEC2F7" w14:textId="581B586C" w:rsidR="00A40EF4" w:rsidRDefault="005E2C1A" w:rsidP="00A40EF4">
      <w:r>
        <w:t>Добавляет новую или обновляет существующую запись в таблицу предметов зала. Обновление происходит, если передаваемая позиция объекта уже существует (выполняется ON DUPLICATE KEY).</w:t>
      </w:r>
    </w:p>
    <w:p w14:paraId="2C1C03B3" w14:textId="694CE142" w:rsidR="003549B1" w:rsidRPr="001D699D" w:rsidRDefault="00A7437C" w:rsidP="00A7437C">
      <w:pPr>
        <w:pStyle w:val="3"/>
      </w:pPr>
      <w:bookmarkStart w:id="72" w:name="_Toc124148669"/>
      <w:r>
        <w:rPr>
          <w:lang w:val="en-US"/>
        </w:rPr>
        <w:t>login</w:t>
      </w:r>
      <w:r w:rsidRPr="001D699D">
        <w:t>_</w:t>
      </w:r>
      <w:r>
        <w:rPr>
          <w:lang w:val="en-US"/>
        </w:rPr>
        <w:t>email</w:t>
      </w:r>
      <w:r w:rsidRPr="001D699D">
        <w:t>_</w:t>
      </w:r>
      <w:r>
        <w:rPr>
          <w:lang w:val="en-US"/>
        </w:rPr>
        <w:t>count</w:t>
      </w:r>
      <w:r w:rsidRPr="001D699D">
        <w:t>.</w:t>
      </w:r>
      <w:r>
        <w:rPr>
          <w:lang w:val="en-US"/>
        </w:rPr>
        <w:t>php</w:t>
      </w:r>
      <w:bookmarkEnd w:id="72"/>
    </w:p>
    <w:p w14:paraId="456A86A7" w14:textId="73DD2F75" w:rsidR="00A7437C" w:rsidRDefault="00A7437C" w:rsidP="00A7437C">
      <w:pPr>
        <w:rPr>
          <w:rFonts w:hint="eastAsia"/>
        </w:rPr>
      </w:pPr>
      <w:r>
        <w:t>Возвращает количество записей в таблице пользователей с передаваемым адресом электронной почты. Используется в двух местах: проверить, есть ли такой пользователь при логине и регистрации.</w:t>
      </w:r>
      <w:r w:rsidR="00C1226D">
        <w:t xml:space="preserve"> Формат возвращаемых данных: </w:t>
      </w:r>
      <w:r w:rsidR="00C1226D">
        <w:rPr>
          <w:lang w:val="en-US"/>
        </w:rPr>
        <w:t>string</w:t>
      </w:r>
      <w:r w:rsidR="00C1226D" w:rsidRPr="001D699D">
        <w:t xml:space="preserve"> (</w:t>
      </w:r>
      <w:r w:rsidR="00C1226D">
        <w:rPr>
          <w:lang w:val="en-US"/>
        </w:rPr>
        <w:t>int</w:t>
      </w:r>
      <w:r w:rsidR="00C1226D" w:rsidRPr="001D699D">
        <w:t>)</w:t>
      </w:r>
      <w:r w:rsidR="00C1226D">
        <w:t>.</w:t>
      </w:r>
    </w:p>
    <w:p w14:paraId="45A22D1D" w14:textId="666B28AB" w:rsidR="00A7437C" w:rsidRPr="001D699D" w:rsidRDefault="00C1226D" w:rsidP="00C1226D">
      <w:pPr>
        <w:pStyle w:val="3"/>
      </w:pPr>
      <w:bookmarkStart w:id="73" w:name="_Toc124148670"/>
      <w:r>
        <w:rPr>
          <w:lang w:val="en-US"/>
        </w:rPr>
        <w:t>login</w:t>
      </w:r>
      <w:r w:rsidRPr="00C1226D">
        <w:t>_</w:t>
      </w:r>
      <w:r>
        <w:rPr>
          <w:lang w:val="en-US"/>
        </w:rPr>
        <w:t>full</w:t>
      </w:r>
      <w:r w:rsidRPr="001D699D">
        <w:t>.</w:t>
      </w:r>
      <w:r>
        <w:rPr>
          <w:lang w:val="en-US"/>
        </w:rPr>
        <w:t>php</w:t>
      </w:r>
      <w:bookmarkEnd w:id="73"/>
    </w:p>
    <w:p w14:paraId="38041DD6" w14:textId="1C0C1120" w:rsidR="00C1226D" w:rsidRDefault="00C1226D" w:rsidP="00C1226D">
      <w:r>
        <w:lastRenderedPageBreak/>
        <w:t xml:space="preserve">Возвращает запись из таблицы пользователей по передаваемому адресу электронной почты и паролю. </w:t>
      </w:r>
      <w:r>
        <w:t>Формат возвращаемых данны</w:t>
      </w:r>
      <w:r>
        <w:t xml:space="preserve">х: </w:t>
      </w:r>
      <w:proofErr w:type="spellStart"/>
      <w:r>
        <w:t>string</w:t>
      </w:r>
      <w:proofErr w:type="spellEnd"/>
      <w:r>
        <w:t>.</w:t>
      </w:r>
      <w:r>
        <w:t xml:space="preserve"> </w:t>
      </w:r>
      <w:r>
        <w:rPr>
          <w:lang w:val="en-US"/>
        </w:rPr>
        <w:t>C</w:t>
      </w:r>
      <w:proofErr w:type="spellStart"/>
      <w:r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</w:t>
      </w:r>
      <w:r w:rsidR="00B418EF" w:rsidRPr="00B418EF">
        <w:t>.</w:t>
      </w:r>
    </w:p>
    <w:p w14:paraId="15F9C7AD" w14:textId="73333AE1" w:rsidR="00B418EF" w:rsidRPr="001D699D" w:rsidRDefault="00A20CDD" w:rsidP="00A20CDD">
      <w:pPr>
        <w:pStyle w:val="3"/>
      </w:pPr>
      <w:bookmarkStart w:id="74" w:name="_Toc124148671"/>
      <w:r>
        <w:rPr>
          <w:lang w:val="en-US"/>
        </w:rPr>
        <w:t>registration</w:t>
      </w:r>
      <w:r w:rsidRPr="001D699D">
        <w:t>.</w:t>
      </w:r>
      <w:r>
        <w:rPr>
          <w:lang w:val="en-US"/>
        </w:rPr>
        <w:t>php</w:t>
      </w:r>
      <w:bookmarkEnd w:id="74"/>
    </w:p>
    <w:p w14:paraId="0F66C3A6" w14:textId="09B65C4B" w:rsidR="00A20CDD" w:rsidRDefault="00A20CDD" w:rsidP="00A20CDD">
      <w:r>
        <w:t>Добавляет новую запись в таблицу пользователей с передаваемыми данными.</w:t>
      </w:r>
    </w:p>
    <w:p w14:paraId="00760857" w14:textId="608307F7" w:rsidR="00137A3B" w:rsidRPr="001D699D" w:rsidRDefault="00137A3B" w:rsidP="00137A3B">
      <w:pPr>
        <w:pStyle w:val="3"/>
      </w:pPr>
      <w:bookmarkStart w:id="75" w:name="_Toc124148672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5"/>
    </w:p>
    <w:p w14:paraId="1DD569C5" w14:textId="68864AEC" w:rsidR="00137A3B" w:rsidRDefault="00137A3B" w:rsidP="00137A3B">
      <w:r>
        <w:t>Обновляет настройки зала по его уникальному номеру.</w:t>
      </w:r>
    </w:p>
    <w:p w14:paraId="02F51E99" w14:textId="4AA96405" w:rsidR="00137A3B" w:rsidRPr="001D699D" w:rsidRDefault="00137A3B" w:rsidP="00137A3B">
      <w:pPr>
        <w:pStyle w:val="3"/>
      </w:pPr>
      <w:bookmarkStart w:id="76" w:name="_Toc124148673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76"/>
    </w:p>
    <w:p w14:paraId="5F6EE809" w14:textId="689D60B8" w:rsidR="00137A3B" w:rsidRDefault="001F0363" w:rsidP="00137A3B">
      <w:r>
        <w:t>Обновляет пользователя по его почте.</w:t>
      </w:r>
    </w:p>
    <w:p w14:paraId="78946E9F" w14:textId="7668BCB1" w:rsidR="00963094" w:rsidRDefault="00963094" w:rsidP="00963094">
      <w:pPr>
        <w:pStyle w:val="3"/>
        <w:rPr>
          <w:rFonts w:cs="Times New Roman"/>
          <w:szCs w:val="28"/>
        </w:rPr>
      </w:pPr>
      <w:bookmarkStart w:id="77" w:name="_Toc124148674"/>
      <w:r w:rsidRPr="00963094">
        <w:rPr>
          <w:rFonts w:cs="Times New Roman"/>
          <w:szCs w:val="28"/>
        </w:rPr>
        <w:t>Замена зависимости</w:t>
      </w:r>
      <w:bookmarkEnd w:id="77"/>
    </w:p>
    <w:p w14:paraId="4DA3E171" w14:textId="77777777" w:rsidR="00963094" w:rsidRDefault="00963094" w:rsidP="00963094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230C9541" w14:textId="77777777" w:rsidR="00963094" w:rsidRDefault="00963094" w:rsidP="00963094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B1BB80E" w14:textId="3507F897" w:rsidR="00963094" w:rsidRDefault="00963094" w:rsidP="00963094">
      <w:r>
        <w:t xml:space="preserve">Во-вторых, </w:t>
      </w:r>
      <w:r>
        <w:rPr>
          <w:rFonts w:hint="eastAsia"/>
        </w:rPr>
        <w:t>P</w:t>
      </w:r>
      <w:r>
        <w:t>HP-скрипты и БД должны быть на одном хостинге, домене, сервере. Если вы оставите</w:t>
      </w:r>
      <w:r>
        <w:t xml:space="preserve"> БД</w:t>
      </w:r>
      <w:r>
        <w:t xml:space="preserve">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</w:t>
      </w:r>
      <w:r>
        <w:t xml:space="preserve">PHP-скрипты </w:t>
      </w:r>
      <w:r>
        <w:t xml:space="preserve">перенесете на другой сервер, то </w:t>
      </w:r>
      <w:r>
        <w:t>они</w:t>
      </w:r>
      <w:r>
        <w:t xml:space="preserve">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34D33202" w14:textId="73EE00EA" w:rsidR="00963094" w:rsidRPr="00963094" w:rsidRDefault="00963094" w:rsidP="00963094">
      <w:r>
        <w:t xml:space="preserve">Также, </w:t>
      </w:r>
      <w:r>
        <w:rPr>
          <w:lang w:val="en-US"/>
        </w:rPr>
        <w:t>PHP</w:t>
      </w:r>
      <w:r w:rsidRPr="00963094">
        <w:t>-</w:t>
      </w:r>
      <w:r>
        <w:t xml:space="preserve">скрипты обязательно должны храниться на хостинге, который поддерживает их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. То есть, просто хранить их на </w:t>
      </w:r>
      <w:r>
        <w:rPr>
          <w:lang w:val="en-US"/>
        </w:rPr>
        <w:t>Google</w:t>
      </w:r>
      <w:r w:rsidRPr="00963094">
        <w:t xml:space="preserve"> </w:t>
      </w:r>
      <w:r>
        <w:rPr>
          <w:lang w:val="en-US"/>
        </w:rPr>
        <w:t>Drive</w:t>
      </w:r>
      <w:r w:rsidRPr="00963094">
        <w:t xml:space="preserve"> </w:t>
      </w:r>
      <w:r>
        <w:t xml:space="preserve">или </w:t>
      </w:r>
      <w:r>
        <w:rPr>
          <w:lang w:val="en-US"/>
        </w:rPr>
        <w:t>Netlify</w:t>
      </w:r>
      <w:r w:rsidRPr="00963094">
        <w:t xml:space="preserve"> </w:t>
      </w:r>
      <w:r>
        <w:t>не получится.</w:t>
      </w:r>
    </w:p>
    <w:p w14:paraId="22083B29" w14:textId="61DE18F2" w:rsidR="004427C9" w:rsidRPr="001D699D" w:rsidRDefault="00E34061" w:rsidP="004427C9">
      <w:pPr>
        <w:pStyle w:val="2"/>
      </w:pPr>
      <w:bookmarkStart w:id="78" w:name="_Toc124148675"/>
      <w:r>
        <w:lastRenderedPageBreak/>
        <w:t>База</w:t>
      </w:r>
      <w:r w:rsidRPr="00A7437C">
        <w:t xml:space="preserve"> </w:t>
      </w:r>
      <w:r>
        <w:t>данных</w:t>
      </w:r>
      <w:r w:rsidRPr="00A7437C">
        <w:t xml:space="preserve"> </w:t>
      </w:r>
      <w:r w:rsidRPr="00BE559B">
        <w:rPr>
          <w:rFonts w:hint="eastAsia"/>
          <w:lang w:val="en-US"/>
        </w:rPr>
        <w:t>M</w:t>
      </w:r>
      <w:r w:rsidRPr="00BE559B">
        <w:rPr>
          <w:lang w:val="en-US"/>
        </w:rPr>
        <w:t>ySQL</w:t>
      </w:r>
      <w:bookmarkEnd w:id="78"/>
    </w:p>
    <w:p w14:paraId="383B440D" w14:textId="6026DDC9" w:rsidR="003C3F7D" w:rsidRDefault="003C3F7D" w:rsidP="003C3F7D">
      <w:r>
        <w:t xml:space="preserve">Попасть в </w:t>
      </w:r>
      <w:r w:rsidR="00DD2F57">
        <w:rPr>
          <w:rFonts w:hint="eastAsia"/>
          <w:lang w:val="en-US"/>
        </w:rPr>
        <w:t>p</w:t>
      </w:r>
      <w:r w:rsidR="00DD2F57">
        <w:rPr>
          <w:lang w:val="en-US"/>
        </w:rPr>
        <w:t>hp</w:t>
      </w:r>
      <w:r>
        <w:rPr>
          <w:lang w:val="en-US"/>
        </w:rPr>
        <w:t>MyAdmin</w:t>
      </w:r>
      <w:r w:rsidRPr="003C3F7D">
        <w:t xml:space="preserve"> </w:t>
      </w:r>
      <w:r>
        <w:t xml:space="preserve">(управляющую панель базы данных) можно в панели </w:t>
      </w:r>
      <w:proofErr w:type="spellStart"/>
      <w:r>
        <w:rPr>
          <w:lang w:val="en-US"/>
        </w:rPr>
        <w:t>AwardSpace</w:t>
      </w:r>
      <w:proofErr w:type="spellEnd"/>
      <w:r>
        <w:t>:</w:t>
      </w:r>
    </w:p>
    <w:p w14:paraId="6457B660" w14:textId="620CA468" w:rsidR="003C3F7D" w:rsidRDefault="003C3F7D" w:rsidP="003C3F7D">
      <w:pPr>
        <w:spacing w:after="0"/>
        <w:ind w:left="-1134" w:firstLine="0"/>
      </w:pPr>
      <w:r w:rsidRPr="003C3F7D">
        <w:drawing>
          <wp:inline distT="0" distB="0" distL="0" distR="0" wp14:anchorId="364FF9EB" wp14:editId="34D171EF">
            <wp:extent cx="7286210" cy="2306521"/>
            <wp:effectExtent l="19050" t="19050" r="101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8383" cy="231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132C" w14:textId="4E17423C" w:rsidR="003C3F7D" w:rsidRDefault="003C3F7D" w:rsidP="00963094">
      <w:pPr>
        <w:pStyle w:val="a5"/>
        <w:spacing w:before="0" w:beforeAutospacing="0"/>
      </w:pPr>
      <w:r>
        <w:t>Рис. 9.</w:t>
      </w:r>
    </w:p>
    <w:p w14:paraId="6D54C5F2" w14:textId="54AA43F1" w:rsidR="00DD2F57" w:rsidRDefault="00DD2F57" w:rsidP="00586711">
      <w:pPr>
        <w:pStyle w:val="a3"/>
        <w:spacing w:before="0"/>
        <w:ind w:left="-1871"/>
      </w:pPr>
      <w:r w:rsidRPr="00DD2F57">
        <w:drawing>
          <wp:inline distT="0" distB="0" distL="0" distR="0" wp14:anchorId="02A28E55" wp14:editId="2B7C4847">
            <wp:extent cx="7424250" cy="1610967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40146" cy="161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66E5" w14:textId="26963FCC" w:rsidR="00DD2F57" w:rsidRDefault="00DD2F57" w:rsidP="00963094">
      <w:pPr>
        <w:pStyle w:val="a5"/>
        <w:spacing w:before="0" w:beforeAutospacing="0"/>
      </w:pPr>
      <w:r>
        <w:t>Рис. 10.</w:t>
      </w:r>
    </w:p>
    <w:p w14:paraId="529FBFF6" w14:textId="61F088CE" w:rsidR="00EF7895" w:rsidRDefault="00EF7895" w:rsidP="00EF7895">
      <w:r>
        <w:t xml:space="preserve">Если нажать не на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, а на </w:t>
      </w:r>
      <w:proofErr w:type="spellStart"/>
      <w:r>
        <w:rPr>
          <w:rFonts w:hint="eastAsia"/>
        </w:rPr>
        <w:t>S</w:t>
      </w:r>
      <w:r>
        <w:t>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– откроется список инструментов, где можно, например, импортировать или экспортировать базу данных, чтобы, например, перенести базу данных на другой хостинг:</w:t>
      </w:r>
    </w:p>
    <w:p w14:paraId="5E6EBEDC" w14:textId="7A3CC866" w:rsidR="00EF7895" w:rsidRDefault="00EF7895" w:rsidP="00EF7895">
      <w:pPr>
        <w:spacing w:after="0"/>
        <w:ind w:firstLine="0"/>
        <w:jc w:val="center"/>
      </w:pPr>
      <w:r w:rsidRPr="00EF7895">
        <w:lastRenderedPageBreak/>
        <w:drawing>
          <wp:inline distT="0" distB="0" distL="0" distR="0" wp14:anchorId="564CDDB4" wp14:editId="6C9DBBDC">
            <wp:extent cx="5943600" cy="3808095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FD66" w14:textId="6409105E" w:rsidR="00EF7895" w:rsidRDefault="00EF7895" w:rsidP="00963094">
      <w:pPr>
        <w:pStyle w:val="a5"/>
        <w:spacing w:before="0" w:beforeAutospacing="0"/>
      </w:pPr>
      <w:r w:rsidRPr="00EF7895">
        <w:t>Рис. 11.</w:t>
      </w:r>
    </w:p>
    <w:p w14:paraId="4AC5DD96" w14:textId="4C2B804D" w:rsidR="00EF7895" w:rsidRDefault="006224EC" w:rsidP="006224EC">
      <w:r>
        <w:t xml:space="preserve">Как работать с панелью администрирования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 подробно описано в </w:t>
      </w:r>
      <w:hyperlink r:id="rId21" w:history="1">
        <w:r w:rsidRPr="006224EC">
          <w:rPr>
            <w:rStyle w:val="20"/>
          </w:rPr>
          <w:t>текстовом гайде</w:t>
        </w:r>
      </w:hyperlink>
      <w:r>
        <w:t>.</w:t>
      </w:r>
    </w:p>
    <w:p w14:paraId="3BE5E4C9" w14:textId="22ED0900" w:rsidR="006224EC" w:rsidRDefault="00F43DDC" w:rsidP="006224EC">
      <w:r>
        <w:t>Далее приведено описание всех текущих таблиц Музея:</w:t>
      </w:r>
    </w:p>
    <w:p w14:paraId="7A7F1ADE" w14:textId="25D9D41F" w:rsidR="00F43DDC" w:rsidRDefault="00653646" w:rsidP="006224EC">
      <w:pPr>
        <w:rPr>
          <w:lang w:val="en-US"/>
        </w:rPr>
      </w:pPr>
      <w:r w:rsidRPr="00CF4A66">
        <w:rPr>
          <w:rStyle w:val="11"/>
        </w:rPr>
        <w:t xml:space="preserve">Таблица </w:t>
      </w:r>
      <w:proofErr w:type="spellStart"/>
      <w:r w:rsidRPr="00CF4A66">
        <w:rPr>
          <w:rStyle w:val="11"/>
        </w:rPr>
        <w:t>users</w:t>
      </w:r>
      <w:proofErr w:type="spellEnd"/>
      <w:r>
        <w:rPr>
          <w:lang w:val="en-US"/>
        </w:rPr>
        <w:t xml:space="preserve"> (</w:t>
      </w:r>
      <w:r>
        <w:t>пользователи)</w:t>
      </w:r>
      <w:r>
        <w:rPr>
          <w:lang w:val="en-US"/>
        </w:rPr>
        <w:t>:</w:t>
      </w:r>
    </w:p>
    <w:p w14:paraId="30AB7D42" w14:textId="3BE47C2A" w:rsidR="00653646" w:rsidRDefault="00653646" w:rsidP="00653646">
      <w:pPr>
        <w:spacing w:after="0"/>
        <w:ind w:firstLine="0"/>
        <w:jc w:val="center"/>
        <w:rPr>
          <w:lang w:val="en-US"/>
        </w:rPr>
      </w:pPr>
      <w:r w:rsidRPr="00653646">
        <w:rPr>
          <w:lang w:val="en-US"/>
        </w:rPr>
        <w:lastRenderedPageBreak/>
        <w:drawing>
          <wp:inline distT="0" distB="0" distL="0" distR="0" wp14:anchorId="1C38A006" wp14:editId="4293D1CD">
            <wp:extent cx="5943600" cy="3921125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372A" w14:textId="47CA81DE" w:rsidR="00653646" w:rsidRPr="00653646" w:rsidRDefault="00653646" w:rsidP="00963094">
      <w:pPr>
        <w:pStyle w:val="a5"/>
        <w:spacing w:before="0" w:beforeAutospacing="0"/>
      </w:pPr>
      <w:r>
        <w:t>Рис. 12.</w:t>
      </w:r>
    </w:p>
    <w:p w14:paraId="71D68A61" w14:textId="3C3CB6C5" w:rsidR="003C3F7D" w:rsidRDefault="009948BD" w:rsidP="00653646">
      <w:r w:rsidRPr="00CF4A66">
        <w:rPr>
          <w:rStyle w:val="11"/>
        </w:rPr>
        <w:t xml:space="preserve">Таблица </w:t>
      </w:r>
      <w:proofErr w:type="spellStart"/>
      <w:r w:rsidRPr="00CF4A66">
        <w:rPr>
          <w:rStyle w:val="11"/>
        </w:rPr>
        <w:t>halls</w:t>
      </w:r>
      <w:proofErr w:type="spellEnd"/>
      <w:r w:rsidRPr="009948BD">
        <w:t xml:space="preserve"> (</w:t>
      </w:r>
      <w:r>
        <w:t>залы Музея):</w:t>
      </w:r>
    </w:p>
    <w:p w14:paraId="003C6535" w14:textId="02F2621C" w:rsidR="009948BD" w:rsidRDefault="009948BD" w:rsidP="009948BD">
      <w:pPr>
        <w:spacing w:after="0"/>
        <w:ind w:left="-567" w:firstLine="0"/>
      </w:pPr>
      <w:r w:rsidRPr="009948BD">
        <w:lastRenderedPageBreak/>
        <w:drawing>
          <wp:inline distT="0" distB="0" distL="0" distR="0" wp14:anchorId="6790DD14" wp14:editId="72372570">
            <wp:extent cx="6697264" cy="582433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4687" cy="58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748F" w14:textId="65DEFFA2" w:rsidR="009948BD" w:rsidRDefault="009948BD" w:rsidP="00963094">
      <w:pPr>
        <w:pStyle w:val="a3"/>
        <w:spacing w:before="0"/>
        <w:jc w:val="center"/>
      </w:pPr>
      <w:r>
        <w:t>Рис. 13.</w:t>
      </w:r>
    </w:p>
    <w:p w14:paraId="3701E6E8" w14:textId="375BF13B" w:rsidR="009948BD" w:rsidRDefault="0015506C" w:rsidP="009948BD">
      <w:r w:rsidRPr="00CF4A66">
        <w:rPr>
          <w:rStyle w:val="11"/>
        </w:rPr>
        <w:t xml:space="preserve">Таблица </w:t>
      </w:r>
      <w:proofErr w:type="spellStart"/>
      <w:r w:rsidRPr="00CF4A66">
        <w:rPr>
          <w:rStyle w:val="11"/>
        </w:rPr>
        <w:t>contents</w:t>
      </w:r>
      <w:proofErr w:type="spellEnd"/>
      <w:r w:rsidRPr="00F457D9">
        <w:t xml:space="preserve"> (</w:t>
      </w:r>
      <w:r>
        <w:t>наполнение зала):</w:t>
      </w:r>
    </w:p>
    <w:p w14:paraId="5D42344E" w14:textId="1607E04C" w:rsidR="0015506C" w:rsidRDefault="0015506C" w:rsidP="0015506C">
      <w:pPr>
        <w:spacing w:after="0"/>
        <w:ind w:left="-284" w:firstLine="0"/>
      </w:pPr>
      <w:r w:rsidRPr="0015506C">
        <w:lastRenderedPageBreak/>
        <w:drawing>
          <wp:inline distT="0" distB="0" distL="0" distR="0" wp14:anchorId="762DB527" wp14:editId="23C0C816">
            <wp:extent cx="6383584" cy="5148470"/>
            <wp:effectExtent l="19050" t="19050" r="1778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9741" cy="51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74E9" w14:textId="00DD79E5" w:rsidR="0015506C" w:rsidRDefault="0015506C" w:rsidP="00963094">
      <w:pPr>
        <w:pStyle w:val="a3"/>
        <w:spacing w:before="0"/>
        <w:jc w:val="center"/>
      </w:pPr>
      <w:r>
        <w:t>Рис. 14.</w:t>
      </w:r>
    </w:p>
    <w:p w14:paraId="4B9A00EF" w14:textId="0770C7B4" w:rsidR="0015506C" w:rsidRDefault="00CF4A66" w:rsidP="00CF4A66">
      <w:pPr>
        <w:pStyle w:val="3"/>
      </w:pPr>
      <w:bookmarkStart w:id="79" w:name="_Toc124148676"/>
      <w:r>
        <w:t>Замена зависимости</w:t>
      </w:r>
      <w:bookmarkEnd w:id="79"/>
    </w:p>
    <w:p w14:paraId="17FFBB31" w14:textId="77777777" w:rsidR="00404499" w:rsidRDefault="00404499" w:rsidP="00CF4A66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7C48A4A5" w14:textId="26F4CA40" w:rsidR="00404499" w:rsidRDefault="00404499" w:rsidP="00CF4A66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8B66F2C" w14:textId="32BAA982" w:rsidR="00404499" w:rsidRPr="00404499" w:rsidRDefault="00404499" w:rsidP="00CF4A66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</w:t>
      </w:r>
      <w:r>
        <w:rPr>
          <w:rFonts w:hint="eastAsia"/>
        </w:rPr>
        <w:t>P</w:t>
      </w:r>
      <w:r>
        <w:t xml:space="preserve">HP-скрипты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БД перенесете на другой сервер, то </w:t>
      </w:r>
      <w:r>
        <w:rPr>
          <w:lang w:val="en-US"/>
        </w:rPr>
        <w:t>PHP</w:t>
      </w:r>
      <w:r>
        <w:t xml:space="preserve">-скрипты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0CA9F2A0" w14:textId="5869D10A" w:rsidR="00CF4A66" w:rsidRPr="00404499" w:rsidRDefault="00404499" w:rsidP="00CF4A66">
      <w:r>
        <w:t xml:space="preserve">Чтобы перенести БД, достаточно ее экспортировать с помощью инструментов администрирования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. </w:t>
      </w:r>
      <w:r>
        <w:t xml:space="preserve">Затем в ином хостинге, с помощью инструментов администрирования, импортировать базу. Далее, в </w:t>
      </w:r>
      <w:r>
        <w:rPr>
          <w:lang w:val="en-US"/>
        </w:rPr>
        <w:t>PHP</w:t>
      </w:r>
      <w:r w:rsidRPr="00404499">
        <w:t>-</w:t>
      </w:r>
      <w:r>
        <w:t xml:space="preserve">скрипте </w:t>
      </w:r>
      <w:r>
        <w:rPr>
          <w:lang w:val="en-US"/>
        </w:rPr>
        <w:t>database</w:t>
      </w:r>
      <w:r w:rsidRPr="00404499">
        <w:t>_</w:t>
      </w:r>
      <w:r>
        <w:rPr>
          <w:lang w:val="en-US"/>
        </w:rPr>
        <w:t>connection</w:t>
      </w:r>
      <w:r w:rsidRPr="00404499">
        <w:t>.</w:t>
      </w:r>
      <w:r>
        <w:rPr>
          <w:lang w:val="en-US"/>
        </w:rPr>
        <w:t>php</w:t>
      </w:r>
      <w:r w:rsidRPr="00404499">
        <w:t xml:space="preserve"> </w:t>
      </w:r>
      <w:r>
        <w:t>нужно изменить данные для подключения к БД.</w:t>
      </w:r>
    </w:p>
    <w:p w14:paraId="6922B078" w14:textId="01EDFCCF" w:rsidR="00047FDC" w:rsidRPr="00A7437C" w:rsidRDefault="00047FDC">
      <w:pPr>
        <w:spacing w:before="0" w:after="160" w:line="259" w:lineRule="auto"/>
        <w:ind w:firstLine="0"/>
        <w:jc w:val="left"/>
      </w:pPr>
      <w:r w:rsidRPr="00A7437C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80" w:name="_Toc124148677"/>
      <w:r>
        <w:rPr>
          <w:lang w:val="ru-RU"/>
        </w:rPr>
        <w:lastRenderedPageBreak/>
        <w:t>Перенос проекта</w:t>
      </w:r>
      <w:bookmarkEnd w:id="80"/>
    </w:p>
    <w:p w14:paraId="64E406AC" w14:textId="57639938" w:rsidR="00693B4F" w:rsidRDefault="00BD50B9" w:rsidP="008A466B">
      <w:pPr>
        <w:pStyle w:val="2"/>
      </w:pPr>
      <w:bookmarkStart w:id="81" w:name="_Toc124148678"/>
      <w:r>
        <w:t>Компиляция проекта</w:t>
      </w:r>
      <w:bookmarkEnd w:id="81"/>
    </w:p>
    <w:p w14:paraId="67598271" w14:textId="59CB3CB0" w:rsidR="00047FDC" w:rsidRDefault="008A466B" w:rsidP="008A466B">
      <w:pPr>
        <w:pStyle w:val="2"/>
      </w:pPr>
      <w:bookmarkStart w:id="82" w:name="_Toc124148679"/>
      <w:r>
        <w:t>Перенос веб-приложения администраторской части</w:t>
      </w:r>
      <w:bookmarkEnd w:id="82"/>
    </w:p>
    <w:p w14:paraId="1345F9D5" w14:textId="1B8B2169" w:rsidR="008A466B" w:rsidRDefault="008A466B" w:rsidP="008A466B">
      <w:pPr>
        <w:pStyle w:val="2"/>
      </w:pPr>
      <w:bookmarkStart w:id="83" w:name="_Toc124148680"/>
      <w:r>
        <w:t>Перенос веб-приложения клиентской части</w:t>
      </w:r>
      <w:bookmarkEnd w:id="83"/>
    </w:p>
    <w:p w14:paraId="438D8B57" w14:textId="4A7587EF" w:rsidR="008A466B" w:rsidRDefault="008A466B" w:rsidP="008A466B">
      <w:pPr>
        <w:pStyle w:val="2"/>
      </w:pPr>
      <w:bookmarkStart w:id="84" w:name="_Toc124148681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84"/>
    </w:p>
    <w:p w14:paraId="19ECABA0" w14:textId="77777777" w:rsidR="008A466B" w:rsidRPr="008A466B" w:rsidRDefault="008A466B" w:rsidP="008A466B"/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85" w:name="_Toc124148682"/>
      <w:r>
        <w:rPr>
          <w:lang w:val="ru-RU"/>
        </w:rPr>
        <w:lastRenderedPageBreak/>
        <w:t>Принятые решения и ограничения</w:t>
      </w:r>
      <w:bookmarkEnd w:id="85"/>
    </w:p>
    <w:p w14:paraId="3B9B33E6" w14:textId="1EF6A6F6" w:rsidR="00E41F26" w:rsidRDefault="00E509BB" w:rsidP="00E509BB">
      <w:pPr>
        <w:pStyle w:val="2"/>
      </w:pPr>
      <w:bookmarkStart w:id="86" w:name="_Toc124148683"/>
      <w:r>
        <w:t xml:space="preserve">Почему </w:t>
      </w:r>
      <w:r>
        <w:rPr>
          <w:lang w:val="en-US"/>
        </w:rPr>
        <w:t>PHP</w:t>
      </w:r>
      <w:r>
        <w:t>?</w:t>
      </w:r>
      <w:bookmarkEnd w:id="86"/>
    </w:p>
    <w:p w14:paraId="776FDC84" w14:textId="100DF34B" w:rsidR="00834CF9" w:rsidRDefault="00834CF9" w:rsidP="00834CF9">
      <w:pPr>
        <w:pStyle w:val="2"/>
      </w:pPr>
      <w:bookmarkStart w:id="87" w:name="_Toc124148684"/>
      <w:r>
        <w:t xml:space="preserve">Почему </w:t>
      </w:r>
      <w:r>
        <w:rPr>
          <w:rFonts w:hint="eastAsia"/>
        </w:rPr>
        <w:t>M</w:t>
      </w:r>
      <w:r>
        <w:t>ySQL?</w:t>
      </w:r>
      <w:bookmarkEnd w:id="87"/>
    </w:p>
    <w:p w14:paraId="023B45F6" w14:textId="4BBB3CFC" w:rsidR="00834CF9" w:rsidRPr="00834CF9" w:rsidRDefault="00834CF9" w:rsidP="00834CF9">
      <w:pPr>
        <w:pStyle w:val="2"/>
      </w:pPr>
      <w:bookmarkStart w:id="88" w:name="_Toc124148685"/>
      <w:r>
        <w:t xml:space="preserve">Почему хостинг </w:t>
      </w:r>
      <w:proofErr w:type="spellStart"/>
      <w:r>
        <w:rPr>
          <w:lang w:val="en-US"/>
        </w:rPr>
        <w:t>Awardspace</w:t>
      </w:r>
      <w:proofErr w:type="spellEnd"/>
      <w:r>
        <w:t>?</w:t>
      </w:r>
      <w:bookmarkEnd w:id="88"/>
    </w:p>
    <w:p w14:paraId="2EA27FF6" w14:textId="5503E81E" w:rsidR="00E509BB" w:rsidRDefault="00E509BB" w:rsidP="00F17895">
      <w:pPr>
        <w:pStyle w:val="2"/>
      </w:pPr>
      <w:bookmarkStart w:id="89" w:name="_Toc124148686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89"/>
    </w:p>
    <w:p w14:paraId="408885AF" w14:textId="77777777" w:rsidR="00F17895" w:rsidRPr="00F17895" w:rsidRDefault="00F17895" w:rsidP="00F17895">
      <w:r>
        <w:t xml:space="preserve">Проблема возникает в </w:t>
      </w:r>
      <w:r>
        <w:rPr>
          <w:rFonts w:hint="eastAsia"/>
        </w:rPr>
        <w:t>C</w:t>
      </w:r>
      <w:r>
        <w:t>ORS механизме браузеров (</w:t>
      </w:r>
      <w:r w:rsidRPr="0057424A">
        <w:t>Cross-</w:t>
      </w:r>
      <w:proofErr w:type="spellStart"/>
      <w:r w:rsidRPr="0057424A">
        <w:t>Origin</w:t>
      </w:r>
      <w:proofErr w:type="spellEnd"/>
      <w:r w:rsidRPr="0057424A">
        <w:t xml:space="preserve"> Resource </w:t>
      </w:r>
      <w:proofErr w:type="spellStart"/>
      <w:r w:rsidRPr="0057424A">
        <w:t>Sharing</w:t>
      </w:r>
      <w:proofErr w:type="spellEnd"/>
      <w:r>
        <w:t xml:space="preserve">), если редактор будет вставлять ссылки на видео из </w:t>
      </w:r>
      <w:r>
        <w:rPr>
          <w:lang w:val="en-US"/>
        </w:rPr>
        <w:t>YouTube</w:t>
      </w:r>
      <w:r w:rsidRPr="00291D04">
        <w:t xml:space="preserve">, </w:t>
      </w:r>
      <w:r>
        <w:t xml:space="preserve">ВКонтакте, </w:t>
      </w:r>
      <w:r>
        <w:rPr>
          <w:lang w:val="en-US"/>
        </w:rPr>
        <w:t>Google</w:t>
      </w:r>
      <w:r w:rsidRPr="00291D04">
        <w:t xml:space="preserve"> </w:t>
      </w:r>
      <w:r>
        <w:rPr>
          <w:lang w:val="en-US"/>
        </w:rPr>
        <w:t>Drive</w:t>
      </w:r>
      <w:r w:rsidRPr="00291D04">
        <w:t xml:space="preserve">, </w:t>
      </w:r>
      <w:r>
        <w:rPr>
          <w:lang w:val="en-US"/>
        </w:rPr>
        <w:t>Yandex</w:t>
      </w:r>
      <w:r w:rsidRPr="00291D04">
        <w:t xml:space="preserve"> </w:t>
      </w:r>
      <w:r>
        <w:rPr>
          <w:lang w:val="en-US"/>
        </w:rPr>
        <w:t>Disk</w:t>
      </w:r>
      <w:r w:rsidRPr="00291D04">
        <w:t xml:space="preserve">, </w:t>
      </w:r>
      <w:r>
        <w:t xml:space="preserve">то видео не будет воспроизведено из-за </w:t>
      </w:r>
      <w:r>
        <w:rPr>
          <w:rFonts w:hint="eastAsia"/>
        </w:rPr>
        <w:t>C</w:t>
      </w:r>
      <w:r>
        <w:t>ORS-ошибки.</w:t>
      </w:r>
    </w:p>
    <w:p w14:paraId="507D525B" w14:textId="67922DDB" w:rsidR="00F17895" w:rsidRDefault="00F17895" w:rsidP="00F17895">
      <w:r>
        <w:t xml:space="preserve">Было проведено исследование решений – перечисленные выше сервисы не работают, плагины, например </w:t>
      </w:r>
      <w:hyperlink r:id="rId25" w:history="1">
        <w:proofErr w:type="spellStart"/>
        <w:r w:rsidRPr="00C82E50">
          <w:rPr>
            <w:rStyle w:val="20"/>
          </w:rPr>
          <w:t>UnityYoutubePlayer</w:t>
        </w:r>
        <w:proofErr w:type="spellEnd"/>
      </w:hyperlink>
      <w:r>
        <w:t xml:space="preserve"> – тоже. Единственный найденный рабочий вариант, не нарушающий </w:t>
      </w:r>
      <w:r>
        <w:rPr>
          <w:rFonts w:hint="eastAsia"/>
        </w:rPr>
        <w:t>C</w:t>
      </w:r>
      <w:r>
        <w:t xml:space="preserve">ORS-политику – ссылка на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6DF627B0" w14:textId="6A49E85A" w:rsidR="00F523AA" w:rsidRDefault="00F523AA" w:rsidP="00F17895">
      <w:r>
        <w:t>Пример ошибки:</w:t>
      </w:r>
    </w:p>
    <w:p w14:paraId="3063C69F" w14:textId="7780B84F" w:rsidR="00F523AA" w:rsidRDefault="00F523AA" w:rsidP="00F523AA">
      <w:pPr>
        <w:ind w:left="-1134" w:firstLine="0"/>
      </w:pPr>
      <w:r w:rsidRPr="00F523AA">
        <w:drawing>
          <wp:inline distT="0" distB="0" distL="0" distR="0" wp14:anchorId="202BB81F" wp14:editId="1FF63DA4">
            <wp:extent cx="7296150" cy="976717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12059" cy="99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CB280" w14:textId="77777777" w:rsidR="00F17895" w:rsidRPr="00F17895" w:rsidRDefault="00F17895" w:rsidP="00F17895"/>
    <w:p w14:paraId="714FDB4A" w14:textId="32915FA6" w:rsidR="00E41F26" w:rsidRDefault="00E41F26">
      <w:pPr>
        <w:spacing w:before="0" w:after="160" w:line="259" w:lineRule="auto"/>
        <w:ind w:firstLine="0"/>
        <w:jc w:val="left"/>
      </w:pP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7FDC"/>
    <w:rsid w:val="00051D8B"/>
    <w:rsid w:val="00053693"/>
    <w:rsid w:val="00061896"/>
    <w:rsid w:val="000652B3"/>
    <w:rsid w:val="000702EF"/>
    <w:rsid w:val="00070757"/>
    <w:rsid w:val="00077FF5"/>
    <w:rsid w:val="00087D56"/>
    <w:rsid w:val="00093E87"/>
    <w:rsid w:val="000C63B4"/>
    <w:rsid w:val="000D1960"/>
    <w:rsid w:val="000E314C"/>
    <w:rsid w:val="000E7DA9"/>
    <w:rsid w:val="00117C26"/>
    <w:rsid w:val="0012027A"/>
    <w:rsid w:val="00130CA6"/>
    <w:rsid w:val="00132D30"/>
    <w:rsid w:val="00137A3B"/>
    <w:rsid w:val="0015506C"/>
    <w:rsid w:val="001550DD"/>
    <w:rsid w:val="00172118"/>
    <w:rsid w:val="00173D3E"/>
    <w:rsid w:val="0017476D"/>
    <w:rsid w:val="001A1471"/>
    <w:rsid w:val="001A2CC6"/>
    <w:rsid w:val="001D2576"/>
    <w:rsid w:val="001D5E47"/>
    <w:rsid w:val="001D699D"/>
    <w:rsid w:val="001D79F1"/>
    <w:rsid w:val="001F0363"/>
    <w:rsid w:val="001F1C7A"/>
    <w:rsid w:val="0020686F"/>
    <w:rsid w:val="00221A3A"/>
    <w:rsid w:val="0023325C"/>
    <w:rsid w:val="00240EB9"/>
    <w:rsid w:val="00242606"/>
    <w:rsid w:val="0025611D"/>
    <w:rsid w:val="00262B70"/>
    <w:rsid w:val="00262C14"/>
    <w:rsid w:val="002632A4"/>
    <w:rsid w:val="0026334B"/>
    <w:rsid w:val="0026645C"/>
    <w:rsid w:val="00281550"/>
    <w:rsid w:val="00291D04"/>
    <w:rsid w:val="0029321A"/>
    <w:rsid w:val="0029643D"/>
    <w:rsid w:val="002D4F5C"/>
    <w:rsid w:val="002D5A79"/>
    <w:rsid w:val="002D738D"/>
    <w:rsid w:val="002F1A00"/>
    <w:rsid w:val="00303FA0"/>
    <w:rsid w:val="00315887"/>
    <w:rsid w:val="00315AFA"/>
    <w:rsid w:val="00345859"/>
    <w:rsid w:val="003549B1"/>
    <w:rsid w:val="0037430C"/>
    <w:rsid w:val="003919E4"/>
    <w:rsid w:val="00394408"/>
    <w:rsid w:val="00394AE0"/>
    <w:rsid w:val="003A4DA3"/>
    <w:rsid w:val="003B2FDD"/>
    <w:rsid w:val="003C3F7D"/>
    <w:rsid w:val="003C589F"/>
    <w:rsid w:val="003D0A56"/>
    <w:rsid w:val="003D3EDB"/>
    <w:rsid w:val="003D7934"/>
    <w:rsid w:val="003E0B5A"/>
    <w:rsid w:val="003E1C51"/>
    <w:rsid w:val="003F1767"/>
    <w:rsid w:val="004016F0"/>
    <w:rsid w:val="00401A33"/>
    <w:rsid w:val="00404499"/>
    <w:rsid w:val="00410BDD"/>
    <w:rsid w:val="004427C9"/>
    <w:rsid w:val="00454C79"/>
    <w:rsid w:val="0046727D"/>
    <w:rsid w:val="00471603"/>
    <w:rsid w:val="004869D4"/>
    <w:rsid w:val="0049071D"/>
    <w:rsid w:val="0049407F"/>
    <w:rsid w:val="004A1D46"/>
    <w:rsid w:val="004A4466"/>
    <w:rsid w:val="004B1911"/>
    <w:rsid w:val="004B3FFF"/>
    <w:rsid w:val="004B4CA6"/>
    <w:rsid w:val="004D31E4"/>
    <w:rsid w:val="004E1592"/>
    <w:rsid w:val="0050646A"/>
    <w:rsid w:val="00515D82"/>
    <w:rsid w:val="00524365"/>
    <w:rsid w:val="00530E54"/>
    <w:rsid w:val="00532B0F"/>
    <w:rsid w:val="00533E62"/>
    <w:rsid w:val="0053723C"/>
    <w:rsid w:val="0054544C"/>
    <w:rsid w:val="00553885"/>
    <w:rsid w:val="005555D0"/>
    <w:rsid w:val="00562014"/>
    <w:rsid w:val="005719B0"/>
    <w:rsid w:val="0057424A"/>
    <w:rsid w:val="0058378B"/>
    <w:rsid w:val="00586711"/>
    <w:rsid w:val="0059757D"/>
    <w:rsid w:val="005A242E"/>
    <w:rsid w:val="005A7FE8"/>
    <w:rsid w:val="005C33F2"/>
    <w:rsid w:val="005D25CB"/>
    <w:rsid w:val="005D70A6"/>
    <w:rsid w:val="005E2C1A"/>
    <w:rsid w:val="005E6CA8"/>
    <w:rsid w:val="005F1CE9"/>
    <w:rsid w:val="005F7ABD"/>
    <w:rsid w:val="006003D4"/>
    <w:rsid w:val="00602952"/>
    <w:rsid w:val="0062050E"/>
    <w:rsid w:val="006224EC"/>
    <w:rsid w:val="006243C7"/>
    <w:rsid w:val="006314AB"/>
    <w:rsid w:val="00645C54"/>
    <w:rsid w:val="00650A8C"/>
    <w:rsid w:val="00653646"/>
    <w:rsid w:val="006616D3"/>
    <w:rsid w:val="00664CC5"/>
    <w:rsid w:val="00666E33"/>
    <w:rsid w:val="00672E76"/>
    <w:rsid w:val="00693B4F"/>
    <w:rsid w:val="00697B29"/>
    <w:rsid w:val="007307E3"/>
    <w:rsid w:val="007408E0"/>
    <w:rsid w:val="00750284"/>
    <w:rsid w:val="007564C9"/>
    <w:rsid w:val="00761D51"/>
    <w:rsid w:val="00767A81"/>
    <w:rsid w:val="007736B4"/>
    <w:rsid w:val="00774BA1"/>
    <w:rsid w:val="00775422"/>
    <w:rsid w:val="0079370D"/>
    <w:rsid w:val="007A43CC"/>
    <w:rsid w:val="007C5E04"/>
    <w:rsid w:val="00812D00"/>
    <w:rsid w:val="00817907"/>
    <w:rsid w:val="00834CF9"/>
    <w:rsid w:val="008473CB"/>
    <w:rsid w:val="00850A5A"/>
    <w:rsid w:val="00871023"/>
    <w:rsid w:val="00873F89"/>
    <w:rsid w:val="0087654E"/>
    <w:rsid w:val="00881F19"/>
    <w:rsid w:val="0088508F"/>
    <w:rsid w:val="008A42D2"/>
    <w:rsid w:val="008A466B"/>
    <w:rsid w:val="008C2182"/>
    <w:rsid w:val="008C78ED"/>
    <w:rsid w:val="008C7D8B"/>
    <w:rsid w:val="008D2E8D"/>
    <w:rsid w:val="008D64B8"/>
    <w:rsid w:val="008E4D48"/>
    <w:rsid w:val="008E71DB"/>
    <w:rsid w:val="009132ED"/>
    <w:rsid w:val="009144E4"/>
    <w:rsid w:val="0091654C"/>
    <w:rsid w:val="00931113"/>
    <w:rsid w:val="00940F9F"/>
    <w:rsid w:val="00954E26"/>
    <w:rsid w:val="00963094"/>
    <w:rsid w:val="00971E33"/>
    <w:rsid w:val="009948BD"/>
    <w:rsid w:val="00994DB2"/>
    <w:rsid w:val="009A0657"/>
    <w:rsid w:val="009A48BA"/>
    <w:rsid w:val="009B1634"/>
    <w:rsid w:val="009B6363"/>
    <w:rsid w:val="009B653E"/>
    <w:rsid w:val="009D2792"/>
    <w:rsid w:val="009D2972"/>
    <w:rsid w:val="009E6C27"/>
    <w:rsid w:val="009F4975"/>
    <w:rsid w:val="009F7B60"/>
    <w:rsid w:val="00A04FFE"/>
    <w:rsid w:val="00A20CDD"/>
    <w:rsid w:val="00A35AC5"/>
    <w:rsid w:val="00A40EF4"/>
    <w:rsid w:val="00A44ACC"/>
    <w:rsid w:val="00A46039"/>
    <w:rsid w:val="00A46D5C"/>
    <w:rsid w:val="00A5357C"/>
    <w:rsid w:val="00A55A38"/>
    <w:rsid w:val="00A643F6"/>
    <w:rsid w:val="00A659F3"/>
    <w:rsid w:val="00A73C23"/>
    <w:rsid w:val="00A74124"/>
    <w:rsid w:val="00A7437C"/>
    <w:rsid w:val="00A83115"/>
    <w:rsid w:val="00A93CE0"/>
    <w:rsid w:val="00A94EC0"/>
    <w:rsid w:val="00AB1726"/>
    <w:rsid w:val="00AB651C"/>
    <w:rsid w:val="00AC1D0C"/>
    <w:rsid w:val="00AC23D5"/>
    <w:rsid w:val="00AC2F18"/>
    <w:rsid w:val="00AD50F1"/>
    <w:rsid w:val="00AE3C97"/>
    <w:rsid w:val="00AF184A"/>
    <w:rsid w:val="00AF7101"/>
    <w:rsid w:val="00B13BEC"/>
    <w:rsid w:val="00B27920"/>
    <w:rsid w:val="00B314A0"/>
    <w:rsid w:val="00B418EF"/>
    <w:rsid w:val="00B650B6"/>
    <w:rsid w:val="00B7021F"/>
    <w:rsid w:val="00B75AB0"/>
    <w:rsid w:val="00B85506"/>
    <w:rsid w:val="00B85FDE"/>
    <w:rsid w:val="00B94BF9"/>
    <w:rsid w:val="00BA1001"/>
    <w:rsid w:val="00BB0A06"/>
    <w:rsid w:val="00BC06C9"/>
    <w:rsid w:val="00BC2845"/>
    <w:rsid w:val="00BD50B9"/>
    <w:rsid w:val="00BE559B"/>
    <w:rsid w:val="00BE6AB3"/>
    <w:rsid w:val="00BE6AF5"/>
    <w:rsid w:val="00BE7CCC"/>
    <w:rsid w:val="00BF0A19"/>
    <w:rsid w:val="00C05237"/>
    <w:rsid w:val="00C1226D"/>
    <w:rsid w:val="00C35460"/>
    <w:rsid w:val="00C465DB"/>
    <w:rsid w:val="00C53A8E"/>
    <w:rsid w:val="00C6636D"/>
    <w:rsid w:val="00C6775B"/>
    <w:rsid w:val="00C74B9C"/>
    <w:rsid w:val="00C82E50"/>
    <w:rsid w:val="00CA089A"/>
    <w:rsid w:val="00CA2290"/>
    <w:rsid w:val="00CC0C15"/>
    <w:rsid w:val="00CD58D5"/>
    <w:rsid w:val="00CF0094"/>
    <w:rsid w:val="00CF2B03"/>
    <w:rsid w:val="00CF4A66"/>
    <w:rsid w:val="00D02C07"/>
    <w:rsid w:val="00D10512"/>
    <w:rsid w:val="00D179D0"/>
    <w:rsid w:val="00D2188E"/>
    <w:rsid w:val="00D23BA9"/>
    <w:rsid w:val="00D55438"/>
    <w:rsid w:val="00D83B68"/>
    <w:rsid w:val="00D87ACB"/>
    <w:rsid w:val="00D906FA"/>
    <w:rsid w:val="00D96112"/>
    <w:rsid w:val="00DC2C7C"/>
    <w:rsid w:val="00DD2F57"/>
    <w:rsid w:val="00E069F8"/>
    <w:rsid w:val="00E138E5"/>
    <w:rsid w:val="00E165C0"/>
    <w:rsid w:val="00E1666F"/>
    <w:rsid w:val="00E32DA2"/>
    <w:rsid w:val="00E34061"/>
    <w:rsid w:val="00E3447A"/>
    <w:rsid w:val="00E41F26"/>
    <w:rsid w:val="00E43A5E"/>
    <w:rsid w:val="00E46036"/>
    <w:rsid w:val="00E509BB"/>
    <w:rsid w:val="00E50F4A"/>
    <w:rsid w:val="00E6050A"/>
    <w:rsid w:val="00E6543C"/>
    <w:rsid w:val="00EB37A1"/>
    <w:rsid w:val="00ED211A"/>
    <w:rsid w:val="00EE4273"/>
    <w:rsid w:val="00EF219B"/>
    <w:rsid w:val="00EF5D37"/>
    <w:rsid w:val="00EF7895"/>
    <w:rsid w:val="00F03284"/>
    <w:rsid w:val="00F0332E"/>
    <w:rsid w:val="00F17895"/>
    <w:rsid w:val="00F360DB"/>
    <w:rsid w:val="00F41A75"/>
    <w:rsid w:val="00F43DDC"/>
    <w:rsid w:val="00F457D9"/>
    <w:rsid w:val="00F523AA"/>
    <w:rsid w:val="00F5478C"/>
    <w:rsid w:val="00F72D15"/>
    <w:rsid w:val="00F828E7"/>
    <w:rsid w:val="00F97CDF"/>
    <w:rsid w:val="00FA316B"/>
    <w:rsid w:val="00FA37E3"/>
    <w:rsid w:val="00FA429B"/>
    <w:rsid w:val="00FA7CE7"/>
    <w:rsid w:val="00FB5CEC"/>
    <w:rsid w:val="00FC3193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094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aratG2/istumuseumstorag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losst.pro/kak-polzovatsya-phpmyadm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kou-yeung/WebGLInput" TargetMode="External"/><Relationship Id="rId17" Type="http://schemas.openxmlformats.org/officeDocument/2006/relationships/hyperlink" Target="http://museumistu.atwebpages.com/PHP/database_connection.php" TargetMode="External"/><Relationship Id="rId25" Type="http://schemas.openxmlformats.org/officeDocument/2006/relationships/hyperlink" Target="https://github.com/iBicha/UnityYoutubePlay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wardspace.com/user-login/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35</Pages>
  <Words>3701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292</cp:revision>
  <dcterms:created xsi:type="dcterms:W3CDTF">2023-01-05T17:17:00Z</dcterms:created>
  <dcterms:modified xsi:type="dcterms:W3CDTF">2023-01-09T05:25:00Z</dcterms:modified>
</cp:coreProperties>
</file>